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62A9B" w14:textId="77777777" w:rsidR="00EE6818" w:rsidRPr="008A0805" w:rsidRDefault="00EE6818" w:rsidP="00AA0057">
      <w:pPr>
        <w:jc w:val="both"/>
        <w:rPr>
          <w:rFonts w:ascii="David" w:hAnsi="David" w:cs="David"/>
          <w:sz w:val="24"/>
          <w:szCs w:val="24"/>
          <w:rtl/>
        </w:rPr>
      </w:pPr>
    </w:p>
    <w:p w14:paraId="197D8967" w14:textId="77777777" w:rsidR="00581332" w:rsidRPr="008A0805" w:rsidRDefault="00581332" w:rsidP="00581332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16B4A6B4" w14:textId="238122B6" w:rsidR="00027550" w:rsidRPr="008A0805" w:rsidRDefault="008A0805" w:rsidP="00027550">
      <w:pPr>
        <w:pStyle w:val="NormalWeb"/>
        <w:bidi/>
        <w:spacing w:before="0" w:beforeAutospacing="0"/>
        <w:rPr>
          <w:rFonts w:ascii="David" w:hAnsi="David" w:cs="David"/>
          <w:color w:val="212529"/>
        </w:rPr>
      </w:pPr>
      <w:r w:rsidRPr="008A0805">
        <w:rPr>
          <w:rFonts w:ascii="David" w:hAnsi="David" w:cs="David"/>
          <w:color w:val="212529"/>
          <w:rtl/>
        </w:rPr>
        <w:t>לכבוד</w:t>
      </w:r>
      <w:r w:rsidRPr="008A0805">
        <w:rPr>
          <w:rFonts w:ascii="David" w:hAnsi="David" w:cs="David"/>
          <w:color w:val="212529"/>
        </w:rPr>
        <w:t> </w:t>
      </w:r>
      <w:r>
        <w:rPr>
          <w:rFonts w:ascii="David" w:hAnsi="David" w:cs="David"/>
          <w:color w:val="212529"/>
          <w:rtl/>
        </w:rPr>
        <w:br/>
      </w:r>
      <w:r w:rsidR="00027550">
        <w:rPr>
          <w:rFonts w:ascii="David" w:hAnsi="David" w:cs="David" w:hint="cs"/>
          <w:color w:val="212529"/>
          <w:rtl/>
        </w:rPr>
        <w:t xml:space="preserve">רשות הספורט </w:t>
      </w:r>
      <w:r w:rsidR="00027550">
        <w:rPr>
          <w:rFonts w:ascii="David" w:hAnsi="David" w:cs="David"/>
          <w:color w:val="212529"/>
          <w:rtl/>
        </w:rPr>
        <w:t>–</w:t>
      </w:r>
      <w:r w:rsidR="00027550">
        <w:rPr>
          <w:rFonts w:ascii="David" w:hAnsi="David" w:cs="David" w:hint="cs"/>
          <w:color w:val="212529"/>
          <w:rtl/>
        </w:rPr>
        <w:t xml:space="preserve"> ועדת מלגות</w:t>
      </w:r>
      <w:r w:rsidR="00027550">
        <w:rPr>
          <w:rFonts w:ascii="David" w:hAnsi="David" w:cs="David"/>
          <w:color w:val="212529"/>
          <w:rtl/>
        </w:rPr>
        <w:br/>
      </w:r>
      <w:r w:rsidR="00027550" w:rsidRPr="008A0805">
        <w:rPr>
          <w:rFonts w:ascii="David" w:hAnsi="David" w:cs="David"/>
          <w:color w:val="212529"/>
          <w:rtl/>
        </w:rPr>
        <w:t>יש להגיש את החומר מודפס ולשלוח למייל</w:t>
      </w:r>
      <w:r w:rsidR="00027550">
        <w:rPr>
          <w:rFonts w:ascii="David" w:hAnsi="David" w:cs="David"/>
          <w:color w:val="212529"/>
          <w:rtl/>
        </w:rPr>
        <w:br/>
      </w:r>
      <w:r w:rsidR="00027550" w:rsidRPr="00027550">
        <w:rPr>
          <w:rFonts w:ascii="Avenir Next LT Pro" w:hAnsi="Avenir Next LT Pro" w:cs="David"/>
          <w:color w:val="212529"/>
        </w:rPr>
        <w:t xml:space="preserve">Rg-sport@ramat-gan.muni.il </w:t>
      </w:r>
    </w:p>
    <w:p w14:paraId="75A98A70" w14:textId="6D5DB38B" w:rsidR="008A0805" w:rsidRPr="00027550" w:rsidRDefault="008A0805" w:rsidP="00027550">
      <w:pPr>
        <w:pStyle w:val="NormalWeb"/>
        <w:bidi/>
        <w:spacing w:before="0" w:beforeAutospacing="0"/>
        <w:jc w:val="center"/>
        <w:rPr>
          <w:rFonts w:ascii="David" w:hAnsi="David" w:cs="David"/>
          <w:b/>
          <w:bCs/>
          <w:color w:val="2F5496" w:themeColor="accent1" w:themeShade="BF"/>
          <w:sz w:val="32"/>
          <w:szCs w:val="32"/>
        </w:rPr>
      </w:pPr>
      <w:r w:rsidRPr="00027550">
        <w:rPr>
          <w:rFonts w:ascii="David" w:hAnsi="David" w:cs="David"/>
          <w:b/>
          <w:bCs/>
          <w:color w:val="2F5496" w:themeColor="accent1" w:themeShade="BF"/>
          <w:sz w:val="32"/>
          <w:szCs w:val="32"/>
          <w:rtl/>
        </w:rPr>
        <w:t>טופס בקשה למלגת ספורטאי מצטיין ל-2024-2025</w:t>
      </w:r>
    </w:p>
    <w:p w14:paraId="13CEEA58" w14:textId="77777777" w:rsidR="008A0805" w:rsidRPr="008A0805" w:rsidRDefault="008A0805" w:rsidP="008A0805">
      <w:pPr>
        <w:pStyle w:val="NormalWeb"/>
        <w:bidi/>
        <w:spacing w:before="0" w:beforeAutospacing="0"/>
        <w:rPr>
          <w:rFonts w:ascii="David" w:hAnsi="David" w:cs="David"/>
          <w:color w:val="212529"/>
        </w:rPr>
      </w:pPr>
      <w:r w:rsidRPr="008A0805">
        <w:rPr>
          <w:rFonts w:ascii="David" w:hAnsi="David" w:cs="David"/>
          <w:color w:val="212529"/>
          <w:u w:val="single"/>
          <w:rtl/>
        </w:rPr>
        <w:t>פרטים אישיים</w:t>
      </w:r>
    </w:p>
    <w:p w14:paraId="35576B15" w14:textId="4EF0947E" w:rsidR="008A0805" w:rsidRPr="008A0805" w:rsidRDefault="008A0805" w:rsidP="00027550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 w:rsidRPr="00876883">
        <w:rPr>
          <w:rFonts w:ascii="David" w:hAnsi="David" w:cs="David"/>
          <w:color w:val="212529"/>
          <w:rtl/>
        </w:rPr>
        <w:t>שם משפחה</w:t>
      </w:r>
      <w:r w:rsidR="00876883">
        <w:rPr>
          <w:rFonts w:ascii="David" w:hAnsi="David" w:cs="David" w:hint="cs"/>
          <w:color w:val="212529"/>
          <w:rtl/>
        </w:rPr>
        <w:t xml:space="preserve"> ו</w:t>
      </w:r>
      <w:r w:rsidRPr="00876883">
        <w:rPr>
          <w:rFonts w:ascii="David" w:hAnsi="David" w:cs="David"/>
          <w:color w:val="212529"/>
          <w:rtl/>
        </w:rPr>
        <w:t>שם פרטי</w:t>
      </w:r>
      <w:r w:rsidR="00876883" w:rsidRPr="00876883">
        <w:rPr>
          <w:rFonts w:ascii="David" w:hAnsi="David" w:cs="David" w:hint="cs"/>
          <w:color w:val="212529"/>
          <w:rtl/>
        </w:rPr>
        <w:t>:</w:t>
      </w:r>
      <w:r w:rsidR="00876883">
        <w:rPr>
          <w:rFonts w:ascii="David" w:hAnsi="David" w:cs="David" w:hint="cs"/>
          <w:color w:val="212529"/>
          <w:rtl/>
        </w:rPr>
        <w:t xml:space="preserve"> ________________  </w:t>
      </w:r>
      <w:r w:rsidRPr="00876883">
        <w:rPr>
          <w:rFonts w:ascii="David" w:hAnsi="David" w:cs="David"/>
          <w:color w:val="212529"/>
          <w:rtl/>
        </w:rPr>
        <w:t>טלפון נייד:</w:t>
      </w:r>
      <w:r w:rsidR="00876883" w:rsidRPr="00876883">
        <w:rPr>
          <w:rFonts w:ascii="David" w:hAnsi="David" w:cs="David" w:hint="cs"/>
          <w:color w:val="212529"/>
          <w:rtl/>
        </w:rPr>
        <w:t xml:space="preserve"> ____________________</w:t>
      </w:r>
    </w:p>
    <w:p w14:paraId="624078C0" w14:textId="77777777" w:rsidR="007803B1" w:rsidRDefault="008A0805" w:rsidP="002B6DC1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 w:rsidRPr="008A0805">
        <w:rPr>
          <w:rFonts w:ascii="David" w:hAnsi="David" w:cs="David"/>
          <w:color w:val="212529"/>
          <w:u w:val="single"/>
          <w:rtl/>
        </w:rPr>
        <w:t>מין   ז   נ    (סמן)</w:t>
      </w:r>
      <w:r w:rsidR="002B6DC1">
        <w:rPr>
          <w:rFonts w:ascii="David" w:hAnsi="David" w:cs="David" w:hint="cs"/>
          <w:color w:val="212529"/>
          <w:rtl/>
        </w:rPr>
        <w:t xml:space="preserve">     </w:t>
      </w:r>
      <w:r w:rsidR="007803B1">
        <w:rPr>
          <w:rFonts w:ascii="David" w:hAnsi="David" w:cs="David" w:hint="cs"/>
          <w:color w:val="212529"/>
          <w:rtl/>
        </w:rPr>
        <w:t xml:space="preserve">עיר___________________ רחוב___________ מספר ______ </w:t>
      </w:r>
      <w:r w:rsidR="007803B1">
        <w:rPr>
          <w:rFonts w:ascii="David" w:hAnsi="David" w:cs="David"/>
          <w:color w:val="212529"/>
          <w:rtl/>
        </w:rPr>
        <w:br/>
      </w:r>
    </w:p>
    <w:p w14:paraId="0B2F0AFD" w14:textId="2F163E87" w:rsidR="008A0805" w:rsidRPr="008A0805" w:rsidRDefault="007803B1" w:rsidP="007803B1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>
        <w:rPr>
          <w:rFonts w:ascii="David" w:hAnsi="David" w:cs="David" w:hint="cs"/>
          <w:color w:val="212529"/>
          <w:rtl/>
        </w:rPr>
        <w:t>מיקוד ________</w:t>
      </w:r>
      <w:r w:rsidR="001B3601">
        <w:rPr>
          <w:rFonts w:ascii="David" w:hAnsi="David" w:cs="David" w:hint="cs"/>
          <w:color w:val="212529"/>
          <w:rtl/>
        </w:rPr>
        <w:t>___</w:t>
      </w:r>
      <w:r>
        <w:rPr>
          <w:rFonts w:ascii="David" w:hAnsi="David" w:cs="David" w:hint="cs"/>
          <w:color w:val="212529"/>
          <w:rtl/>
        </w:rPr>
        <w:t>__</w:t>
      </w:r>
      <w:r w:rsidR="006570FF">
        <w:rPr>
          <w:rFonts w:ascii="David" w:hAnsi="David" w:cs="David" w:hint="cs"/>
          <w:color w:val="212529"/>
          <w:rtl/>
        </w:rPr>
        <w:t xml:space="preserve"> </w:t>
      </w:r>
      <w:bookmarkStart w:id="1" w:name="_GoBack"/>
      <w:bookmarkEnd w:id="1"/>
      <w:r w:rsidR="008A0805" w:rsidRPr="002B6DC1">
        <w:rPr>
          <w:rFonts w:ascii="David" w:hAnsi="David" w:cs="David"/>
          <w:color w:val="212529"/>
          <w:rtl/>
        </w:rPr>
        <w:t>(לצרף צילום כתובת מתעודת זהות)</w:t>
      </w:r>
    </w:p>
    <w:p w14:paraId="67C896DE" w14:textId="77777777" w:rsidR="007A4E69" w:rsidRDefault="007803B1" w:rsidP="002B6DC1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 w:rsidRPr="007803B1">
        <w:rPr>
          <w:rFonts w:ascii="David" w:hAnsi="David" w:cs="David" w:hint="cs"/>
          <w:color w:val="212529"/>
          <w:rtl/>
        </w:rPr>
        <w:t>האם אתה מתחרה בענף אישי/קבוצתי _____</w:t>
      </w:r>
      <w:r>
        <w:rPr>
          <w:rFonts w:ascii="David" w:hAnsi="David" w:cs="David" w:hint="cs"/>
          <w:color w:val="212529"/>
          <w:rtl/>
        </w:rPr>
        <w:t>__</w:t>
      </w:r>
      <w:r w:rsidR="007A4E69">
        <w:rPr>
          <w:rFonts w:ascii="David" w:hAnsi="David" w:cs="David" w:hint="cs"/>
          <w:color w:val="212529"/>
          <w:rtl/>
        </w:rPr>
        <w:t>____</w:t>
      </w:r>
      <w:r w:rsidRPr="007803B1">
        <w:rPr>
          <w:rFonts w:ascii="David" w:hAnsi="David" w:cs="David" w:hint="cs"/>
          <w:color w:val="212529"/>
          <w:rtl/>
        </w:rPr>
        <w:t>_</w:t>
      </w:r>
      <w:r>
        <w:rPr>
          <w:rFonts w:ascii="David" w:hAnsi="David" w:cs="David" w:hint="cs"/>
          <w:color w:val="212529"/>
          <w:rtl/>
        </w:rPr>
        <w:t xml:space="preserve">  שם המאמן: ____</w:t>
      </w:r>
      <w:r w:rsidR="007A4E69">
        <w:rPr>
          <w:rFonts w:ascii="David" w:hAnsi="David" w:cs="David" w:hint="cs"/>
          <w:color w:val="212529"/>
          <w:rtl/>
        </w:rPr>
        <w:t>____</w:t>
      </w:r>
      <w:r>
        <w:rPr>
          <w:rFonts w:ascii="David" w:hAnsi="David" w:cs="David" w:hint="cs"/>
          <w:color w:val="212529"/>
          <w:rtl/>
        </w:rPr>
        <w:t xml:space="preserve">_______ </w:t>
      </w:r>
    </w:p>
    <w:p w14:paraId="79203EFF" w14:textId="01E04399" w:rsidR="008A0805" w:rsidRPr="007803B1" w:rsidRDefault="007803B1" w:rsidP="007A4E69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>
        <w:rPr>
          <w:rFonts w:ascii="David" w:hAnsi="David" w:cs="David" w:hint="cs"/>
          <w:color w:val="212529"/>
          <w:rtl/>
        </w:rPr>
        <w:t>נייד</w:t>
      </w:r>
      <w:r w:rsidR="007A4E69">
        <w:rPr>
          <w:rFonts w:ascii="David" w:hAnsi="David" w:cs="David" w:hint="cs"/>
          <w:color w:val="212529"/>
          <w:rtl/>
        </w:rPr>
        <w:t xml:space="preserve"> המאמן</w:t>
      </w:r>
      <w:r>
        <w:rPr>
          <w:rFonts w:ascii="David" w:hAnsi="David" w:cs="David" w:hint="cs"/>
          <w:color w:val="212529"/>
          <w:rtl/>
        </w:rPr>
        <w:t>:________</w:t>
      </w:r>
      <w:r w:rsidR="007A4E69">
        <w:rPr>
          <w:rFonts w:ascii="David" w:hAnsi="David" w:cs="David" w:hint="cs"/>
          <w:color w:val="212529"/>
          <w:rtl/>
        </w:rPr>
        <w:t>___</w:t>
      </w:r>
      <w:r>
        <w:rPr>
          <w:rFonts w:ascii="David" w:hAnsi="David" w:cs="David" w:hint="cs"/>
          <w:color w:val="212529"/>
          <w:rtl/>
        </w:rPr>
        <w:t xml:space="preserve">____ </w:t>
      </w:r>
    </w:p>
    <w:p w14:paraId="37084721" w14:textId="05F12EB8" w:rsidR="008A0805" w:rsidRPr="008A0805" w:rsidRDefault="008A0805" w:rsidP="002B6DC1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 w:rsidRPr="00027550">
        <w:rPr>
          <w:rFonts w:ascii="David" w:hAnsi="David" w:cs="David"/>
          <w:color w:val="212529"/>
          <w:rtl/>
        </w:rPr>
        <w:t>ענף:</w:t>
      </w:r>
      <w:r w:rsidR="00027550">
        <w:rPr>
          <w:rFonts w:ascii="David" w:hAnsi="David" w:cs="David" w:hint="cs"/>
          <w:color w:val="212529"/>
          <w:rtl/>
        </w:rPr>
        <w:t xml:space="preserve"> </w:t>
      </w:r>
      <w:r w:rsidRPr="008A0805">
        <w:rPr>
          <w:rFonts w:ascii="David" w:hAnsi="David" w:cs="David"/>
          <w:color w:val="212529"/>
          <w:u w:val="single"/>
          <w:rtl/>
        </w:rPr>
        <w:t>___________________</w:t>
      </w:r>
      <w:r w:rsidR="00027550">
        <w:rPr>
          <w:rFonts w:ascii="David" w:hAnsi="David" w:cs="David" w:hint="cs"/>
          <w:color w:val="212529"/>
          <w:rtl/>
        </w:rPr>
        <w:t xml:space="preserve">            </w:t>
      </w:r>
      <w:r w:rsidR="00027550" w:rsidRPr="00027550">
        <w:rPr>
          <w:rFonts w:ascii="David" w:hAnsi="David" w:cs="David" w:hint="cs"/>
          <w:color w:val="212529"/>
          <w:rtl/>
        </w:rPr>
        <w:t xml:space="preserve"> </w:t>
      </w:r>
      <w:r w:rsidRPr="00027550">
        <w:rPr>
          <w:rFonts w:ascii="David" w:hAnsi="David" w:cs="David"/>
          <w:color w:val="212529"/>
          <w:rtl/>
        </w:rPr>
        <w:t>אגודה:</w:t>
      </w:r>
      <w:r w:rsidR="00027550">
        <w:rPr>
          <w:rFonts w:ascii="David" w:hAnsi="David" w:cs="David" w:hint="cs"/>
          <w:color w:val="212529"/>
          <w:u w:val="single"/>
          <w:rtl/>
        </w:rPr>
        <w:t xml:space="preserve">  </w:t>
      </w:r>
      <w:r w:rsidRPr="008A0805">
        <w:rPr>
          <w:rFonts w:ascii="David" w:hAnsi="David" w:cs="David"/>
          <w:color w:val="212529"/>
          <w:u w:val="single"/>
          <w:rtl/>
        </w:rPr>
        <w:t>_________________</w:t>
      </w:r>
      <w:r w:rsidRPr="008A0805">
        <w:rPr>
          <w:rFonts w:ascii="David" w:hAnsi="David" w:cs="David"/>
          <w:color w:val="212529"/>
          <w:rtl/>
        </w:rPr>
        <w:t> </w:t>
      </w:r>
    </w:p>
    <w:p w14:paraId="5D518FF9" w14:textId="7C6F1E9B" w:rsidR="008A0805" w:rsidRPr="008A0805" w:rsidRDefault="008A0805" w:rsidP="00CF752B">
      <w:pPr>
        <w:pStyle w:val="NormalWeb"/>
        <w:bidi/>
        <w:spacing w:before="0" w:beforeAutospacing="0"/>
        <w:ind w:left="-166" w:firstLine="142"/>
        <w:rPr>
          <w:rFonts w:ascii="David" w:hAnsi="David" w:cs="David"/>
          <w:color w:val="212529"/>
          <w:rtl/>
        </w:rPr>
      </w:pPr>
      <w:r w:rsidRPr="008A0805">
        <w:rPr>
          <w:rFonts w:ascii="David" w:hAnsi="David" w:cs="David"/>
          <w:color w:val="212529"/>
          <w:u w:val="single"/>
          <w:rtl/>
        </w:rPr>
        <w:t>נימוקי הבקשה למלגה:</w:t>
      </w:r>
    </w:p>
    <w:tbl>
      <w:tblPr>
        <w:tblpPr w:leftFromText="45" w:rightFromText="45" w:vertAnchor="text" w:tblpXSpec="right" w:tblpYSpec="center"/>
        <w:bidiVisual/>
        <w:tblW w:w="10068" w:type="dxa"/>
        <w:tblBorders>
          <w:top w:val="single" w:sz="6" w:space="0" w:color="0372AC"/>
          <w:left w:val="single" w:sz="6" w:space="0" w:color="0372AC"/>
          <w:bottom w:val="single" w:sz="6" w:space="0" w:color="0372AC"/>
          <w:right w:val="single" w:sz="6" w:space="0" w:color="0372A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8A0805" w:rsidRPr="008A0805" w14:paraId="3ACCA26F" w14:textId="77777777" w:rsidTr="00CF752B">
        <w:trPr>
          <w:trHeight w:val="279"/>
        </w:trPr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D3666" w14:textId="77777777" w:rsidR="008A0805" w:rsidRPr="008A0805" w:rsidRDefault="008A0805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  <w:r w:rsidRPr="008A0805">
              <w:rPr>
                <w:rFonts w:ascii="David" w:hAnsi="David" w:cs="David"/>
                <w:u w:val="single"/>
                <w:rtl/>
              </w:rPr>
              <w:t>תחרות</w:t>
            </w: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ECB2F6" w14:textId="77777777" w:rsidR="008A0805" w:rsidRPr="008A0805" w:rsidRDefault="008A0805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  <w:r w:rsidRPr="008A0805">
              <w:rPr>
                <w:rFonts w:ascii="David" w:hAnsi="David" w:cs="David"/>
                <w:u w:val="single"/>
                <w:rtl/>
              </w:rPr>
              <w:t>הישג</w:t>
            </w: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9A3AEA" w14:textId="77777777" w:rsidR="008A0805" w:rsidRPr="008A0805" w:rsidRDefault="008A0805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  <w:r w:rsidRPr="008A0805">
              <w:rPr>
                <w:rFonts w:ascii="David" w:hAnsi="David" w:cs="David"/>
                <w:u w:val="single"/>
                <w:rtl/>
              </w:rPr>
              <w:t>קטגוריה</w:t>
            </w: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D32203" w14:textId="77777777" w:rsidR="008A0805" w:rsidRPr="008A0805" w:rsidRDefault="008A0805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  <w:r w:rsidRPr="008A0805">
              <w:rPr>
                <w:rFonts w:ascii="David" w:hAnsi="David" w:cs="David"/>
                <w:u w:val="single"/>
                <w:rtl/>
              </w:rPr>
              <w:t>עונת פעילות</w:t>
            </w:r>
          </w:p>
        </w:tc>
      </w:tr>
      <w:tr w:rsidR="008A0805" w:rsidRPr="008A0805" w14:paraId="033598F5" w14:textId="77777777" w:rsidTr="00634A74">
        <w:trPr>
          <w:trHeight w:val="279"/>
        </w:trPr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single" w:sz="6" w:space="0" w:color="0372AC"/>
              <w:right w:val="outset" w:sz="6" w:space="0" w:color="auto"/>
            </w:tcBorders>
            <w:shd w:val="clear" w:color="auto" w:fill="auto"/>
            <w:hideMark/>
          </w:tcPr>
          <w:p w14:paraId="578051E4" w14:textId="77777777" w:rsidR="008A0805" w:rsidRPr="008A0805" w:rsidRDefault="008A0805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  <w:r w:rsidRPr="008A0805">
              <w:rPr>
                <w:rFonts w:ascii="David" w:hAnsi="David" w:cs="David"/>
                <w:rtl/>
              </w:rPr>
              <w:t> </w:t>
            </w: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single" w:sz="6" w:space="0" w:color="0372AC"/>
              <w:right w:val="outset" w:sz="6" w:space="0" w:color="auto"/>
            </w:tcBorders>
            <w:shd w:val="clear" w:color="auto" w:fill="auto"/>
            <w:hideMark/>
          </w:tcPr>
          <w:p w14:paraId="70D2824C" w14:textId="77777777" w:rsidR="008A0805" w:rsidRPr="008A0805" w:rsidRDefault="008A0805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  <w:r w:rsidRPr="008A0805">
              <w:rPr>
                <w:rFonts w:ascii="David" w:hAnsi="David" w:cs="David"/>
                <w:rtl/>
              </w:rPr>
              <w:t> </w:t>
            </w: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single" w:sz="6" w:space="0" w:color="0372AC"/>
              <w:right w:val="outset" w:sz="6" w:space="0" w:color="auto"/>
            </w:tcBorders>
            <w:shd w:val="clear" w:color="auto" w:fill="auto"/>
            <w:hideMark/>
          </w:tcPr>
          <w:p w14:paraId="56DDA215" w14:textId="77777777" w:rsidR="008A0805" w:rsidRPr="008A0805" w:rsidRDefault="008A0805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  <w:r w:rsidRPr="008A0805">
              <w:rPr>
                <w:rFonts w:ascii="David" w:hAnsi="David" w:cs="David"/>
                <w:rtl/>
              </w:rPr>
              <w:t> </w:t>
            </w: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single" w:sz="6" w:space="0" w:color="0372AC"/>
              <w:right w:val="outset" w:sz="6" w:space="0" w:color="auto"/>
            </w:tcBorders>
            <w:shd w:val="clear" w:color="auto" w:fill="auto"/>
            <w:hideMark/>
          </w:tcPr>
          <w:p w14:paraId="0F9FDEDE" w14:textId="77777777" w:rsidR="008A0805" w:rsidRPr="008A0805" w:rsidRDefault="008A0805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  <w:r w:rsidRPr="008A0805">
              <w:rPr>
                <w:rFonts w:ascii="David" w:hAnsi="David" w:cs="David"/>
                <w:rtl/>
              </w:rPr>
              <w:t> </w:t>
            </w:r>
          </w:p>
        </w:tc>
      </w:tr>
      <w:tr w:rsidR="00634A74" w:rsidRPr="008A0805" w14:paraId="5BF01219" w14:textId="77777777" w:rsidTr="00CF752B">
        <w:trPr>
          <w:trHeight w:val="279"/>
        </w:trPr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376DF" w14:textId="77777777" w:rsidR="00634A74" w:rsidRPr="008A0805" w:rsidRDefault="00634A74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C40E3E" w14:textId="77777777" w:rsidR="00634A74" w:rsidRPr="008A0805" w:rsidRDefault="00634A74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35A6E" w14:textId="77777777" w:rsidR="00634A74" w:rsidRPr="008A0805" w:rsidRDefault="00634A74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</w:p>
        </w:tc>
        <w:tc>
          <w:tcPr>
            <w:tcW w:w="2517" w:type="dxa"/>
            <w:tcBorders>
              <w:top w:val="single" w:sz="6" w:space="0" w:color="0372A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911C1A" w14:textId="77777777" w:rsidR="00634A74" w:rsidRPr="008A0805" w:rsidRDefault="00634A74" w:rsidP="00027550">
            <w:pPr>
              <w:pStyle w:val="NormalWeb"/>
              <w:bidi/>
              <w:spacing w:before="0" w:beforeAutospacing="0"/>
              <w:rPr>
                <w:rFonts w:ascii="David" w:hAnsi="David" w:cs="David"/>
                <w:rtl/>
              </w:rPr>
            </w:pPr>
          </w:p>
        </w:tc>
      </w:tr>
    </w:tbl>
    <w:p w14:paraId="5190C98B" w14:textId="7789250E" w:rsidR="008A0805" w:rsidRPr="002B6DC1" w:rsidRDefault="008A0805" w:rsidP="002B6DC1">
      <w:pPr>
        <w:rPr>
          <w:rFonts w:ascii="David" w:hAnsi="David" w:cs="David"/>
          <w:color w:val="212529"/>
          <w:sz w:val="24"/>
          <w:szCs w:val="24"/>
        </w:rPr>
      </w:pPr>
      <w:r w:rsidRPr="008A0805">
        <w:rPr>
          <w:rFonts w:ascii="David" w:hAnsi="David" w:cs="David"/>
          <w:color w:val="212529"/>
          <w:sz w:val="24"/>
          <w:szCs w:val="24"/>
        </w:rPr>
        <w:t> </w:t>
      </w:r>
    </w:p>
    <w:p w14:paraId="5FD1B2A8" w14:textId="5FFED098" w:rsidR="008A0805" w:rsidRPr="008A0805" w:rsidRDefault="008A0805" w:rsidP="002B6DC1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 w:rsidRPr="008A0805">
        <w:rPr>
          <w:rFonts w:ascii="David" w:hAnsi="David" w:cs="David"/>
          <w:color w:val="212529"/>
          <w:u w:val="single"/>
          <w:rtl/>
        </w:rPr>
        <w:t>האם קיבלתי בעבר מלגה?               כן לא  (סמן)</w:t>
      </w:r>
    </w:p>
    <w:p w14:paraId="0ABFCC86" w14:textId="77777777" w:rsidR="008A0805" w:rsidRPr="008A0805" w:rsidRDefault="008A0805" w:rsidP="008A0805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 w:rsidRPr="008A0805">
        <w:rPr>
          <w:rFonts w:ascii="David" w:hAnsi="David" w:cs="David"/>
          <w:color w:val="212529"/>
          <w:u w:val="single"/>
          <w:rtl/>
        </w:rPr>
        <w:t>יש לצרף לבקשה את המסמכים הבאים</w:t>
      </w:r>
    </w:p>
    <w:p w14:paraId="7B15DCF6" w14:textId="77777777" w:rsidR="008A0805" w:rsidRPr="00634A74" w:rsidRDefault="008A0805" w:rsidP="008A0805">
      <w:pPr>
        <w:pStyle w:val="NormalWeb"/>
        <w:bidi/>
        <w:spacing w:before="0" w:beforeAutospacing="0"/>
        <w:rPr>
          <w:rFonts w:ascii="David" w:hAnsi="David" w:cs="David"/>
          <w:b/>
          <w:bCs/>
          <w:color w:val="212529"/>
          <w:u w:val="single"/>
          <w:rtl/>
        </w:rPr>
      </w:pPr>
      <w:r w:rsidRPr="00634A74">
        <w:rPr>
          <w:rFonts w:ascii="David" w:hAnsi="David" w:cs="David"/>
          <w:b/>
          <w:bCs/>
          <w:color w:val="212529"/>
          <w:u w:val="single"/>
          <w:rtl/>
        </w:rPr>
        <w:t>תעודות על הישגים</w:t>
      </w:r>
    </w:p>
    <w:p w14:paraId="10CAB09F" w14:textId="7F9E3D1B" w:rsidR="008A0805" w:rsidRDefault="008A0805" w:rsidP="008A08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hAnsi="David" w:cs="David"/>
          <w:color w:val="212529"/>
          <w:sz w:val="24"/>
          <w:szCs w:val="24"/>
        </w:rPr>
      </w:pPr>
      <w:r w:rsidRPr="008A0805">
        <w:rPr>
          <w:rFonts w:ascii="David" w:hAnsi="David" w:cs="David"/>
          <w:color w:val="212529"/>
          <w:sz w:val="24"/>
          <w:szCs w:val="24"/>
          <w:rtl/>
        </w:rPr>
        <w:t>אישור איגוד על מיקום</w:t>
      </w:r>
      <w:r w:rsidR="007A4E69">
        <w:rPr>
          <w:rFonts w:ascii="David" w:hAnsi="David" w:cs="David" w:hint="cs"/>
          <w:color w:val="212529"/>
          <w:sz w:val="24"/>
          <w:szCs w:val="24"/>
          <w:rtl/>
        </w:rPr>
        <w:t>.</w:t>
      </w:r>
    </w:p>
    <w:p w14:paraId="488C07F6" w14:textId="1A566646" w:rsidR="007A4E69" w:rsidRPr="008A0805" w:rsidRDefault="007A4E69" w:rsidP="00634A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hAnsi="David" w:cs="David"/>
          <w:color w:val="212529"/>
          <w:sz w:val="24"/>
          <w:szCs w:val="24"/>
          <w:rtl/>
        </w:rPr>
      </w:pPr>
      <w:r>
        <w:rPr>
          <w:rFonts w:ascii="David" w:hAnsi="David" w:cs="David" w:hint="cs"/>
          <w:color w:val="212529"/>
          <w:sz w:val="24"/>
          <w:szCs w:val="24"/>
          <w:rtl/>
        </w:rPr>
        <w:t>אישור רשמי של ההתאחדות/איגוד המאשר את ההישג וחתום על ידי בעל תפקיד מוסמך.</w:t>
      </w:r>
    </w:p>
    <w:p w14:paraId="4AE682ED" w14:textId="749B1F0E" w:rsidR="008A0805" w:rsidRPr="008A0805" w:rsidRDefault="008A0805" w:rsidP="008A08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hAnsi="David" w:cs="David"/>
          <w:color w:val="212529"/>
          <w:sz w:val="24"/>
          <w:szCs w:val="24"/>
          <w:rtl/>
        </w:rPr>
      </w:pPr>
      <w:r w:rsidRPr="008A0805">
        <w:rPr>
          <w:rFonts w:ascii="David" w:hAnsi="David" w:cs="David"/>
          <w:color w:val="212529"/>
          <w:sz w:val="24"/>
          <w:szCs w:val="24"/>
          <w:rtl/>
        </w:rPr>
        <w:t>המלצות</w:t>
      </w:r>
      <w:r w:rsidR="007A4E69">
        <w:rPr>
          <w:rFonts w:ascii="David" w:hAnsi="David" w:cs="David" w:hint="cs"/>
          <w:color w:val="212529"/>
          <w:sz w:val="24"/>
          <w:szCs w:val="24"/>
          <w:rtl/>
        </w:rPr>
        <w:t>.</w:t>
      </w:r>
    </w:p>
    <w:p w14:paraId="08399CA9" w14:textId="7E034BCD" w:rsidR="008A0805" w:rsidRPr="008A0805" w:rsidRDefault="008A0805" w:rsidP="008A08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hAnsi="David" w:cs="David"/>
          <w:color w:val="212529"/>
          <w:sz w:val="24"/>
          <w:szCs w:val="24"/>
          <w:rtl/>
        </w:rPr>
      </w:pPr>
      <w:r w:rsidRPr="008A0805">
        <w:rPr>
          <w:rFonts w:ascii="David" w:hAnsi="David" w:cs="David"/>
          <w:color w:val="212529"/>
          <w:sz w:val="24"/>
          <w:szCs w:val="24"/>
          <w:rtl/>
        </w:rPr>
        <w:t>פירוט התרומה לקהילה</w:t>
      </w:r>
      <w:r w:rsidR="007A4E69">
        <w:rPr>
          <w:rFonts w:ascii="David" w:hAnsi="David" w:cs="David" w:hint="cs"/>
          <w:color w:val="212529"/>
          <w:sz w:val="24"/>
          <w:szCs w:val="24"/>
          <w:rtl/>
        </w:rPr>
        <w:t>.</w:t>
      </w:r>
    </w:p>
    <w:p w14:paraId="253BBBB7" w14:textId="38CE1207" w:rsidR="008A0805" w:rsidRPr="008A0805" w:rsidRDefault="008A0805" w:rsidP="008A08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hAnsi="David" w:cs="David"/>
          <w:color w:val="212529"/>
          <w:sz w:val="24"/>
          <w:szCs w:val="24"/>
          <w:rtl/>
        </w:rPr>
      </w:pPr>
      <w:r w:rsidRPr="008A0805">
        <w:rPr>
          <w:rFonts w:ascii="David" w:hAnsi="David" w:cs="David"/>
          <w:color w:val="212529"/>
          <w:sz w:val="24"/>
          <w:szCs w:val="24"/>
          <w:rtl/>
        </w:rPr>
        <w:t>פירוט הישגיים</w:t>
      </w:r>
      <w:r w:rsidR="007A4E69">
        <w:rPr>
          <w:rFonts w:ascii="David" w:hAnsi="David" w:cs="David" w:hint="cs"/>
          <w:color w:val="212529"/>
          <w:sz w:val="24"/>
          <w:szCs w:val="24"/>
          <w:rtl/>
        </w:rPr>
        <w:t>.</w:t>
      </w:r>
    </w:p>
    <w:p w14:paraId="482EAFB4" w14:textId="38529749" w:rsidR="002B6DC1" w:rsidRPr="00CF752B" w:rsidRDefault="008A0805" w:rsidP="00CF752B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 w:rsidRPr="008A0805">
        <w:rPr>
          <w:rFonts w:ascii="David" w:hAnsi="David" w:cs="David"/>
          <w:color w:val="212529"/>
          <w:rtl/>
        </w:rPr>
        <w:t>ידוע לי שזכאותי למלגה מותנית באמיתות הפרטים שנמסרו על ידי ואני מצהיר כי הפרטים שנמסרו על ידי נכונים.</w:t>
      </w:r>
    </w:p>
    <w:p w14:paraId="66893211" w14:textId="40DA718E" w:rsidR="00CF752B" w:rsidRPr="008A0805" w:rsidRDefault="008A0805" w:rsidP="00634A74">
      <w:pPr>
        <w:pStyle w:val="NormalWeb"/>
        <w:bidi/>
        <w:spacing w:before="0" w:beforeAutospacing="0"/>
        <w:rPr>
          <w:rFonts w:ascii="David" w:hAnsi="David" w:cs="David"/>
          <w:color w:val="212529"/>
          <w:rtl/>
        </w:rPr>
      </w:pPr>
      <w:r w:rsidRPr="008A0805">
        <w:rPr>
          <w:rFonts w:ascii="David" w:hAnsi="David" w:cs="David"/>
          <w:color w:val="212529"/>
          <w:u w:val="single"/>
          <w:rtl/>
        </w:rPr>
        <w:t>מקבלי המלגה מתבקשים להכין מצגת ממוקדת על פעילותם והישגיהם (רק להצגה בטקס</w:t>
      </w:r>
      <w:r w:rsidR="00634A74">
        <w:rPr>
          <w:rFonts w:ascii="David" w:hAnsi="David" w:cs="David"/>
          <w:color w:val="212529"/>
          <w:rtl/>
        </w:rPr>
        <w:br/>
      </w:r>
    </w:p>
    <w:p w14:paraId="75147D77" w14:textId="57DF43AB" w:rsidR="00EF1B3C" w:rsidRPr="008A0805" w:rsidRDefault="008A0805" w:rsidP="002B6DC1">
      <w:pPr>
        <w:rPr>
          <w:rFonts w:ascii="David" w:hAnsi="David" w:cs="David"/>
          <w:sz w:val="24"/>
          <w:szCs w:val="24"/>
          <w:rtl/>
        </w:rPr>
      </w:pPr>
      <w:r w:rsidRPr="008A0805">
        <w:rPr>
          <w:rStyle w:val="aa"/>
          <w:rFonts w:ascii="David" w:hAnsi="David" w:cs="David"/>
          <w:color w:val="212529"/>
          <w:sz w:val="24"/>
          <w:szCs w:val="24"/>
          <w:rtl/>
        </w:rPr>
        <w:t>שם הספורטאי/ת:  ____</w:t>
      </w:r>
      <w:r w:rsidR="002B6DC1">
        <w:rPr>
          <w:rStyle w:val="aa"/>
          <w:rFonts w:ascii="David" w:hAnsi="David" w:cs="David" w:hint="cs"/>
          <w:color w:val="212529"/>
          <w:sz w:val="24"/>
          <w:szCs w:val="24"/>
          <w:rtl/>
        </w:rPr>
        <w:t>___</w:t>
      </w:r>
      <w:r w:rsidRPr="008A0805">
        <w:rPr>
          <w:rStyle w:val="aa"/>
          <w:rFonts w:ascii="David" w:hAnsi="David" w:cs="David"/>
          <w:color w:val="212529"/>
          <w:sz w:val="24"/>
          <w:szCs w:val="24"/>
          <w:rtl/>
        </w:rPr>
        <w:t>____                   חתימה:   __</w:t>
      </w:r>
      <w:r w:rsidR="002B6DC1">
        <w:rPr>
          <w:rStyle w:val="aa"/>
          <w:rFonts w:ascii="David" w:hAnsi="David" w:cs="David" w:hint="cs"/>
          <w:color w:val="212529"/>
          <w:sz w:val="24"/>
          <w:szCs w:val="24"/>
          <w:rtl/>
        </w:rPr>
        <w:t>_____________</w:t>
      </w:r>
      <w:r w:rsidRPr="008A0805">
        <w:rPr>
          <w:rStyle w:val="aa"/>
          <w:rFonts w:ascii="David" w:hAnsi="David" w:cs="David"/>
          <w:color w:val="212529"/>
          <w:sz w:val="24"/>
          <w:szCs w:val="24"/>
          <w:rtl/>
        </w:rPr>
        <w:t>_                          </w:t>
      </w:r>
    </w:p>
    <w:sectPr w:rsidR="00EF1B3C" w:rsidRPr="008A0805" w:rsidSect="00CF752B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2D58" w14:textId="77777777" w:rsidR="007A7239" w:rsidRDefault="007A7239" w:rsidP="004B2B08">
      <w:pPr>
        <w:spacing w:after="0" w:line="240" w:lineRule="auto"/>
      </w:pPr>
      <w:r>
        <w:separator/>
      </w:r>
    </w:p>
  </w:endnote>
  <w:endnote w:type="continuationSeparator" w:id="0">
    <w:p w14:paraId="14D6716D" w14:textId="77777777" w:rsidR="007A7239" w:rsidRDefault="007A7239" w:rsidP="004B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0222" w14:textId="1C468689" w:rsidR="00027550" w:rsidRDefault="00027550" w:rsidP="008077BF">
    <w:pPr>
      <w:pStyle w:val="a5"/>
      <w:rPr>
        <w:rFonts w:ascii="Arial" w:hAnsi="Arial"/>
        <w:b/>
        <w:bCs/>
        <w:color w:val="404040"/>
        <w:sz w:val="20"/>
        <w:szCs w:val="20"/>
        <w:rtl/>
      </w:rPr>
    </w:pPr>
  </w:p>
  <w:p w14:paraId="200FD413" w14:textId="5872F801" w:rsidR="00027550" w:rsidRDefault="00CF752B" w:rsidP="00CF752B">
    <w:pPr>
      <w:spacing w:after="0"/>
      <w:ind w:left="-766" w:hanging="567"/>
      <w:jc w:val="center"/>
    </w:pPr>
    <w:r>
      <w:rPr>
        <w:noProof/>
      </w:rPr>
      <w:drawing>
        <wp:inline distT="0" distB="0" distL="0" distR="0" wp14:anchorId="4DA13221" wp14:editId="61A7103D">
          <wp:extent cx="6920418" cy="609600"/>
          <wp:effectExtent l="0" t="0" r="0" b="0"/>
          <wp:docPr id="1048" name="תמונה 1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317" cy="61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5A4B4" w14:textId="361C28EA" w:rsidR="00027550" w:rsidRDefault="00027550" w:rsidP="004B2B08">
    <w:pPr>
      <w:pStyle w:val="a5"/>
      <w:jc w:val="center"/>
      <w:rPr>
        <w:rFonts w:ascii="Arial" w:hAnsi="Arial"/>
        <w:b/>
        <w:bCs/>
        <w:color w:val="404040"/>
        <w:sz w:val="20"/>
        <w:szCs w:val="20"/>
      </w:rPr>
    </w:pPr>
  </w:p>
  <w:p w14:paraId="782C3267" w14:textId="77777777" w:rsidR="00027550" w:rsidRPr="004B6B59" w:rsidRDefault="00027550" w:rsidP="004B2B08">
    <w:pPr>
      <w:pStyle w:val="a5"/>
      <w:jc w:val="center"/>
      <w:rPr>
        <w:rFonts w:ascii="Arial" w:hAnsi="Arial"/>
        <w:b/>
        <w:bCs/>
        <w:color w:val="404040"/>
        <w:sz w:val="20"/>
        <w:szCs w:val="20"/>
      </w:rPr>
    </w:pPr>
    <w:r>
      <w:rPr>
        <w:rFonts w:ascii="Arial" w:hAnsi="Arial" w:hint="cs"/>
        <w:b/>
        <w:bCs/>
        <w:color w:val="404040"/>
        <w:sz w:val="20"/>
        <w:szCs w:val="20"/>
        <w:rtl/>
      </w:rPr>
      <w:t xml:space="preserve"> </w:t>
    </w:r>
  </w:p>
  <w:p w14:paraId="52968F48" w14:textId="191FEBB6" w:rsidR="00027550" w:rsidRPr="004B2B08" w:rsidRDefault="00027550" w:rsidP="007803B1">
    <w:pPr>
      <w:pStyle w:val="a5"/>
      <w:ind w:left="-908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5A72B" w14:textId="77777777" w:rsidR="007A7239" w:rsidRDefault="007A7239" w:rsidP="004B2B08">
      <w:pPr>
        <w:spacing w:after="0" w:line="240" w:lineRule="auto"/>
      </w:pPr>
      <w:bookmarkStart w:id="0" w:name="_Hlk185362387"/>
      <w:bookmarkEnd w:id="0"/>
      <w:r>
        <w:separator/>
      </w:r>
    </w:p>
  </w:footnote>
  <w:footnote w:type="continuationSeparator" w:id="0">
    <w:p w14:paraId="0035136C" w14:textId="77777777" w:rsidR="007A7239" w:rsidRDefault="007A7239" w:rsidP="004B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77E4" w14:textId="5205F829" w:rsidR="00027550" w:rsidRDefault="00027550" w:rsidP="00ED39D2">
    <w:pPr>
      <w:bidi w:val="0"/>
      <w:spacing w:after="0"/>
      <w:ind w:left="625"/>
      <w:rPr>
        <w:kern w:val="0"/>
        <w14:ligatures w14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773847" wp14:editId="03F60265">
              <wp:simplePos x="0" y="0"/>
              <wp:positionH relativeFrom="margin">
                <wp:posOffset>2931540</wp:posOffset>
              </wp:positionH>
              <wp:positionV relativeFrom="margin">
                <wp:posOffset>-461645</wp:posOffset>
              </wp:positionV>
              <wp:extent cx="885190" cy="889000"/>
              <wp:effectExtent l="0" t="0" r="0" b="6350"/>
              <wp:wrapSquare wrapText="bothSides"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5190" cy="889000"/>
                        <a:chOff x="0" y="0"/>
                        <a:chExt cx="49495" cy="49709"/>
                      </a:xfrm>
                    </wpg:grpSpPr>
                    <wps:wsp>
                      <wps:cNvPr id="4" name="Shape 6"/>
                      <wps:cNvSpPr>
                        <a:spLocks/>
                      </wps:cNvSpPr>
                      <wps:spPr bwMode="auto">
                        <a:xfrm>
                          <a:off x="14701" y="15316"/>
                          <a:ext cx="8555" cy="8555"/>
                        </a:xfrm>
                        <a:custGeom>
                          <a:avLst/>
                          <a:gdLst>
                            <a:gd name="T0" fmla="*/ 78511 w 855472"/>
                            <a:gd name="T1" fmla="*/ 0 h 855472"/>
                            <a:gd name="T2" fmla="*/ 400507 w 855472"/>
                            <a:gd name="T3" fmla="*/ 454965 h 855472"/>
                            <a:gd name="T4" fmla="*/ 855472 w 855472"/>
                            <a:gd name="T5" fmla="*/ 776961 h 855472"/>
                            <a:gd name="T6" fmla="*/ 818058 w 855472"/>
                            <a:gd name="T7" fmla="*/ 855472 h 855472"/>
                            <a:gd name="T8" fmla="*/ 339027 w 855472"/>
                            <a:gd name="T9" fmla="*/ 516445 h 855472"/>
                            <a:gd name="T10" fmla="*/ 0 w 855472"/>
                            <a:gd name="T11" fmla="*/ 37414 h 855472"/>
                            <a:gd name="T12" fmla="*/ 78511 w 855472"/>
                            <a:gd name="T13" fmla="*/ 0 h 855472"/>
                            <a:gd name="T14" fmla="*/ 0 w 855472"/>
                            <a:gd name="T15" fmla="*/ 0 h 855472"/>
                            <a:gd name="T16" fmla="*/ 855472 w 855472"/>
                            <a:gd name="T17" fmla="*/ 855472 h 855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55472" h="855472">
                              <a:moveTo>
                                <a:pt x="78511" y="0"/>
                              </a:moveTo>
                              <a:cubicBezTo>
                                <a:pt x="158775" y="168504"/>
                                <a:pt x="267119" y="321577"/>
                                <a:pt x="400507" y="454965"/>
                              </a:cubicBezTo>
                              <a:cubicBezTo>
                                <a:pt x="533895" y="588353"/>
                                <a:pt x="686969" y="696696"/>
                                <a:pt x="855472" y="776961"/>
                              </a:cubicBezTo>
                              <a:lnTo>
                                <a:pt x="818058" y="855472"/>
                              </a:lnTo>
                              <a:cubicBezTo>
                                <a:pt x="640601" y="770941"/>
                                <a:pt x="479412" y="656869"/>
                                <a:pt x="339027" y="516445"/>
                              </a:cubicBezTo>
                              <a:cubicBezTo>
                                <a:pt x="198603" y="376060"/>
                                <a:pt x="84544" y="214884"/>
                                <a:pt x="0" y="37414"/>
                              </a:cubicBezTo>
                              <a:lnTo>
                                <a:pt x="78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6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7"/>
                      <wps:cNvSpPr>
                        <a:spLocks/>
                      </wps:cNvSpPr>
                      <wps:spPr bwMode="auto">
                        <a:xfrm>
                          <a:off x="18612" y="13449"/>
                          <a:ext cx="6511" cy="6183"/>
                        </a:xfrm>
                        <a:custGeom>
                          <a:avLst/>
                          <a:gdLst>
                            <a:gd name="T0" fmla="*/ 97917 w 651053"/>
                            <a:gd name="T1" fmla="*/ 0 h 618287"/>
                            <a:gd name="T2" fmla="*/ 176085 w 651053"/>
                            <a:gd name="T3" fmla="*/ 38138 h 618287"/>
                            <a:gd name="T4" fmla="*/ 193853 w 651053"/>
                            <a:gd name="T5" fmla="*/ 457200 h 618287"/>
                            <a:gd name="T6" fmla="*/ 612915 w 651053"/>
                            <a:gd name="T7" fmla="*/ 474967 h 618287"/>
                            <a:gd name="T8" fmla="*/ 651053 w 651053"/>
                            <a:gd name="T9" fmla="*/ 553136 h 618287"/>
                            <a:gd name="T10" fmla="*/ 390957 w 651053"/>
                            <a:gd name="T11" fmla="*/ 618287 h 618287"/>
                            <a:gd name="T12" fmla="*/ 132372 w 651053"/>
                            <a:gd name="T13" fmla="*/ 518681 h 618287"/>
                            <a:gd name="T14" fmla="*/ 97917 w 651053"/>
                            <a:gd name="T15" fmla="*/ 0 h 618287"/>
                            <a:gd name="T16" fmla="*/ 0 w 651053"/>
                            <a:gd name="T17" fmla="*/ 0 h 618287"/>
                            <a:gd name="T18" fmla="*/ 651053 w 651053"/>
                            <a:gd name="T19" fmla="*/ 618287 h 618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51053" h="618287">
                              <a:moveTo>
                                <a:pt x="97917" y="0"/>
                              </a:moveTo>
                              <a:lnTo>
                                <a:pt x="176085" y="38138"/>
                              </a:lnTo>
                              <a:cubicBezTo>
                                <a:pt x="94920" y="204495"/>
                                <a:pt x="101740" y="365074"/>
                                <a:pt x="193853" y="457200"/>
                              </a:cubicBezTo>
                              <a:cubicBezTo>
                                <a:pt x="285991" y="549288"/>
                                <a:pt x="446532" y="556171"/>
                                <a:pt x="612915" y="474967"/>
                              </a:cubicBezTo>
                              <a:lnTo>
                                <a:pt x="651053" y="553136"/>
                              </a:lnTo>
                              <a:cubicBezTo>
                                <a:pt x="561670" y="596722"/>
                                <a:pt x="472694" y="618287"/>
                                <a:pt x="390957" y="618287"/>
                              </a:cubicBezTo>
                              <a:cubicBezTo>
                                <a:pt x="289090" y="618287"/>
                                <a:pt x="198488" y="584809"/>
                                <a:pt x="132372" y="518681"/>
                              </a:cubicBezTo>
                              <a:cubicBezTo>
                                <a:pt x="13183" y="399517"/>
                                <a:pt x="0" y="200761"/>
                                <a:pt x="97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C6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8"/>
                      <wps:cNvSpPr>
                        <a:spLocks/>
                      </wps:cNvSpPr>
                      <wps:spPr bwMode="auto">
                        <a:xfrm>
                          <a:off x="13754" y="20095"/>
                          <a:ext cx="4915" cy="4723"/>
                        </a:xfrm>
                        <a:custGeom>
                          <a:avLst/>
                          <a:gdLst>
                            <a:gd name="T0" fmla="*/ 108560 w 491477"/>
                            <a:gd name="T1" fmla="*/ 1041 h 472264"/>
                            <a:gd name="T2" fmla="*/ 372250 w 491477"/>
                            <a:gd name="T3" fmla="*/ 100027 h 472264"/>
                            <a:gd name="T4" fmla="*/ 458330 w 491477"/>
                            <a:gd name="T5" fmla="*/ 472264 h 472264"/>
                            <a:gd name="T6" fmla="*/ 373456 w 491477"/>
                            <a:gd name="T7" fmla="*/ 453328 h 472264"/>
                            <a:gd name="T8" fmla="*/ 310756 w 491477"/>
                            <a:gd name="T9" fmla="*/ 161508 h 472264"/>
                            <a:gd name="T10" fmla="*/ 18936 w 491477"/>
                            <a:gd name="T11" fmla="*/ 98808 h 472264"/>
                            <a:gd name="T12" fmla="*/ 0 w 491477"/>
                            <a:gd name="T13" fmla="*/ 13934 h 472264"/>
                            <a:gd name="T14" fmla="*/ 108560 w 491477"/>
                            <a:gd name="T15" fmla="*/ 1041 h 472264"/>
                            <a:gd name="T16" fmla="*/ 0 w 491477"/>
                            <a:gd name="T17" fmla="*/ 0 h 472264"/>
                            <a:gd name="T18" fmla="*/ 491477 w 491477"/>
                            <a:gd name="T19" fmla="*/ 472264 h 472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91477" h="472264">
                              <a:moveTo>
                                <a:pt x="108560" y="1041"/>
                              </a:moveTo>
                              <a:cubicBezTo>
                                <a:pt x="213580" y="0"/>
                                <a:pt x="306356" y="34133"/>
                                <a:pt x="372250" y="100027"/>
                              </a:cubicBezTo>
                              <a:cubicBezTo>
                                <a:pt x="460096" y="187873"/>
                                <a:pt x="491477" y="323547"/>
                                <a:pt x="458330" y="472264"/>
                              </a:cubicBezTo>
                              <a:lnTo>
                                <a:pt x="373456" y="453328"/>
                              </a:lnTo>
                              <a:cubicBezTo>
                                <a:pt x="400393" y="332513"/>
                                <a:pt x="378130" y="228868"/>
                                <a:pt x="310756" y="161508"/>
                              </a:cubicBezTo>
                              <a:cubicBezTo>
                                <a:pt x="243396" y="94147"/>
                                <a:pt x="139802" y="71947"/>
                                <a:pt x="18936" y="98808"/>
                              </a:cubicBezTo>
                              <a:lnTo>
                                <a:pt x="0" y="13934"/>
                              </a:lnTo>
                              <a:cubicBezTo>
                                <a:pt x="37186" y="5644"/>
                                <a:pt x="73553" y="1388"/>
                                <a:pt x="108560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C6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9"/>
                      <wps:cNvSpPr>
                        <a:spLocks/>
                      </wps:cNvSpPr>
                      <wps:spPr bwMode="auto">
                        <a:xfrm>
                          <a:off x="15017" y="14947"/>
                          <a:ext cx="8608" cy="8608"/>
                        </a:xfrm>
                        <a:custGeom>
                          <a:avLst/>
                          <a:gdLst>
                            <a:gd name="T0" fmla="*/ 799351 w 860831"/>
                            <a:gd name="T1" fmla="*/ 0 h 860832"/>
                            <a:gd name="T2" fmla="*/ 860831 w 860831"/>
                            <a:gd name="T3" fmla="*/ 61481 h 860832"/>
                            <a:gd name="T4" fmla="*/ 61481 w 860831"/>
                            <a:gd name="T5" fmla="*/ 860832 h 860832"/>
                            <a:gd name="T6" fmla="*/ 0 w 860831"/>
                            <a:gd name="T7" fmla="*/ 799351 h 860832"/>
                            <a:gd name="T8" fmla="*/ 799351 w 860831"/>
                            <a:gd name="T9" fmla="*/ 0 h 860832"/>
                            <a:gd name="T10" fmla="*/ 0 w 860831"/>
                            <a:gd name="T11" fmla="*/ 0 h 860832"/>
                            <a:gd name="T12" fmla="*/ 860831 w 860831"/>
                            <a:gd name="T13" fmla="*/ 860832 h 860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60831" h="860832">
                              <a:moveTo>
                                <a:pt x="799351" y="0"/>
                              </a:moveTo>
                              <a:lnTo>
                                <a:pt x="860831" y="61481"/>
                              </a:lnTo>
                              <a:lnTo>
                                <a:pt x="61481" y="860832"/>
                              </a:lnTo>
                              <a:lnTo>
                                <a:pt x="0" y="799351"/>
                              </a:lnTo>
                              <a:lnTo>
                                <a:pt x="799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6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0"/>
                      <wps:cNvSpPr>
                        <a:spLocks/>
                      </wps:cNvSpPr>
                      <wps:spPr bwMode="auto">
                        <a:xfrm>
                          <a:off x="13234" y="13164"/>
                          <a:ext cx="6087" cy="12174"/>
                        </a:xfrm>
                        <a:custGeom>
                          <a:avLst/>
                          <a:gdLst>
                            <a:gd name="T0" fmla="*/ 608711 w 608711"/>
                            <a:gd name="T1" fmla="*/ 0 h 1217409"/>
                            <a:gd name="T2" fmla="*/ 608711 w 608711"/>
                            <a:gd name="T3" fmla="*/ 86957 h 1217409"/>
                            <a:gd name="T4" fmla="*/ 86957 w 608711"/>
                            <a:gd name="T5" fmla="*/ 608699 h 1217409"/>
                            <a:gd name="T6" fmla="*/ 608711 w 608711"/>
                            <a:gd name="T7" fmla="*/ 1130453 h 1217409"/>
                            <a:gd name="T8" fmla="*/ 608711 w 608711"/>
                            <a:gd name="T9" fmla="*/ 1217409 h 1217409"/>
                            <a:gd name="T10" fmla="*/ 0 w 608711"/>
                            <a:gd name="T11" fmla="*/ 608699 h 1217409"/>
                            <a:gd name="T12" fmla="*/ 608711 w 608711"/>
                            <a:gd name="T13" fmla="*/ 0 h 1217409"/>
                            <a:gd name="T14" fmla="*/ 0 w 608711"/>
                            <a:gd name="T15" fmla="*/ 0 h 1217409"/>
                            <a:gd name="T16" fmla="*/ 608711 w 608711"/>
                            <a:gd name="T17" fmla="*/ 1217409 h 1217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08711" h="1217409">
                              <a:moveTo>
                                <a:pt x="608711" y="0"/>
                              </a:moveTo>
                              <a:lnTo>
                                <a:pt x="608711" y="86957"/>
                              </a:lnTo>
                              <a:cubicBezTo>
                                <a:pt x="321018" y="86957"/>
                                <a:pt x="86957" y="321018"/>
                                <a:pt x="86957" y="608699"/>
                              </a:cubicBezTo>
                              <a:cubicBezTo>
                                <a:pt x="86957" y="896391"/>
                                <a:pt x="321018" y="1130453"/>
                                <a:pt x="608711" y="1130453"/>
                              </a:cubicBezTo>
                              <a:lnTo>
                                <a:pt x="608711" y="1217409"/>
                              </a:lnTo>
                              <a:cubicBezTo>
                                <a:pt x="273063" y="1217409"/>
                                <a:pt x="0" y="944347"/>
                                <a:pt x="0" y="608699"/>
                              </a:cubicBezTo>
                              <a:cubicBezTo>
                                <a:pt x="0" y="273063"/>
                                <a:pt x="273063" y="0"/>
                                <a:pt x="608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C6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1"/>
                      <wps:cNvSpPr>
                        <a:spLocks/>
                      </wps:cNvSpPr>
                      <wps:spPr bwMode="auto">
                        <a:xfrm>
                          <a:off x="19321" y="13164"/>
                          <a:ext cx="6087" cy="12174"/>
                        </a:xfrm>
                        <a:custGeom>
                          <a:avLst/>
                          <a:gdLst>
                            <a:gd name="T0" fmla="*/ 0 w 608711"/>
                            <a:gd name="T1" fmla="*/ 0 h 1217409"/>
                            <a:gd name="T2" fmla="*/ 608711 w 608711"/>
                            <a:gd name="T3" fmla="*/ 608699 h 1217409"/>
                            <a:gd name="T4" fmla="*/ 0 w 608711"/>
                            <a:gd name="T5" fmla="*/ 1217409 h 1217409"/>
                            <a:gd name="T6" fmla="*/ 0 w 608711"/>
                            <a:gd name="T7" fmla="*/ 1130453 h 1217409"/>
                            <a:gd name="T8" fmla="*/ 521754 w 608711"/>
                            <a:gd name="T9" fmla="*/ 608699 h 1217409"/>
                            <a:gd name="T10" fmla="*/ 0 w 608711"/>
                            <a:gd name="T11" fmla="*/ 86957 h 1217409"/>
                            <a:gd name="T12" fmla="*/ 0 w 608711"/>
                            <a:gd name="T13" fmla="*/ 0 h 1217409"/>
                            <a:gd name="T14" fmla="*/ 0 w 608711"/>
                            <a:gd name="T15" fmla="*/ 0 h 1217409"/>
                            <a:gd name="T16" fmla="*/ 608711 w 608711"/>
                            <a:gd name="T17" fmla="*/ 1217409 h 1217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08711" h="1217409">
                              <a:moveTo>
                                <a:pt x="0" y="0"/>
                              </a:moveTo>
                              <a:cubicBezTo>
                                <a:pt x="335648" y="0"/>
                                <a:pt x="608711" y="273063"/>
                                <a:pt x="608711" y="608699"/>
                              </a:cubicBezTo>
                              <a:cubicBezTo>
                                <a:pt x="608711" y="944347"/>
                                <a:pt x="335648" y="1217409"/>
                                <a:pt x="0" y="1217409"/>
                              </a:cubicBezTo>
                              <a:lnTo>
                                <a:pt x="0" y="1130453"/>
                              </a:lnTo>
                              <a:cubicBezTo>
                                <a:pt x="287693" y="1130453"/>
                                <a:pt x="521754" y="896391"/>
                                <a:pt x="521754" y="608699"/>
                              </a:cubicBezTo>
                              <a:cubicBezTo>
                                <a:pt x="521754" y="321018"/>
                                <a:pt x="287693" y="86957"/>
                                <a:pt x="0" y="869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6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2"/>
                      <wps:cNvSpPr>
                        <a:spLocks/>
                      </wps:cNvSpPr>
                      <wps:spPr bwMode="auto">
                        <a:xfrm>
                          <a:off x="13234" y="24442"/>
                          <a:ext cx="6496" cy="12174"/>
                        </a:xfrm>
                        <a:custGeom>
                          <a:avLst/>
                          <a:gdLst>
                            <a:gd name="T0" fmla="*/ 608711 w 649584"/>
                            <a:gd name="T1" fmla="*/ 0 h 1217409"/>
                            <a:gd name="T2" fmla="*/ 649584 w 649584"/>
                            <a:gd name="T3" fmla="*/ 2064 h 1217409"/>
                            <a:gd name="T4" fmla="*/ 649584 w 649584"/>
                            <a:gd name="T5" fmla="*/ 103527 h 1217409"/>
                            <a:gd name="T6" fmla="*/ 608711 w 649584"/>
                            <a:gd name="T7" fmla="*/ 101460 h 1217409"/>
                            <a:gd name="T8" fmla="*/ 101447 w 649584"/>
                            <a:gd name="T9" fmla="*/ 608749 h 1217409"/>
                            <a:gd name="T10" fmla="*/ 106985 w 649584"/>
                            <a:gd name="T11" fmla="*/ 679996 h 1217409"/>
                            <a:gd name="T12" fmla="*/ 178283 w 649584"/>
                            <a:gd name="T13" fmla="*/ 572795 h 1217409"/>
                            <a:gd name="T14" fmla="*/ 644563 w 649584"/>
                            <a:gd name="T15" fmla="*/ 572795 h 1217409"/>
                            <a:gd name="T16" fmla="*/ 649584 w 649584"/>
                            <a:gd name="T17" fmla="*/ 576898 h 1217409"/>
                            <a:gd name="T18" fmla="*/ 649584 w 649584"/>
                            <a:gd name="T19" fmla="*/ 699971 h 1217409"/>
                            <a:gd name="T20" fmla="*/ 624575 w 649584"/>
                            <a:gd name="T21" fmla="*/ 686810 h 1217409"/>
                            <a:gd name="T22" fmla="*/ 572859 w 649584"/>
                            <a:gd name="T23" fmla="*/ 644563 h 1217409"/>
                            <a:gd name="T24" fmla="*/ 250012 w 649584"/>
                            <a:gd name="T25" fmla="*/ 644563 h 1217409"/>
                            <a:gd name="T26" fmla="*/ 250012 w 649584"/>
                            <a:gd name="T27" fmla="*/ 967346 h 1217409"/>
                            <a:gd name="T28" fmla="*/ 249974 w 649584"/>
                            <a:gd name="T29" fmla="*/ 967346 h 1217409"/>
                            <a:gd name="T30" fmla="*/ 608711 w 649584"/>
                            <a:gd name="T31" fmla="*/ 1115962 h 1217409"/>
                            <a:gd name="T32" fmla="*/ 649584 w 649584"/>
                            <a:gd name="T33" fmla="*/ 1113897 h 1217409"/>
                            <a:gd name="T34" fmla="*/ 649584 w 649584"/>
                            <a:gd name="T35" fmla="*/ 1215345 h 1217409"/>
                            <a:gd name="T36" fmla="*/ 608711 w 649584"/>
                            <a:gd name="T37" fmla="*/ 1217409 h 1217409"/>
                            <a:gd name="T38" fmla="*/ 0 w 649584"/>
                            <a:gd name="T39" fmla="*/ 608749 h 1217409"/>
                            <a:gd name="T40" fmla="*/ 608711 w 649584"/>
                            <a:gd name="T41" fmla="*/ 0 h 1217409"/>
                            <a:gd name="T42" fmla="*/ 0 w 649584"/>
                            <a:gd name="T43" fmla="*/ 0 h 1217409"/>
                            <a:gd name="T44" fmla="*/ 649584 w 649584"/>
                            <a:gd name="T45" fmla="*/ 1217409 h 1217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49584" h="1217409">
                              <a:moveTo>
                                <a:pt x="608711" y="0"/>
                              </a:moveTo>
                              <a:lnTo>
                                <a:pt x="649584" y="2064"/>
                              </a:lnTo>
                              <a:lnTo>
                                <a:pt x="649584" y="103527"/>
                              </a:lnTo>
                              <a:lnTo>
                                <a:pt x="608711" y="101460"/>
                              </a:lnTo>
                              <a:cubicBezTo>
                                <a:pt x="328536" y="101460"/>
                                <a:pt x="101460" y="328575"/>
                                <a:pt x="101447" y="608749"/>
                              </a:cubicBezTo>
                              <a:cubicBezTo>
                                <a:pt x="101447" y="632981"/>
                                <a:pt x="103708" y="656666"/>
                                <a:pt x="106985" y="679996"/>
                              </a:cubicBezTo>
                              <a:cubicBezTo>
                                <a:pt x="123152" y="641058"/>
                                <a:pt x="146621" y="604444"/>
                                <a:pt x="178283" y="572795"/>
                              </a:cubicBezTo>
                              <a:cubicBezTo>
                                <a:pt x="307022" y="444055"/>
                                <a:pt x="515772" y="444055"/>
                                <a:pt x="644563" y="572795"/>
                              </a:cubicBezTo>
                              <a:lnTo>
                                <a:pt x="649584" y="576898"/>
                              </a:lnTo>
                              <a:lnTo>
                                <a:pt x="649584" y="699971"/>
                              </a:lnTo>
                              <a:lnTo>
                                <a:pt x="624575" y="686810"/>
                              </a:lnTo>
                              <a:cubicBezTo>
                                <a:pt x="606294" y="674739"/>
                                <a:pt x="588951" y="660657"/>
                                <a:pt x="572859" y="644563"/>
                              </a:cubicBezTo>
                              <a:cubicBezTo>
                                <a:pt x="483679" y="555396"/>
                                <a:pt x="339128" y="555396"/>
                                <a:pt x="250012" y="644563"/>
                              </a:cubicBezTo>
                              <a:cubicBezTo>
                                <a:pt x="160922" y="733692"/>
                                <a:pt x="160922" y="878180"/>
                                <a:pt x="250012" y="967346"/>
                              </a:cubicBezTo>
                              <a:lnTo>
                                <a:pt x="249974" y="967346"/>
                              </a:lnTo>
                              <a:cubicBezTo>
                                <a:pt x="341757" y="1059155"/>
                                <a:pt x="468617" y="1115962"/>
                                <a:pt x="608711" y="1115962"/>
                              </a:cubicBezTo>
                              <a:lnTo>
                                <a:pt x="649584" y="1113897"/>
                              </a:lnTo>
                              <a:lnTo>
                                <a:pt x="649584" y="1215345"/>
                              </a:lnTo>
                              <a:lnTo>
                                <a:pt x="608711" y="1217409"/>
                              </a:lnTo>
                              <a:cubicBezTo>
                                <a:pt x="272504" y="1217409"/>
                                <a:pt x="0" y="944867"/>
                                <a:pt x="0" y="608749"/>
                              </a:cubicBezTo>
                              <a:cubicBezTo>
                                <a:pt x="0" y="272542"/>
                                <a:pt x="272504" y="0"/>
                                <a:pt x="608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9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3"/>
                      <wps:cNvSpPr>
                        <a:spLocks/>
                      </wps:cNvSpPr>
                      <wps:spPr bwMode="auto">
                        <a:xfrm>
                          <a:off x="19730" y="24462"/>
                          <a:ext cx="5678" cy="12133"/>
                        </a:xfrm>
                        <a:custGeom>
                          <a:avLst/>
                          <a:gdLst>
                            <a:gd name="T0" fmla="*/ 0 w 567838"/>
                            <a:gd name="T1" fmla="*/ 0 h 1213281"/>
                            <a:gd name="T2" fmla="*/ 21354 w 567838"/>
                            <a:gd name="T3" fmla="*/ 1079 h 1213281"/>
                            <a:gd name="T4" fmla="*/ 567838 w 567838"/>
                            <a:gd name="T5" fmla="*/ 606685 h 1213281"/>
                            <a:gd name="T6" fmla="*/ 21354 w 567838"/>
                            <a:gd name="T7" fmla="*/ 1212202 h 1213281"/>
                            <a:gd name="T8" fmla="*/ 0 w 567838"/>
                            <a:gd name="T9" fmla="*/ 1213281 h 1213281"/>
                            <a:gd name="T10" fmla="*/ 0 w 567838"/>
                            <a:gd name="T11" fmla="*/ 1111833 h 1213281"/>
                            <a:gd name="T12" fmla="*/ 10980 w 567838"/>
                            <a:gd name="T13" fmla="*/ 1111278 h 1213281"/>
                            <a:gd name="T14" fmla="*/ 466390 w 567838"/>
                            <a:gd name="T15" fmla="*/ 606672 h 1213281"/>
                            <a:gd name="T16" fmla="*/ 460853 w 567838"/>
                            <a:gd name="T17" fmla="*/ 535692 h 1213281"/>
                            <a:gd name="T18" fmla="*/ 389555 w 567838"/>
                            <a:gd name="T19" fmla="*/ 642499 h 1213281"/>
                            <a:gd name="T20" fmla="*/ 32334 w 567838"/>
                            <a:gd name="T21" fmla="*/ 714922 h 1213281"/>
                            <a:gd name="T22" fmla="*/ 0 w 567838"/>
                            <a:gd name="T23" fmla="*/ 697907 h 1213281"/>
                            <a:gd name="T24" fmla="*/ 0 w 567838"/>
                            <a:gd name="T25" fmla="*/ 574834 h 1213281"/>
                            <a:gd name="T26" fmla="*/ 30784 w 567838"/>
                            <a:gd name="T27" fmla="*/ 599985 h 1213281"/>
                            <a:gd name="T28" fmla="*/ 317762 w 567838"/>
                            <a:gd name="T29" fmla="*/ 570731 h 1213281"/>
                            <a:gd name="T30" fmla="*/ 318067 w 567838"/>
                            <a:gd name="T31" fmla="*/ 248291 h 1213281"/>
                            <a:gd name="T32" fmla="*/ 11031 w 567838"/>
                            <a:gd name="T33" fmla="*/ 102021 h 1213281"/>
                            <a:gd name="T34" fmla="*/ 0 w 567838"/>
                            <a:gd name="T35" fmla="*/ 101463 h 1213281"/>
                            <a:gd name="T36" fmla="*/ 0 w 567838"/>
                            <a:gd name="T37" fmla="*/ 0 h 1213281"/>
                            <a:gd name="T38" fmla="*/ 0 w 567838"/>
                            <a:gd name="T39" fmla="*/ 0 h 1213281"/>
                            <a:gd name="T40" fmla="*/ 567838 w 567838"/>
                            <a:gd name="T41" fmla="*/ 1213281 h 1213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67838" h="1213281">
                              <a:moveTo>
                                <a:pt x="0" y="0"/>
                              </a:moveTo>
                              <a:lnTo>
                                <a:pt x="21354" y="1079"/>
                              </a:lnTo>
                              <a:cubicBezTo>
                                <a:pt x="328254" y="32252"/>
                                <a:pt x="567838" y="291491"/>
                                <a:pt x="567838" y="606685"/>
                              </a:cubicBezTo>
                              <a:cubicBezTo>
                                <a:pt x="567838" y="921796"/>
                                <a:pt x="328254" y="1181029"/>
                                <a:pt x="21354" y="1212202"/>
                              </a:cubicBezTo>
                              <a:lnTo>
                                <a:pt x="0" y="1213281"/>
                              </a:lnTo>
                              <a:lnTo>
                                <a:pt x="0" y="1111833"/>
                              </a:lnTo>
                              <a:lnTo>
                                <a:pt x="10980" y="1111278"/>
                              </a:lnTo>
                              <a:cubicBezTo>
                                <a:pt x="266721" y="1085300"/>
                                <a:pt x="466379" y="869264"/>
                                <a:pt x="466390" y="606672"/>
                              </a:cubicBezTo>
                              <a:cubicBezTo>
                                <a:pt x="466390" y="582555"/>
                                <a:pt x="464130" y="558971"/>
                                <a:pt x="460853" y="535692"/>
                              </a:cubicBezTo>
                              <a:cubicBezTo>
                                <a:pt x="444750" y="574529"/>
                                <a:pt x="421115" y="610902"/>
                                <a:pt x="389555" y="642499"/>
                              </a:cubicBezTo>
                              <a:cubicBezTo>
                                <a:pt x="292972" y="739063"/>
                                <a:pt x="151397" y="763204"/>
                                <a:pt x="32334" y="714922"/>
                              </a:cubicBezTo>
                              <a:lnTo>
                                <a:pt x="0" y="697907"/>
                              </a:lnTo>
                              <a:lnTo>
                                <a:pt x="0" y="574834"/>
                              </a:lnTo>
                              <a:lnTo>
                                <a:pt x="30784" y="599985"/>
                              </a:lnTo>
                              <a:cubicBezTo>
                                <a:pt x="119379" y="658492"/>
                                <a:pt x="239797" y="648741"/>
                                <a:pt x="317762" y="570731"/>
                              </a:cubicBezTo>
                              <a:cubicBezTo>
                                <a:pt x="406840" y="481704"/>
                                <a:pt x="406891" y="337470"/>
                                <a:pt x="318067" y="248291"/>
                              </a:cubicBezTo>
                              <a:cubicBezTo>
                                <a:pt x="237713" y="167803"/>
                                <a:pt x="130492" y="114171"/>
                                <a:pt x="11031" y="102021"/>
                              </a:cubicBezTo>
                              <a:lnTo>
                                <a:pt x="0" y="101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9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4"/>
                      <wps:cNvSpPr>
                        <a:spLocks/>
                      </wps:cNvSpPr>
                      <wps:spPr bwMode="auto">
                        <a:xfrm>
                          <a:off x="24916" y="17285"/>
                          <a:ext cx="4020" cy="3886"/>
                        </a:xfrm>
                        <a:custGeom>
                          <a:avLst/>
                          <a:gdLst>
                            <a:gd name="T0" fmla="*/ 64173 w 402056"/>
                            <a:gd name="T1" fmla="*/ 0 h 388607"/>
                            <a:gd name="T2" fmla="*/ 194285 w 402056"/>
                            <a:gd name="T3" fmla="*/ 152070 h 388607"/>
                            <a:gd name="T4" fmla="*/ 359816 w 402056"/>
                            <a:gd name="T5" fmla="*/ 152070 h 388607"/>
                            <a:gd name="T6" fmla="*/ 402056 w 402056"/>
                            <a:gd name="T7" fmla="*/ 194310 h 388607"/>
                            <a:gd name="T8" fmla="*/ 359816 w 402056"/>
                            <a:gd name="T9" fmla="*/ 236538 h 388607"/>
                            <a:gd name="T10" fmla="*/ 194285 w 402056"/>
                            <a:gd name="T11" fmla="*/ 236538 h 388607"/>
                            <a:gd name="T12" fmla="*/ 64173 w 402056"/>
                            <a:gd name="T13" fmla="*/ 388607 h 388607"/>
                            <a:gd name="T14" fmla="*/ 0 w 402056"/>
                            <a:gd name="T15" fmla="*/ 333667 h 388607"/>
                            <a:gd name="T16" fmla="*/ 119240 w 402056"/>
                            <a:gd name="T17" fmla="*/ 194310 h 388607"/>
                            <a:gd name="T18" fmla="*/ 0 w 402056"/>
                            <a:gd name="T19" fmla="*/ 54940 h 388607"/>
                            <a:gd name="T20" fmla="*/ 64173 w 402056"/>
                            <a:gd name="T21" fmla="*/ 0 h 388607"/>
                            <a:gd name="T22" fmla="*/ 0 w 402056"/>
                            <a:gd name="T23" fmla="*/ 0 h 388607"/>
                            <a:gd name="T24" fmla="*/ 402056 w 402056"/>
                            <a:gd name="T25" fmla="*/ 388607 h 388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02056" h="388607">
                              <a:moveTo>
                                <a:pt x="64173" y="0"/>
                              </a:moveTo>
                              <a:lnTo>
                                <a:pt x="194285" y="152070"/>
                              </a:lnTo>
                              <a:lnTo>
                                <a:pt x="359816" y="152070"/>
                              </a:lnTo>
                              <a:cubicBezTo>
                                <a:pt x="383159" y="152070"/>
                                <a:pt x="402056" y="170955"/>
                                <a:pt x="402056" y="194310"/>
                              </a:cubicBezTo>
                              <a:cubicBezTo>
                                <a:pt x="402056" y="217653"/>
                                <a:pt x="383159" y="236538"/>
                                <a:pt x="359816" y="236538"/>
                              </a:cubicBezTo>
                              <a:lnTo>
                                <a:pt x="194285" y="236538"/>
                              </a:lnTo>
                              <a:lnTo>
                                <a:pt x="64173" y="388607"/>
                              </a:lnTo>
                              <a:lnTo>
                                <a:pt x="0" y="333667"/>
                              </a:lnTo>
                              <a:lnTo>
                                <a:pt x="119240" y="194310"/>
                              </a:lnTo>
                              <a:lnTo>
                                <a:pt x="0" y="54940"/>
                              </a:lnTo>
                              <a:lnTo>
                                <a:pt x="64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5"/>
                      <wps:cNvSpPr>
                        <a:spLocks/>
                      </wps:cNvSpPr>
                      <wps:spPr bwMode="auto">
                        <a:xfrm>
                          <a:off x="26328" y="20478"/>
                          <a:ext cx="3644" cy="4254"/>
                        </a:xfrm>
                        <a:custGeom>
                          <a:avLst/>
                          <a:gdLst>
                            <a:gd name="T0" fmla="*/ 321366 w 364388"/>
                            <a:gd name="T1" fmla="*/ 2038 h 425440"/>
                            <a:gd name="T2" fmla="*/ 337248 w 364388"/>
                            <a:gd name="T3" fmla="*/ 7394 h 425440"/>
                            <a:gd name="T4" fmla="*/ 352717 w 364388"/>
                            <a:gd name="T5" fmla="*/ 65090 h 425440"/>
                            <a:gd name="T6" fmla="*/ 269926 w 364388"/>
                            <a:gd name="T7" fmla="*/ 208346 h 425440"/>
                            <a:gd name="T8" fmla="*/ 336550 w 364388"/>
                            <a:gd name="T9" fmla="*/ 397398 h 425440"/>
                            <a:gd name="T10" fmla="*/ 256870 w 364388"/>
                            <a:gd name="T11" fmla="*/ 425440 h 425440"/>
                            <a:gd name="T12" fmla="*/ 195821 w 364388"/>
                            <a:gd name="T13" fmla="*/ 252263 h 425440"/>
                            <a:gd name="T14" fmla="*/ 15583 w 364388"/>
                            <a:gd name="T15" fmla="*/ 286083 h 425440"/>
                            <a:gd name="T16" fmla="*/ 0 w 364388"/>
                            <a:gd name="T17" fmla="*/ 203101 h 425440"/>
                            <a:gd name="T18" fmla="*/ 196736 w 364388"/>
                            <a:gd name="T19" fmla="*/ 166144 h 425440"/>
                            <a:gd name="T20" fmla="*/ 279552 w 364388"/>
                            <a:gd name="T21" fmla="*/ 22862 h 425440"/>
                            <a:gd name="T22" fmla="*/ 321366 w 364388"/>
                            <a:gd name="T23" fmla="*/ 2038 h 425440"/>
                            <a:gd name="T24" fmla="*/ 0 w 364388"/>
                            <a:gd name="T25" fmla="*/ 0 h 425440"/>
                            <a:gd name="T26" fmla="*/ 364388 w 364388"/>
                            <a:gd name="T27" fmla="*/ 425440 h 425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64388" h="425440">
                              <a:moveTo>
                                <a:pt x="321366" y="2038"/>
                              </a:moveTo>
                              <a:cubicBezTo>
                                <a:pt x="326809" y="2718"/>
                                <a:pt x="332206" y="4476"/>
                                <a:pt x="337248" y="7394"/>
                              </a:cubicBezTo>
                              <a:cubicBezTo>
                                <a:pt x="357454" y="19065"/>
                                <a:pt x="364388" y="44935"/>
                                <a:pt x="352717" y="65090"/>
                              </a:cubicBezTo>
                              <a:lnTo>
                                <a:pt x="269926" y="208346"/>
                              </a:lnTo>
                              <a:lnTo>
                                <a:pt x="336550" y="397398"/>
                              </a:lnTo>
                              <a:lnTo>
                                <a:pt x="256870" y="425440"/>
                              </a:lnTo>
                              <a:lnTo>
                                <a:pt x="195821" y="252263"/>
                              </a:lnTo>
                              <a:lnTo>
                                <a:pt x="15583" y="286083"/>
                              </a:lnTo>
                              <a:lnTo>
                                <a:pt x="0" y="203101"/>
                              </a:lnTo>
                              <a:lnTo>
                                <a:pt x="196736" y="166144"/>
                              </a:lnTo>
                              <a:lnTo>
                                <a:pt x="279552" y="22862"/>
                              </a:lnTo>
                              <a:cubicBezTo>
                                <a:pt x="288306" y="7670"/>
                                <a:pt x="305039" y="0"/>
                                <a:pt x="321366" y="20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6"/>
                      <wps:cNvSpPr>
                        <a:spLocks/>
                      </wps:cNvSpPr>
                      <wps:spPr bwMode="auto">
                        <a:xfrm>
                          <a:off x="30958" y="20478"/>
                          <a:ext cx="3644" cy="4254"/>
                        </a:xfrm>
                        <a:custGeom>
                          <a:avLst/>
                          <a:gdLst>
                            <a:gd name="T0" fmla="*/ 43000 w 364401"/>
                            <a:gd name="T1" fmla="*/ 2036 h 425448"/>
                            <a:gd name="T2" fmla="*/ 84849 w 364401"/>
                            <a:gd name="T3" fmla="*/ 22858 h 425448"/>
                            <a:gd name="T4" fmla="*/ 167653 w 364401"/>
                            <a:gd name="T5" fmla="*/ 166139 h 425448"/>
                            <a:gd name="T6" fmla="*/ 364401 w 364401"/>
                            <a:gd name="T7" fmla="*/ 203096 h 425448"/>
                            <a:gd name="T8" fmla="*/ 348805 w 364401"/>
                            <a:gd name="T9" fmla="*/ 286078 h 425448"/>
                            <a:gd name="T10" fmla="*/ 168567 w 364401"/>
                            <a:gd name="T11" fmla="*/ 252258 h 425448"/>
                            <a:gd name="T12" fmla="*/ 107531 w 364401"/>
                            <a:gd name="T13" fmla="*/ 425448 h 425448"/>
                            <a:gd name="T14" fmla="*/ 27851 w 364401"/>
                            <a:gd name="T15" fmla="*/ 397393 h 425448"/>
                            <a:gd name="T16" fmla="*/ 94475 w 364401"/>
                            <a:gd name="T17" fmla="*/ 208354 h 425448"/>
                            <a:gd name="T18" fmla="*/ 11684 w 364401"/>
                            <a:gd name="T19" fmla="*/ 65098 h 425448"/>
                            <a:gd name="T20" fmla="*/ 27140 w 364401"/>
                            <a:gd name="T21" fmla="*/ 7389 h 425448"/>
                            <a:gd name="T22" fmla="*/ 43000 w 364401"/>
                            <a:gd name="T23" fmla="*/ 2036 h 425448"/>
                            <a:gd name="T24" fmla="*/ 0 w 364401"/>
                            <a:gd name="T25" fmla="*/ 0 h 425448"/>
                            <a:gd name="T26" fmla="*/ 364401 w 364401"/>
                            <a:gd name="T27" fmla="*/ 425448 h 425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64401" h="425448">
                              <a:moveTo>
                                <a:pt x="43000" y="2036"/>
                              </a:moveTo>
                              <a:cubicBezTo>
                                <a:pt x="59315" y="0"/>
                                <a:pt x="76057" y="7675"/>
                                <a:pt x="84849" y="22858"/>
                              </a:cubicBezTo>
                              <a:lnTo>
                                <a:pt x="167653" y="166139"/>
                              </a:lnTo>
                              <a:lnTo>
                                <a:pt x="364401" y="203096"/>
                              </a:lnTo>
                              <a:lnTo>
                                <a:pt x="348805" y="286078"/>
                              </a:lnTo>
                              <a:lnTo>
                                <a:pt x="168567" y="252258"/>
                              </a:lnTo>
                              <a:lnTo>
                                <a:pt x="107531" y="425448"/>
                              </a:lnTo>
                              <a:lnTo>
                                <a:pt x="27851" y="397393"/>
                              </a:lnTo>
                              <a:lnTo>
                                <a:pt x="94475" y="208354"/>
                              </a:lnTo>
                              <a:lnTo>
                                <a:pt x="11684" y="65098"/>
                              </a:lnTo>
                              <a:cubicBezTo>
                                <a:pt x="0" y="44930"/>
                                <a:pt x="6934" y="19073"/>
                                <a:pt x="27140" y="7389"/>
                              </a:cubicBezTo>
                              <a:cubicBezTo>
                                <a:pt x="32172" y="4471"/>
                                <a:pt x="37562" y="2714"/>
                                <a:pt x="43000" y="20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7"/>
                      <wps:cNvSpPr>
                        <a:spLocks/>
                      </wps:cNvSpPr>
                      <wps:spPr bwMode="auto">
                        <a:xfrm>
                          <a:off x="31994" y="17285"/>
                          <a:ext cx="4021" cy="3886"/>
                        </a:xfrm>
                        <a:custGeom>
                          <a:avLst/>
                          <a:gdLst>
                            <a:gd name="T0" fmla="*/ 337871 w 402044"/>
                            <a:gd name="T1" fmla="*/ 0 h 388607"/>
                            <a:gd name="T2" fmla="*/ 402044 w 402044"/>
                            <a:gd name="T3" fmla="*/ 54940 h 388607"/>
                            <a:gd name="T4" fmla="*/ 282804 w 402044"/>
                            <a:gd name="T5" fmla="*/ 194310 h 388607"/>
                            <a:gd name="T6" fmla="*/ 402044 w 402044"/>
                            <a:gd name="T7" fmla="*/ 333667 h 388607"/>
                            <a:gd name="T8" fmla="*/ 337871 w 402044"/>
                            <a:gd name="T9" fmla="*/ 388607 h 388607"/>
                            <a:gd name="T10" fmla="*/ 207759 w 402044"/>
                            <a:gd name="T11" fmla="*/ 236538 h 388607"/>
                            <a:gd name="T12" fmla="*/ 42228 w 402044"/>
                            <a:gd name="T13" fmla="*/ 236538 h 388607"/>
                            <a:gd name="T14" fmla="*/ 0 w 402044"/>
                            <a:gd name="T15" fmla="*/ 194310 h 388607"/>
                            <a:gd name="T16" fmla="*/ 42228 w 402044"/>
                            <a:gd name="T17" fmla="*/ 152070 h 388607"/>
                            <a:gd name="T18" fmla="*/ 207759 w 402044"/>
                            <a:gd name="T19" fmla="*/ 152070 h 388607"/>
                            <a:gd name="T20" fmla="*/ 337871 w 402044"/>
                            <a:gd name="T21" fmla="*/ 0 h 388607"/>
                            <a:gd name="T22" fmla="*/ 0 w 402044"/>
                            <a:gd name="T23" fmla="*/ 0 h 388607"/>
                            <a:gd name="T24" fmla="*/ 402044 w 402044"/>
                            <a:gd name="T25" fmla="*/ 388607 h 388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02044" h="388607">
                              <a:moveTo>
                                <a:pt x="337871" y="0"/>
                              </a:moveTo>
                              <a:lnTo>
                                <a:pt x="402044" y="54940"/>
                              </a:lnTo>
                              <a:lnTo>
                                <a:pt x="282804" y="194310"/>
                              </a:lnTo>
                              <a:lnTo>
                                <a:pt x="402044" y="333667"/>
                              </a:lnTo>
                              <a:lnTo>
                                <a:pt x="337871" y="388607"/>
                              </a:lnTo>
                              <a:lnTo>
                                <a:pt x="207759" y="236538"/>
                              </a:lnTo>
                              <a:lnTo>
                                <a:pt x="42228" y="236538"/>
                              </a:lnTo>
                              <a:cubicBezTo>
                                <a:pt x="18885" y="236538"/>
                                <a:pt x="0" y="217653"/>
                                <a:pt x="0" y="194310"/>
                              </a:cubicBezTo>
                              <a:cubicBezTo>
                                <a:pt x="0" y="170955"/>
                                <a:pt x="18885" y="152070"/>
                                <a:pt x="42228" y="152070"/>
                              </a:cubicBezTo>
                              <a:lnTo>
                                <a:pt x="207759" y="152070"/>
                              </a:lnTo>
                              <a:lnTo>
                                <a:pt x="337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8"/>
                      <wps:cNvSpPr>
                        <a:spLocks/>
                      </wps:cNvSpPr>
                      <wps:spPr bwMode="auto">
                        <a:xfrm>
                          <a:off x="30958" y="13724"/>
                          <a:ext cx="3644" cy="4237"/>
                        </a:xfrm>
                        <a:custGeom>
                          <a:avLst/>
                          <a:gdLst>
                            <a:gd name="T0" fmla="*/ 107518 w 364388"/>
                            <a:gd name="T1" fmla="*/ 0 h 423710"/>
                            <a:gd name="T2" fmla="*/ 168567 w 364388"/>
                            <a:gd name="T3" fmla="*/ 173190 h 423710"/>
                            <a:gd name="T4" fmla="*/ 348805 w 364388"/>
                            <a:gd name="T5" fmla="*/ 139370 h 423710"/>
                            <a:gd name="T6" fmla="*/ 364388 w 364388"/>
                            <a:gd name="T7" fmla="*/ 222352 h 423710"/>
                            <a:gd name="T8" fmla="*/ 167640 w 364388"/>
                            <a:gd name="T9" fmla="*/ 259309 h 423710"/>
                            <a:gd name="T10" fmla="*/ 84836 w 364388"/>
                            <a:gd name="T11" fmla="*/ 402590 h 423710"/>
                            <a:gd name="T12" fmla="*/ 48209 w 364388"/>
                            <a:gd name="T13" fmla="*/ 423710 h 423710"/>
                            <a:gd name="T14" fmla="*/ 27140 w 364388"/>
                            <a:gd name="T15" fmla="*/ 418059 h 423710"/>
                            <a:gd name="T16" fmla="*/ 11671 w 364388"/>
                            <a:gd name="T17" fmla="*/ 360350 h 423710"/>
                            <a:gd name="T18" fmla="*/ 94462 w 364388"/>
                            <a:gd name="T19" fmla="*/ 217094 h 423710"/>
                            <a:gd name="T20" fmla="*/ 27838 w 364388"/>
                            <a:gd name="T21" fmla="*/ 28054 h 423710"/>
                            <a:gd name="T22" fmla="*/ 107518 w 364388"/>
                            <a:gd name="T23" fmla="*/ 0 h 423710"/>
                            <a:gd name="T24" fmla="*/ 0 w 364388"/>
                            <a:gd name="T25" fmla="*/ 0 h 423710"/>
                            <a:gd name="T26" fmla="*/ 364388 w 364388"/>
                            <a:gd name="T27" fmla="*/ 423710 h 423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64388" h="423710">
                              <a:moveTo>
                                <a:pt x="107518" y="0"/>
                              </a:moveTo>
                              <a:lnTo>
                                <a:pt x="168567" y="173190"/>
                              </a:lnTo>
                              <a:lnTo>
                                <a:pt x="348805" y="139370"/>
                              </a:lnTo>
                              <a:lnTo>
                                <a:pt x="364388" y="222352"/>
                              </a:lnTo>
                              <a:lnTo>
                                <a:pt x="167640" y="259309"/>
                              </a:lnTo>
                              <a:lnTo>
                                <a:pt x="84836" y="402590"/>
                              </a:lnTo>
                              <a:cubicBezTo>
                                <a:pt x="77000" y="416153"/>
                                <a:pt x="62814" y="423710"/>
                                <a:pt x="48209" y="423710"/>
                              </a:cubicBezTo>
                              <a:cubicBezTo>
                                <a:pt x="41034" y="423710"/>
                                <a:pt x="33769" y="421894"/>
                                <a:pt x="27140" y="418059"/>
                              </a:cubicBezTo>
                              <a:cubicBezTo>
                                <a:pt x="6921" y="406375"/>
                                <a:pt x="0" y="380517"/>
                                <a:pt x="11671" y="360350"/>
                              </a:cubicBezTo>
                              <a:lnTo>
                                <a:pt x="94462" y="217094"/>
                              </a:lnTo>
                              <a:lnTo>
                                <a:pt x="27838" y="28054"/>
                              </a:lnTo>
                              <a:lnTo>
                                <a:pt x="107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9"/>
                      <wps:cNvSpPr>
                        <a:spLocks/>
                      </wps:cNvSpPr>
                      <wps:spPr bwMode="auto">
                        <a:xfrm>
                          <a:off x="26328" y="13724"/>
                          <a:ext cx="3644" cy="4237"/>
                        </a:xfrm>
                        <a:custGeom>
                          <a:avLst/>
                          <a:gdLst>
                            <a:gd name="T0" fmla="*/ 256870 w 364389"/>
                            <a:gd name="T1" fmla="*/ 0 h 423697"/>
                            <a:gd name="T2" fmla="*/ 336550 w 364389"/>
                            <a:gd name="T3" fmla="*/ 28042 h 423697"/>
                            <a:gd name="T4" fmla="*/ 269926 w 364389"/>
                            <a:gd name="T5" fmla="*/ 217094 h 423697"/>
                            <a:gd name="T6" fmla="*/ 352717 w 364389"/>
                            <a:gd name="T7" fmla="*/ 360350 h 423697"/>
                            <a:gd name="T8" fmla="*/ 337249 w 364389"/>
                            <a:gd name="T9" fmla="*/ 418046 h 423697"/>
                            <a:gd name="T10" fmla="*/ 316179 w 364389"/>
                            <a:gd name="T11" fmla="*/ 423697 h 423697"/>
                            <a:gd name="T12" fmla="*/ 279553 w 364389"/>
                            <a:gd name="T13" fmla="*/ 402590 h 423697"/>
                            <a:gd name="T14" fmla="*/ 196748 w 364389"/>
                            <a:gd name="T15" fmla="*/ 259309 h 423697"/>
                            <a:gd name="T16" fmla="*/ 0 w 364389"/>
                            <a:gd name="T17" fmla="*/ 222352 h 423697"/>
                            <a:gd name="T18" fmla="*/ 15583 w 364389"/>
                            <a:gd name="T19" fmla="*/ 139357 h 423697"/>
                            <a:gd name="T20" fmla="*/ 195821 w 364389"/>
                            <a:gd name="T21" fmla="*/ 173190 h 423697"/>
                            <a:gd name="T22" fmla="*/ 256870 w 364389"/>
                            <a:gd name="T23" fmla="*/ 0 h 423697"/>
                            <a:gd name="T24" fmla="*/ 0 w 364389"/>
                            <a:gd name="T25" fmla="*/ 0 h 423697"/>
                            <a:gd name="T26" fmla="*/ 364389 w 364389"/>
                            <a:gd name="T27" fmla="*/ 423697 h 42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64389" h="423697">
                              <a:moveTo>
                                <a:pt x="256870" y="0"/>
                              </a:moveTo>
                              <a:lnTo>
                                <a:pt x="336550" y="28042"/>
                              </a:lnTo>
                              <a:lnTo>
                                <a:pt x="269926" y="217094"/>
                              </a:lnTo>
                              <a:lnTo>
                                <a:pt x="352717" y="360350"/>
                              </a:lnTo>
                              <a:cubicBezTo>
                                <a:pt x="364389" y="380517"/>
                                <a:pt x="357454" y="406374"/>
                                <a:pt x="337249" y="418046"/>
                              </a:cubicBezTo>
                              <a:cubicBezTo>
                                <a:pt x="330607" y="421881"/>
                                <a:pt x="323355" y="423697"/>
                                <a:pt x="316179" y="423697"/>
                              </a:cubicBezTo>
                              <a:cubicBezTo>
                                <a:pt x="301574" y="423697"/>
                                <a:pt x="287388" y="416153"/>
                                <a:pt x="279553" y="402590"/>
                              </a:cubicBezTo>
                              <a:lnTo>
                                <a:pt x="196748" y="259309"/>
                              </a:lnTo>
                              <a:lnTo>
                                <a:pt x="0" y="222352"/>
                              </a:lnTo>
                              <a:lnTo>
                                <a:pt x="15583" y="139357"/>
                              </a:lnTo>
                              <a:lnTo>
                                <a:pt x="195821" y="173190"/>
                              </a:lnTo>
                              <a:lnTo>
                                <a:pt x="256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0"/>
                      <wps:cNvSpPr>
                        <a:spLocks/>
                      </wps:cNvSpPr>
                      <wps:spPr bwMode="auto">
                        <a:xfrm>
                          <a:off x="28092" y="17117"/>
                          <a:ext cx="2373" cy="4223"/>
                        </a:xfrm>
                        <a:custGeom>
                          <a:avLst/>
                          <a:gdLst>
                            <a:gd name="T0" fmla="*/ 139792 w 237334"/>
                            <a:gd name="T1" fmla="*/ 0 h 422339"/>
                            <a:gd name="T2" fmla="*/ 237334 w 237334"/>
                            <a:gd name="T3" fmla="*/ 0 h 422339"/>
                            <a:gd name="T4" fmla="*/ 237334 w 237334"/>
                            <a:gd name="T5" fmla="*/ 84468 h 422339"/>
                            <a:gd name="T6" fmla="*/ 164163 w 237334"/>
                            <a:gd name="T7" fmla="*/ 84468 h 422339"/>
                            <a:gd name="T8" fmla="*/ 90998 w 237334"/>
                            <a:gd name="T9" fmla="*/ 211163 h 422339"/>
                            <a:gd name="T10" fmla="*/ 164163 w 237334"/>
                            <a:gd name="T11" fmla="*/ 337871 h 422339"/>
                            <a:gd name="T12" fmla="*/ 237334 w 237334"/>
                            <a:gd name="T13" fmla="*/ 337871 h 422339"/>
                            <a:gd name="T14" fmla="*/ 237334 w 237334"/>
                            <a:gd name="T15" fmla="*/ 422339 h 422339"/>
                            <a:gd name="T16" fmla="*/ 139792 w 237334"/>
                            <a:gd name="T17" fmla="*/ 422339 h 422339"/>
                            <a:gd name="T18" fmla="*/ 103203 w 237334"/>
                            <a:gd name="T19" fmla="*/ 401219 h 422339"/>
                            <a:gd name="T20" fmla="*/ 5667 w 237334"/>
                            <a:gd name="T21" fmla="*/ 232283 h 422339"/>
                            <a:gd name="T22" fmla="*/ 0 w 237334"/>
                            <a:gd name="T23" fmla="*/ 211170 h 422339"/>
                            <a:gd name="T24" fmla="*/ 0 w 237334"/>
                            <a:gd name="T25" fmla="*/ 211168 h 422339"/>
                            <a:gd name="T26" fmla="*/ 5667 w 237334"/>
                            <a:gd name="T27" fmla="*/ 190055 h 422339"/>
                            <a:gd name="T28" fmla="*/ 103203 w 237334"/>
                            <a:gd name="T29" fmla="*/ 21120 h 422339"/>
                            <a:gd name="T30" fmla="*/ 139792 w 237334"/>
                            <a:gd name="T31" fmla="*/ 0 h 422339"/>
                            <a:gd name="T32" fmla="*/ 0 w 237334"/>
                            <a:gd name="T33" fmla="*/ 0 h 422339"/>
                            <a:gd name="T34" fmla="*/ 237334 w 237334"/>
                            <a:gd name="T35" fmla="*/ 422339 h 422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37334" h="422339">
                              <a:moveTo>
                                <a:pt x="139792" y="0"/>
                              </a:moveTo>
                              <a:lnTo>
                                <a:pt x="237334" y="0"/>
                              </a:lnTo>
                              <a:lnTo>
                                <a:pt x="237334" y="84468"/>
                              </a:lnTo>
                              <a:lnTo>
                                <a:pt x="164163" y="84468"/>
                              </a:lnTo>
                              <a:lnTo>
                                <a:pt x="90998" y="211163"/>
                              </a:lnTo>
                              <a:lnTo>
                                <a:pt x="164163" y="337871"/>
                              </a:lnTo>
                              <a:lnTo>
                                <a:pt x="237334" y="337871"/>
                              </a:lnTo>
                              <a:lnTo>
                                <a:pt x="237334" y="422339"/>
                              </a:lnTo>
                              <a:lnTo>
                                <a:pt x="139792" y="422339"/>
                              </a:lnTo>
                              <a:cubicBezTo>
                                <a:pt x="124692" y="422339"/>
                                <a:pt x="110747" y="414300"/>
                                <a:pt x="103203" y="401219"/>
                              </a:cubicBezTo>
                              <a:lnTo>
                                <a:pt x="5667" y="232283"/>
                              </a:lnTo>
                              <a:lnTo>
                                <a:pt x="0" y="211170"/>
                              </a:lnTo>
                              <a:lnTo>
                                <a:pt x="0" y="211168"/>
                              </a:lnTo>
                              <a:lnTo>
                                <a:pt x="5667" y="190055"/>
                              </a:lnTo>
                              <a:lnTo>
                                <a:pt x="103203" y="21120"/>
                              </a:lnTo>
                              <a:cubicBezTo>
                                <a:pt x="110747" y="8039"/>
                                <a:pt x="124692" y="0"/>
                                <a:pt x="1397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"/>
                      <wps:cNvSpPr>
                        <a:spLocks/>
                      </wps:cNvSpPr>
                      <wps:spPr bwMode="auto">
                        <a:xfrm>
                          <a:off x="30465" y="17117"/>
                          <a:ext cx="2392" cy="4223"/>
                        </a:xfrm>
                        <a:custGeom>
                          <a:avLst/>
                          <a:gdLst>
                            <a:gd name="T0" fmla="*/ 0 w 239211"/>
                            <a:gd name="T1" fmla="*/ 0 h 422339"/>
                            <a:gd name="T2" fmla="*/ 97542 w 239211"/>
                            <a:gd name="T3" fmla="*/ 0 h 422339"/>
                            <a:gd name="T4" fmla="*/ 134131 w 239211"/>
                            <a:gd name="T5" fmla="*/ 21120 h 422339"/>
                            <a:gd name="T6" fmla="*/ 231667 w 239211"/>
                            <a:gd name="T7" fmla="*/ 190055 h 422339"/>
                            <a:gd name="T8" fmla="*/ 231667 w 239211"/>
                            <a:gd name="T9" fmla="*/ 232283 h 422339"/>
                            <a:gd name="T10" fmla="*/ 134131 w 239211"/>
                            <a:gd name="T11" fmla="*/ 401219 h 422339"/>
                            <a:gd name="T12" fmla="*/ 97542 w 239211"/>
                            <a:gd name="T13" fmla="*/ 422339 h 422339"/>
                            <a:gd name="T14" fmla="*/ 0 w 239211"/>
                            <a:gd name="T15" fmla="*/ 422339 h 422339"/>
                            <a:gd name="T16" fmla="*/ 0 w 239211"/>
                            <a:gd name="T17" fmla="*/ 337871 h 422339"/>
                            <a:gd name="T18" fmla="*/ 73171 w 239211"/>
                            <a:gd name="T19" fmla="*/ 337871 h 422339"/>
                            <a:gd name="T20" fmla="*/ 146336 w 239211"/>
                            <a:gd name="T21" fmla="*/ 211163 h 422339"/>
                            <a:gd name="T22" fmla="*/ 73171 w 239211"/>
                            <a:gd name="T23" fmla="*/ 84468 h 422339"/>
                            <a:gd name="T24" fmla="*/ 0 w 239211"/>
                            <a:gd name="T25" fmla="*/ 84468 h 422339"/>
                            <a:gd name="T26" fmla="*/ 0 w 239211"/>
                            <a:gd name="T27" fmla="*/ 0 h 422339"/>
                            <a:gd name="T28" fmla="*/ 0 w 239211"/>
                            <a:gd name="T29" fmla="*/ 0 h 422339"/>
                            <a:gd name="T30" fmla="*/ 239211 w 239211"/>
                            <a:gd name="T31" fmla="*/ 422339 h 422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39211" h="422339">
                              <a:moveTo>
                                <a:pt x="0" y="0"/>
                              </a:moveTo>
                              <a:lnTo>
                                <a:pt x="97542" y="0"/>
                              </a:lnTo>
                              <a:cubicBezTo>
                                <a:pt x="112642" y="0"/>
                                <a:pt x="126574" y="8039"/>
                                <a:pt x="134131" y="21120"/>
                              </a:cubicBezTo>
                              <a:lnTo>
                                <a:pt x="231667" y="190055"/>
                              </a:lnTo>
                              <a:cubicBezTo>
                                <a:pt x="239211" y="203124"/>
                                <a:pt x="239211" y="219215"/>
                                <a:pt x="231667" y="232283"/>
                              </a:cubicBezTo>
                              <a:lnTo>
                                <a:pt x="134131" y="401219"/>
                              </a:lnTo>
                              <a:cubicBezTo>
                                <a:pt x="126574" y="414300"/>
                                <a:pt x="112642" y="422339"/>
                                <a:pt x="97542" y="422339"/>
                              </a:cubicBezTo>
                              <a:lnTo>
                                <a:pt x="0" y="422339"/>
                              </a:lnTo>
                              <a:lnTo>
                                <a:pt x="0" y="337871"/>
                              </a:lnTo>
                              <a:lnTo>
                                <a:pt x="73171" y="337871"/>
                              </a:lnTo>
                              <a:lnTo>
                                <a:pt x="146336" y="211163"/>
                              </a:lnTo>
                              <a:lnTo>
                                <a:pt x="73171" y="84468"/>
                              </a:lnTo>
                              <a:lnTo>
                                <a:pt x="0" y="84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2"/>
                      <wps:cNvSpPr>
                        <a:spLocks/>
                      </wps:cNvSpPr>
                      <wps:spPr bwMode="auto">
                        <a:xfrm>
                          <a:off x="24552" y="13315"/>
                          <a:ext cx="5913" cy="11826"/>
                        </a:xfrm>
                        <a:custGeom>
                          <a:avLst/>
                          <a:gdLst>
                            <a:gd name="T0" fmla="*/ 591274 w 591274"/>
                            <a:gd name="T1" fmla="*/ 0 h 1182560"/>
                            <a:gd name="T2" fmla="*/ 591274 w 591274"/>
                            <a:gd name="T3" fmla="*/ 84468 h 1182560"/>
                            <a:gd name="T4" fmla="*/ 84468 w 591274"/>
                            <a:gd name="T5" fmla="*/ 591286 h 1182560"/>
                            <a:gd name="T6" fmla="*/ 591274 w 591274"/>
                            <a:gd name="T7" fmla="*/ 1098093 h 1182560"/>
                            <a:gd name="T8" fmla="*/ 591274 w 591274"/>
                            <a:gd name="T9" fmla="*/ 1182560 h 1182560"/>
                            <a:gd name="T10" fmla="*/ 0 w 591274"/>
                            <a:gd name="T11" fmla="*/ 591286 h 1182560"/>
                            <a:gd name="T12" fmla="*/ 591274 w 591274"/>
                            <a:gd name="T13" fmla="*/ 0 h 1182560"/>
                            <a:gd name="T14" fmla="*/ 0 w 591274"/>
                            <a:gd name="T15" fmla="*/ 0 h 1182560"/>
                            <a:gd name="T16" fmla="*/ 591274 w 591274"/>
                            <a:gd name="T17" fmla="*/ 1182560 h 1182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91274" h="1182560">
                              <a:moveTo>
                                <a:pt x="591274" y="0"/>
                              </a:moveTo>
                              <a:lnTo>
                                <a:pt x="591274" y="84468"/>
                              </a:lnTo>
                              <a:cubicBezTo>
                                <a:pt x="311798" y="84468"/>
                                <a:pt x="84468" y="311810"/>
                                <a:pt x="84468" y="591286"/>
                              </a:cubicBezTo>
                              <a:cubicBezTo>
                                <a:pt x="84468" y="870750"/>
                                <a:pt x="311798" y="1098093"/>
                                <a:pt x="591274" y="1098093"/>
                              </a:cubicBezTo>
                              <a:lnTo>
                                <a:pt x="591274" y="1182560"/>
                              </a:lnTo>
                              <a:cubicBezTo>
                                <a:pt x="265240" y="1182560"/>
                                <a:pt x="0" y="917321"/>
                                <a:pt x="0" y="591286"/>
                              </a:cubicBezTo>
                              <a:cubicBezTo>
                                <a:pt x="0" y="265252"/>
                                <a:pt x="265240" y="0"/>
                                <a:pt x="5912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3"/>
                      <wps:cNvSpPr>
                        <a:spLocks/>
                      </wps:cNvSpPr>
                      <wps:spPr bwMode="auto">
                        <a:xfrm>
                          <a:off x="30465" y="13315"/>
                          <a:ext cx="5913" cy="11826"/>
                        </a:xfrm>
                        <a:custGeom>
                          <a:avLst/>
                          <a:gdLst>
                            <a:gd name="T0" fmla="*/ 0 w 591274"/>
                            <a:gd name="T1" fmla="*/ 0 h 1182560"/>
                            <a:gd name="T2" fmla="*/ 591274 w 591274"/>
                            <a:gd name="T3" fmla="*/ 591286 h 1182560"/>
                            <a:gd name="T4" fmla="*/ 0 w 591274"/>
                            <a:gd name="T5" fmla="*/ 1182560 h 1182560"/>
                            <a:gd name="T6" fmla="*/ 0 w 591274"/>
                            <a:gd name="T7" fmla="*/ 1098093 h 1182560"/>
                            <a:gd name="T8" fmla="*/ 506806 w 591274"/>
                            <a:gd name="T9" fmla="*/ 591286 h 1182560"/>
                            <a:gd name="T10" fmla="*/ 0 w 591274"/>
                            <a:gd name="T11" fmla="*/ 84468 h 1182560"/>
                            <a:gd name="T12" fmla="*/ 0 w 591274"/>
                            <a:gd name="T13" fmla="*/ 0 h 1182560"/>
                            <a:gd name="T14" fmla="*/ 0 w 591274"/>
                            <a:gd name="T15" fmla="*/ 0 h 1182560"/>
                            <a:gd name="T16" fmla="*/ 591274 w 591274"/>
                            <a:gd name="T17" fmla="*/ 1182560 h 1182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91274" h="1182560">
                              <a:moveTo>
                                <a:pt x="0" y="0"/>
                              </a:moveTo>
                              <a:cubicBezTo>
                                <a:pt x="326034" y="0"/>
                                <a:pt x="591274" y="265252"/>
                                <a:pt x="591274" y="591286"/>
                              </a:cubicBezTo>
                              <a:cubicBezTo>
                                <a:pt x="591274" y="917321"/>
                                <a:pt x="326034" y="1182560"/>
                                <a:pt x="0" y="1182560"/>
                              </a:cubicBezTo>
                              <a:lnTo>
                                <a:pt x="0" y="1098093"/>
                              </a:lnTo>
                              <a:cubicBezTo>
                                <a:pt x="279476" y="1098093"/>
                                <a:pt x="506806" y="870750"/>
                                <a:pt x="506806" y="591286"/>
                              </a:cubicBezTo>
                              <a:cubicBezTo>
                                <a:pt x="506806" y="311810"/>
                                <a:pt x="279476" y="84468"/>
                                <a:pt x="0" y="844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5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4"/>
                      <wps:cNvSpPr>
                        <a:spLocks/>
                      </wps:cNvSpPr>
                      <wps:spPr bwMode="auto">
                        <a:xfrm>
                          <a:off x="27555" y="25506"/>
                          <a:ext cx="6398" cy="3503"/>
                        </a:xfrm>
                        <a:custGeom>
                          <a:avLst/>
                          <a:gdLst>
                            <a:gd name="T0" fmla="*/ 629603 w 639801"/>
                            <a:gd name="T1" fmla="*/ 0 h 350342"/>
                            <a:gd name="T2" fmla="*/ 639801 w 639801"/>
                            <a:gd name="T3" fmla="*/ 86373 h 350342"/>
                            <a:gd name="T4" fmla="*/ 58090 w 639801"/>
                            <a:gd name="T5" fmla="*/ 350342 h 350342"/>
                            <a:gd name="T6" fmla="*/ 0 w 639801"/>
                            <a:gd name="T7" fmla="*/ 285636 h 350342"/>
                            <a:gd name="T8" fmla="*/ 629603 w 639801"/>
                            <a:gd name="T9" fmla="*/ 0 h 350342"/>
                            <a:gd name="T10" fmla="*/ 0 w 639801"/>
                            <a:gd name="T11" fmla="*/ 0 h 350342"/>
                            <a:gd name="T12" fmla="*/ 639801 w 639801"/>
                            <a:gd name="T13" fmla="*/ 350342 h 350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9801" h="350342">
                              <a:moveTo>
                                <a:pt x="629603" y="0"/>
                              </a:moveTo>
                              <a:lnTo>
                                <a:pt x="639801" y="86373"/>
                              </a:lnTo>
                              <a:cubicBezTo>
                                <a:pt x="351485" y="120447"/>
                                <a:pt x="151587" y="266370"/>
                                <a:pt x="58090" y="350342"/>
                              </a:cubicBezTo>
                              <a:lnTo>
                                <a:pt x="0" y="285636"/>
                              </a:lnTo>
                              <a:cubicBezTo>
                                <a:pt x="101143" y="194805"/>
                                <a:pt x="317487" y="36906"/>
                                <a:pt x="6296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B6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5"/>
                      <wps:cNvSpPr>
                        <a:spLocks/>
                      </wps:cNvSpPr>
                      <wps:spPr bwMode="auto">
                        <a:xfrm>
                          <a:off x="24524" y="29448"/>
                          <a:ext cx="5892" cy="4544"/>
                        </a:xfrm>
                        <a:custGeom>
                          <a:avLst/>
                          <a:gdLst>
                            <a:gd name="T0" fmla="*/ 69723 w 589128"/>
                            <a:gd name="T1" fmla="*/ 0 h 454470"/>
                            <a:gd name="T2" fmla="*/ 589128 w 589128"/>
                            <a:gd name="T3" fmla="*/ 371805 h 454470"/>
                            <a:gd name="T4" fmla="*/ 562127 w 589128"/>
                            <a:gd name="T5" fmla="*/ 454470 h 454470"/>
                            <a:gd name="T6" fmla="*/ 0 w 589128"/>
                            <a:gd name="T7" fmla="*/ 52019 h 454470"/>
                            <a:gd name="T8" fmla="*/ 69723 w 589128"/>
                            <a:gd name="T9" fmla="*/ 0 h 454470"/>
                            <a:gd name="T10" fmla="*/ 0 w 589128"/>
                            <a:gd name="T11" fmla="*/ 0 h 454470"/>
                            <a:gd name="T12" fmla="*/ 589128 w 589128"/>
                            <a:gd name="T13" fmla="*/ 454470 h 454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128" h="454470">
                              <a:moveTo>
                                <a:pt x="69723" y="0"/>
                              </a:moveTo>
                              <a:cubicBezTo>
                                <a:pt x="243294" y="232613"/>
                                <a:pt x="469646" y="332804"/>
                                <a:pt x="589128" y="371805"/>
                              </a:cubicBezTo>
                              <a:lnTo>
                                <a:pt x="562127" y="454470"/>
                              </a:lnTo>
                              <a:cubicBezTo>
                                <a:pt x="432879" y="412267"/>
                                <a:pt x="187973" y="303860"/>
                                <a:pt x="0" y="52019"/>
                              </a:cubicBezTo>
                              <a:lnTo>
                                <a:pt x="69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B6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6"/>
                      <wps:cNvSpPr>
                        <a:spLocks/>
                      </wps:cNvSpPr>
                      <wps:spPr bwMode="auto">
                        <a:xfrm>
                          <a:off x="32253" y="28933"/>
                          <a:ext cx="2040" cy="6881"/>
                        </a:xfrm>
                        <a:custGeom>
                          <a:avLst/>
                          <a:gdLst>
                            <a:gd name="T0" fmla="*/ 147371 w 204013"/>
                            <a:gd name="T1" fmla="*/ 0 h 688061"/>
                            <a:gd name="T2" fmla="*/ 79908 w 204013"/>
                            <a:gd name="T3" fmla="*/ 688061 h 688061"/>
                            <a:gd name="T4" fmla="*/ 0 w 204013"/>
                            <a:gd name="T5" fmla="*/ 653707 h 688061"/>
                            <a:gd name="T6" fmla="*/ 62281 w 204013"/>
                            <a:gd name="T7" fmla="*/ 17958 h 688061"/>
                            <a:gd name="T8" fmla="*/ 147371 w 204013"/>
                            <a:gd name="T9" fmla="*/ 0 h 688061"/>
                            <a:gd name="T10" fmla="*/ 0 w 204013"/>
                            <a:gd name="T11" fmla="*/ 0 h 688061"/>
                            <a:gd name="T12" fmla="*/ 204013 w 204013"/>
                            <a:gd name="T13" fmla="*/ 688061 h 688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4013" h="688061">
                              <a:moveTo>
                                <a:pt x="147371" y="0"/>
                              </a:moveTo>
                              <a:cubicBezTo>
                                <a:pt x="175438" y="133045"/>
                                <a:pt x="204013" y="399352"/>
                                <a:pt x="79908" y="688061"/>
                              </a:cubicBezTo>
                              <a:lnTo>
                                <a:pt x="0" y="653707"/>
                              </a:lnTo>
                              <a:cubicBezTo>
                                <a:pt x="114643" y="387045"/>
                                <a:pt x="88227" y="140919"/>
                                <a:pt x="62281" y="17958"/>
                              </a:cubicBezTo>
                              <a:lnTo>
                                <a:pt x="147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B6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7"/>
                      <wps:cNvSpPr>
                        <a:spLocks/>
                      </wps:cNvSpPr>
                      <wps:spPr bwMode="auto">
                        <a:xfrm>
                          <a:off x="25871" y="26463"/>
                          <a:ext cx="9968" cy="9718"/>
                        </a:xfrm>
                        <a:custGeom>
                          <a:avLst/>
                          <a:gdLst>
                            <a:gd name="T0" fmla="*/ 74727 w 996747"/>
                            <a:gd name="T1" fmla="*/ 0 h 971778"/>
                            <a:gd name="T2" fmla="*/ 454393 w 996747"/>
                            <a:gd name="T3" fmla="*/ 346646 h 971778"/>
                            <a:gd name="T4" fmla="*/ 995477 w 996747"/>
                            <a:gd name="T5" fmla="*/ 173533 h 971778"/>
                            <a:gd name="T6" fmla="*/ 996747 w 996747"/>
                            <a:gd name="T7" fmla="*/ 260490 h 971778"/>
                            <a:gd name="T8" fmla="*/ 506692 w 996747"/>
                            <a:gd name="T9" fmla="*/ 416344 h 971778"/>
                            <a:gd name="T10" fmla="*/ 385318 w 996747"/>
                            <a:gd name="T11" fmla="*/ 971778 h 971778"/>
                            <a:gd name="T12" fmla="*/ 309487 w 996747"/>
                            <a:gd name="T13" fmla="*/ 929234 h 971778"/>
                            <a:gd name="T14" fmla="*/ 420281 w 996747"/>
                            <a:gd name="T15" fmla="*/ 426796 h 971778"/>
                            <a:gd name="T16" fmla="*/ 0 w 996747"/>
                            <a:gd name="T17" fmla="*/ 44450 h 971778"/>
                            <a:gd name="T18" fmla="*/ 74727 w 996747"/>
                            <a:gd name="T19" fmla="*/ 0 h 971778"/>
                            <a:gd name="T20" fmla="*/ 0 w 996747"/>
                            <a:gd name="T21" fmla="*/ 0 h 971778"/>
                            <a:gd name="T22" fmla="*/ 996747 w 996747"/>
                            <a:gd name="T23" fmla="*/ 971778 h 971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96747" h="971778">
                              <a:moveTo>
                                <a:pt x="74727" y="0"/>
                              </a:moveTo>
                              <a:cubicBezTo>
                                <a:pt x="204064" y="217449"/>
                                <a:pt x="392240" y="318008"/>
                                <a:pt x="454393" y="346646"/>
                              </a:cubicBezTo>
                              <a:cubicBezTo>
                                <a:pt x="517398" y="301256"/>
                                <a:pt x="714261" y="177660"/>
                                <a:pt x="995477" y="173533"/>
                              </a:cubicBezTo>
                              <a:lnTo>
                                <a:pt x="996747" y="260490"/>
                              </a:lnTo>
                              <a:cubicBezTo>
                                <a:pt x="743788" y="264198"/>
                                <a:pt x="562597" y="376847"/>
                                <a:pt x="506692" y="416344"/>
                              </a:cubicBezTo>
                              <a:cubicBezTo>
                                <a:pt x="514503" y="493713"/>
                                <a:pt x="523101" y="726237"/>
                                <a:pt x="385318" y="971778"/>
                              </a:cubicBezTo>
                              <a:lnTo>
                                <a:pt x="309487" y="929234"/>
                              </a:lnTo>
                              <a:cubicBezTo>
                                <a:pt x="433984" y="707352"/>
                                <a:pt x="426695" y="494779"/>
                                <a:pt x="420281" y="426796"/>
                              </a:cubicBezTo>
                              <a:cubicBezTo>
                                <a:pt x="349466" y="394970"/>
                                <a:pt x="143840" y="286321"/>
                                <a:pt x="0" y="44450"/>
                              </a:cubicBezTo>
                              <a:lnTo>
                                <a:pt x="74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B6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8"/>
                      <wps:cNvSpPr>
                        <a:spLocks/>
                      </wps:cNvSpPr>
                      <wps:spPr bwMode="auto">
                        <a:xfrm>
                          <a:off x="24388" y="24342"/>
                          <a:ext cx="6088" cy="12174"/>
                        </a:xfrm>
                        <a:custGeom>
                          <a:avLst/>
                          <a:gdLst>
                            <a:gd name="T0" fmla="*/ 608711 w 608711"/>
                            <a:gd name="T1" fmla="*/ 0 h 1217409"/>
                            <a:gd name="T2" fmla="*/ 608711 w 608711"/>
                            <a:gd name="T3" fmla="*/ 86957 h 1217409"/>
                            <a:gd name="T4" fmla="*/ 86957 w 608711"/>
                            <a:gd name="T5" fmla="*/ 608699 h 1217409"/>
                            <a:gd name="T6" fmla="*/ 608711 w 608711"/>
                            <a:gd name="T7" fmla="*/ 1130452 h 1217409"/>
                            <a:gd name="T8" fmla="*/ 608711 w 608711"/>
                            <a:gd name="T9" fmla="*/ 1217409 h 1217409"/>
                            <a:gd name="T10" fmla="*/ 0 w 608711"/>
                            <a:gd name="T11" fmla="*/ 608699 h 1217409"/>
                            <a:gd name="T12" fmla="*/ 608711 w 608711"/>
                            <a:gd name="T13" fmla="*/ 0 h 1217409"/>
                            <a:gd name="T14" fmla="*/ 0 w 608711"/>
                            <a:gd name="T15" fmla="*/ 0 h 1217409"/>
                            <a:gd name="T16" fmla="*/ 608711 w 608711"/>
                            <a:gd name="T17" fmla="*/ 1217409 h 1217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08711" h="1217409">
                              <a:moveTo>
                                <a:pt x="608711" y="0"/>
                              </a:moveTo>
                              <a:lnTo>
                                <a:pt x="608711" y="86957"/>
                              </a:lnTo>
                              <a:cubicBezTo>
                                <a:pt x="321005" y="86957"/>
                                <a:pt x="86957" y="321018"/>
                                <a:pt x="86957" y="608699"/>
                              </a:cubicBezTo>
                              <a:cubicBezTo>
                                <a:pt x="86957" y="896391"/>
                                <a:pt x="321005" y="1130452"/>
                                <a:pt x="608711" y="1130452"/>
                              </a:cubicBezTo>
                              <a:lnTo>
                                <a:pt x="608711" y="1217409"/>
                              </a:lnTo>
                              <a:cubicBezTo>
                                <a:pt x="273063" y="1217409"/>
                                <a:pt x="0" y="944347"/>
                                <a:pt x="0" y="608699"/>
                              </a:cubicBezTo>
                              <a:cubicBezTo>
                                <a:pt x="0" y="273063"/>
                                <a:pt x="273063" y="0"/>
                                <a:pt x="608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B6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9"/>
                      <wps:cNvSpPr>
                        <a:spLocks/>
                      </wps:cNvSpPr>
                      <wps:spPr bwMode="auto">
                        <a:xfrm>
                          <a:off x="30476" y="24342"/>
                          <a:ext cx="6087" cy="12174"/>
                        </a:xfrm>
                        <a:custGeom>
                          <a:avLst/>
                          <a:gdLst>
                            <a:gd name="T0" fmla="*/ 0 w 608711"/>
                            <a:gd name="T1" fmla="*/ 0 h 1217409"/>
                            <a:gd name="T2" fmla="*/ 608711 w 608711"/>
                            <a:gd name="T3" fmla="*/ 608699 h 1217409"/>
                            <a:gd name="T4" fmla="*/ 0 w 608711"/>
                            <a:gd name="T5" fmla="*/ 1217409 h 1217409"/>
                            <a:gd name="T6" fmla="*/ 0 w 608711"/>
                            <a:gd name="T7" fmla="*/ 1130452 h 1217409"/>
                            <a:gd name="T8" fmla="*/ 521754 w 608711"/>
                            <a:gd name="T9" fmla="*/ 608699 h 1217409"/>
                            <a:gd name="T10" fmla="*/ 0 w 608711"/>
                            <a:gd name="T11" fmla="*/ 86957 h 1217409"/>
                            <a:gd name="T12" fmla="*/ 0 w 608711"/>
                            <a:gd name="T13" fmla="*/ 0 h 1217409"/>
                            <a:gd name="T14" fmla="*/ 0 w 608711"/>
                            <a:gd name="T15" fmla="*/ 0 h 1217409"/>
                            <a:gd name="T16" fmla="*/ 608711 w 608711"/>
                            <a:gd name="T17" fmla="*/ 1217409 h 1217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08711" h="1217409">
                              <a:moveTo>
                                <a:pt x="0" y="0"/>
                              </a:moveTo>
                              <a:cubicBezTo>
                                <a:pt x="335648" y="0"/>
                                <a:pt x="608711" y="273063"/>
                                <a:pt x="608711" y="608699"/>
                              </a:cubicBezTo>
                              <a:cubicBezTo>
                                <a:pt x="608711" y="944347"/>
                                <a:pt x="335648" y="1217409"/>
                                <a:pt x="0" y="1217409"/>
                              </a:cubicBezTo>
                              <a:lnTo>
                                <a:pt x="0" y="1130452"/>
                              </a:lnTo>
                              <a:cubicBezTo>
                                <a:pt x="287706" y="1130452"/>
                                <a:pt x="521754" y="896391"/>
                                <a:pt x="521754" y="608699"/>
                              </a:cubicBezTo>
                              <a:cubicBezTo>
                                <a:pt x="521754" y="321018"/>
                                <a:pt x="287706" y="86957"/>
                                <a:pt x="0" y="869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B6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1"/>
                      <wps:cNvSpPr>
                        <a:spLocks/>
                      </wps:cNvSpPr>
                      <wps:spPr bwMode="auto">
                        <a:xfrm>
                          <a:off x="0" y="16686"/>
                          <a:ext cx="7267" cy="6116"/>
                        </a:xfrm>
                        <a:custGeom>
                          <a:avLst/>
                          <a:gdLst>
                            <a:gd name="T0" fmla="*/ 147993 w 726796"/>
                            <a:gd name="T1" fmla="*/ 2946 h 611632"/>
                            <a:gd name="T2" fmla="*/ 609397 w 726796"/>
                            <a:gd name="T3" fmla="*/ 103391 h 611632"/>
                            <a:gd name="T4" fmla="*/ 710375 w 726796"/>
                            <a:gd name="T5" fmla="*/ 263157 h 611632"/>
                            <a:gd name="T6" fmla="*/ 637934 w 726796"/>
                            <a:gd name="T7" fmla="*/ 595909 h 611632"/>
                            <a:gd name="T8" fmla="*/ 613829 w 726796"/>
                            <a:gd name="T9" fmla="*/ 608889 h 611632"/>
                            <a:gd name="T10" fmla="*/ 104407 w 726796"/>
                            <a:gd name="T11" fmla="*/ 501028 h 611632"/>
                            <a:gd name="T12" fmla="*/ 86093 w 726796"/>
                            <a:gd name="T13" fmla="*/ 585191 h 611632"/>
                            <a:gd name="T14" fmla="*/ 0 w 726796"/>
                            <a:gd name="T15" fmla="*/ 566445 h 611632"/>
                            <a:gd name="T16" fmla="*/ 32423 w 726796"/>
                            <a:gd name="T17" fmla="*/ 417487 h 611632"/>
                            <a:gd name="T18" fmla="*/ 61658 w 726796"/>
                            <a:gd name="T19" fmla="*/ 399529 h 611632"/>
                            <a:gd name="T20" fmla="*/ 567855 w 726796"/>
                            <a:gd name="T21" fmla="*/ 503644 h 611632"/>
                            <a:gd name="T22" fmla="*/ 619658 w 726796"/>
                            <a:gd name="T23" fmla="*/ 265697 h 611632"/>
                            <a:gd name="T24" fmla="*/ 569506 w 726796"/>
                            <a:gd name="T25" fmla="*/ 188925 h 611632"/>
                            <a:gd name="T26" fmla="*/ 188392 w 726796"/>
                            <a:gd name="T27" fmla="*/ 105956 h 611632"/>
                            <a:gd name="T28" fmla="*/ 187833 w 726796"/>
                            <a:gd name="T29" fmla="*/ 276047 h 611632"/>
                            <a:gd name="T30" fmla="*/ 186576 w 726796"/>
                            <a:gd name="T31" fmla="*/ 281851 h 611632"/>
                            <a:gd name="T32" fmla="*/ 101663 w 726796"/>
                            <a:gd name="T33" fmla="*/ 262344 h 611632"/>
                            <a:gd name="T34" fmla="*/ 104864 w 726796"/>
                            <a:gd name="T35" fmla="*/ 84734 h 611632"/>
                            <a:gd name="T36" fmla="*/ 118974 w 726796"/>
                            <a:gd name="T37" fmla="*/ 19926 h 611632"/>
                            <a:gd name="T38" fmla="*/ 147993 w 726796"/>
                            <a:gd name="T39" fmla="*/ 2946 h 611632"/>
                            <a:gd name="T40" fmla="*/ 0 w 726796"/>
                            <a:gd name="T41" fmla="*/ 0 h 611632"/>
                            <a:gd name="T42" fmla="*/ 726796 w 726796"/>
                            <a:gd name="T43" fmla="*/ 611632 h 611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726796" h="611632">
                              <a:moveTo>
                                <a:pt x="147993" y="2946"/>
                              </a:moveTo>
                              <a:lnTo>
                                <a:pt x="609397" y="103391"/>
                              </a:lnTo>
                              <a:cubicBezTo>
                                <a:pt x="683882" y="119596"/>
                                <a:pt x="726796" y="187706"/>
                                <a:pt x="710375" y="263157"/>
                              </a:cubicBezTo>
                              <a:lnTo>
                                <a:pt x="637934" y="595909"/>
                              </a:lnTo>
                              <a:cubicBezTo>
                                <a:pt x="635406" y="607517"/>
                                <a:pt x="626415" y="611632"/>
                                <a:pt x="613829" y="608889"/>
                              </a:cubicBezTo>
                              <a:lnTo>
                                <a:pt x="104407" y="501028"/>
                              </a:lnTo>
                              <a:lnTo>
                                <a:pt x="86093" y="585191"/>
                              </a:lnTo>
                              <a:lnTo>
                                <a:pt x="0" y="566445"/>
                              </a:lnTo>
                              <a:lnTo>
                                <a:pt x="32423" y="417487"/>
                              </a:lnTo>
                              <a:cubicBezTo>
                                <a:pt x="33985" y="405663"/>
                                <a:pt x="47155" y="396380"/>
                                <a:pt x="61658" y="399529"/>
                              </a:cubicBezTo>
                              <a:lnTo>
                                <a:pt x="567855" y="503644"/>
                              </a:lnTo>
                              <a:lnTo>
                                <a:pt x="619658" y="265697"/>
                              </a:lnTo>
                              <a:cubicBezTo>
                                <a:pt x="626389" y="234747"/>
                                <a:pt x="613029" y="198399"/>
                                <a:pt x="569506" y="188925"/>
                              </a:cubicBezTo>
                              <a:lnTo>
                                <a:pt x="188392" y="105956"/>
                              </a:lnTo>
                              <a:lnTo>
                                <a:pt x="187833" y="276047"/>
                              </a:lnTo>
                              <a:lnTo>
                                <a:pt x="186576" y="281851"/>
                              </a:lnTo>
                              <a:lnTo>
                                <a:pt x="101663" y="262344"/>
                              </a:lnTo>
                              <a:lnTo>
                                <a:pt x="104864" y="84734"/>
                              </a:lnTo>
                              <a:lnTo>
                                <a:pt x="118974" y="19926"/>
                              </a:lnTo>
                              <a:cubicBezTo>
                                <a:pt x="121717" y="7353"/>
                                <a:pt x="134455" y="0"/>
                                <a:pt x="147993" y="29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2"/>
                      <wps:cNvSpPr>
                        <a:spLocks/>
                      </wps:cNvSpPr>
                      <wps:spPr bwMode="auto">
                        <a:xfrm>
                          <a:off x="2237" y="10825"/>
                          <a:ext cx="7732" cy="4067"/>
                        </a:xfrm>
                        <a:custGeom>
                          <a:avLst/>
                          <a:gdLst>
                            <a:gd name="T0" fmla="*/ 246650 w 773214"/>
                            <a:gd name="T1" fmla="*/ 1282 h 406776"/>
                            <a:gd name="T2" fmla="*/ 277733 w 773214"/>
                            <a:gd name="T3" fmla="*/ 2197 h 406776"/>
                            <a:gd name="T4" fmla="*/ 321297 w 773214"/>
                            <a:gd name="T5" fmla="*/ 18296 h 406776"/>
                            <a:gd name="T6" fmla="*/ 773214 w 773214"/>
                            <a:gd name="T7" fmla="*/ 270924 h 406776"/>
                            <a:gd name="T8" fmla="*/ 728294 w 773214"/>
                            <a:gd name="T9" fmla="*/ 351290 h 406776"/>
                            <a:gd name="T10" fmla="*/ 301434 w 773214"/>
                            <a:gd name="T11" fmla="*/ 112657 h 406776"/>
                            <a:gd name="T12" fmla="*/ 233413 w 773214"/>
                            <a:gd name="T13" fmla="*/ 126804 h 406776"/>
                            <a:gd name="T14" fmla="*/ 76911 w 773214"/>
                            <a:gd name="T15" fmla="*/ 406776 h 406776"/>
                            <a:gd name="T16" fmla="*/ 0 w 773214"/>
                            <a:gd name="T17" fmla="*/ 363786 h 406776"/>
                            <a:gd name="T18" fmla="*/ 172453 w 773214"/>
                            <a:gd name="T19" fmla="*/ 55303 h 406776"/>
                            <a:gd name="T20" fmla="*/ 246650 w 773214"/>
                            <a:gd name="T21" fmla="*/ 1282 h 406776"/>
                            <a:gd name="T22" fmla="*/ 0 w 773214"/>
                            <a:gd name="T23" fmla="*/ 0 h 406776"/>
                            <a:gd name="T24" fmla="*/ 773214 w 773214"/>
                            <a:gd name="T25" fmla="*/ 406776 h 406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73214" h="406776">
                              <a:moveTo>
                                <a:pt x="246650" y="1282"/>
                              </a:moveTo>
                              <a:cubicBezTo>
                                <a:pt x="256651" y="0"/>
                                <a:pt x="267069" y="302"/>
                                <a:pt x="277733" y="2197"/>
                              </a:cubicBezTo>
                              <a:cubicBezTo>
                                <a:pt x="291951" y="4723"/>
                                <a:pt x="306607" y="10082"/>
                                <a:pt x="321297" y="18296"/>
                              </a:cubicBezTo>
                              <a:lnTo>
                                <a:pt x="773214" y="270924"/>
                              </a:lnTo>
                              <a:lnTo>
                                <a:pt x="728294" y="351290"/>
                              </a:lnTo>
                              <a:lnTo>
                                <a:pt x="301434" y="112657"/>
                              </a:lnTo>
                              <a:cubicBezTo>
                                <a:pt x="272910" y="96718"/>
                                <a:pt x="244526" y="106929"/>
                                <a:pt x="233413" y="126804"/>
                              </a:cubicBezTo>
                              <a:lnTo>
                                <a:pt x="76911" y="406776"/>
                              </a:lnTo>
                              <a:lnTo>
                                <a:pt x="0" y="363786"/>
                              </a:lnTo>
                              <a:lnTo>
                                <a:pt x="172453" y="55303"/>
                              </a:lnTo>
                              <a:cubicBezTo>
                                <a:pt x="190384" y="23221"/>
                                <a:pt x="216645" y="5126"/>
                                <a:pt x="246650" y="12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3"/>
                      <wps:cNvSpPr>
                        <a:spLocks/>
                      </wps:cNvSpPr>
                      <wps:spPr bwMode="auto">
                        <a:xfrm>
                          <a:off x="5630" y="7621"/>
                          <a:ext cx="6141" cy="4773"/>
                        </a:xfrm>
                        <a:custGeom>
                          <a:avLst/>
                          <a:gdLst>
                            <a:gd name="T0" fmla="*/ 143118 w 614172"/>
                            <a:gd name="T1" fmla="*/ 376 h 477295"/>
                            <a:gd name="T2" fmla="*/ 161747 w 614172"/>
                            <a:gd name="T3" fmla="*/ 6976 h 477295"/>
                            <a:gd name="T4" fmla="*/ 614172 w 614172"/>
                            <a:gd name="T5" fmla="*/ 408435 h 477295"/>
                            <a:gd name="T6" fmla="*/ 553072 w 614172"/>
                            <a:gd name="T7" fmla="*/ 477295 h 477295"/>
                            <a:gd name="T8" fmla="*/ 148031 w 614172"/>
                            <a:gd name="T9" fmla="*/ 117897 h 477295"/>
                            <a:gd name="T10" fmla="*/ 65900 w 614172"/>
                            <a:gd name="T11" fmla="*/ 210455 h 477295"/>
                            <a:gd name="T12" fmla="*/ 0 w 614172"/>
                            <a:gd name="T13" fmla="*/ 151971 h 477295"/>
                            <a:gd name="T14" fmla="*/ 127470 w 614172"/>
                            <a:gd name="T15" fmla="*/ 8322 h 477295"/>
                            <a:gd name="T16" fmla="*/ 143118 w 614172"/>
                            <a:gd name="T17" fmla="*/ 376 h 477295"/>
                            <a:gd name="T18" fmla="*/ 0 w 614172"/>
                            <a:gd name="T19" fmla="*/ 0 h 477295"/>
                            <a:gd name="T20" fmla="*/ 614172 w 614172"/>
                            <a:gd name="T21" fmla="*/ 477295 h 477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14172" h="477295">
                              <a:moveTo>
                                <a:pt x="143118" y="376"/>
                              </a:moveTo>
                              <a:cubicBezTo>
                                <a:pt x="149406" y="0"/>
                                <a:pt x="156191" y="2048"/>
                                <a:pt x="161747" y="6976"/>
                              </a:cubicBezTo>
                              <a:lnTo>
                                <a:pt x="614172" y="408435"/>
                              </a:lnTo>
                              <a:lnTo>
                                <a:pt x="553072" y="477295"/>
                              </a:lnTo>
                              <a:lnTo>
                                <a:pt x="148031" y="117897"/>
                              </a:lnTo>
                              <a:lnTo>
                                <a:pt x="65900" y="210455"/>
                              </a:lnTo>
                              <a:lnTo>
                                <a:pt x="0" y="151971"/>
                              </a:lnTo>
                              <a:lnTo>
                                <a:pt x="127470" y="8322"/>
                              </a:lnTo>
                              <a:cubicBezTo>
                                <a:pt x="131039" y="3553"/>
                                <a:pt x="136830" y="752"/>
                                <a:pt x="143118" y="3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4"/>
                      <wps:cNvSpPr>
                        <a:spLocks/>
                      </wps:cNvSpPr>
                      <wps:spPr bwMode="auto">
                        <a:xfrm>
                          <a:off x="8254" y="3187"/>
                          <a:ext cx="7714" cy="7982"/>
                        </a:xfrm>
                        <a:custGeom>
                          <a:avLst/>
                          <a:gdLst>
                            <a:gd name="T0" fmla="*/ 429703 w 771411"/>
                            <a:gd name="T1" fmla="*/ 976 h 798170"/>
                            <a:gd name="T2" fmla="*/ 446494 w 771411"/>
                            <a:gd name="T3" fmla="*/ 11405 h 798170"/>
                            <a:gd name="T4" fmla="*/ 724738 w 771411"/>
                            <a:gd name="T5" fmla="*/ 392913 h 798170"/>
                            <a:gd name="T6" fmla="*/ 694131 w 771411"/>
                            <a:gd name="T7" fmla="*/ 579425 h 798170"/>
                            <a:gd name="T8" fmla="*/ 394208 w 771411"/>
                            <a:gd name="T9" fmla="*/ 798170 h 798170"/>
                            <a:gd name="T10" fmla="*/ 342291 w 771411"/>
                            <a:gd name="T11" fmla="*/ 726986 h 798170"/>
                            <a:gd name="T12" fmla="*/ 624624 w 771411"/>
                            <a:gd name="T13" fmla="*/ 521068 h 798170"/>
                            <a:gd name="T14" fmla="*/ 638112 w 771411"/>
                            <a:gd name="T15" fmla="*/ 430365 h 798170"/>
                            <a:gd name="T16" fmla="*/ 409435 w 771411"/>
                            <a:gd name="T17" fmla="*/ 116840 h 798170"/>
                            <a:gd name="T18" fmla="*/ 191884 w 771411"/>
                            <a:gd name="T19" fmla="*/ 275501 h 798170"/>
                            <a:gd name="T20" fmla="*/ 344145 w 771411"/>
                            <a:gd name="T21" fmla="*/ 484264 h 798170"/>
                            <a:gd name="T22" fmla="*/ 270561 w 771411"/>
                            <a:gd name="T23" fmla="*/ 537921 h 798170"/>
                            <a:gd name="T24" fmla="*/ 118301 w 771411"/>
                            <a:gd name="T25" fmla="*/ 329171 h 798170"/>
                            <a:gd name="T26" fmla="*/ 51918 w 771411"/>
                            <a:gd name="T27" fmla="*/ 377596 h 798170"/>
                            <a:gd name="T28" fmla="*/ 0 w 771411"/>
                            <a:gd name="T29" fmla="*/ 306400 h 798170"/>
                            <a:gd name="T30" fmla="*/ 412712 w 771411"/>
                            <a:gd name="T31" fmla="*/ 5397 h 798170"/>
                            <a:gd name="T32" fmla="*/ 429703 w 771411"/>
                            <a:gd name="T33" fmla="*/ 976 h 798170"/>
                            <a:gd name="T34" fmla="*/ 0 w 771411"/>
                            <a:gd name="T35" fmla="*/ 0 h 798170"/>
                            <a:gd name="T36" fmla="*/ 771411 w 771411"/>
                            <a:gd name="T37" fmla="*/ 798170 h 798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771411" h="798170">
                              <a:moveTo>
                                <a:pt x="429703" y="976"/>
                              </a:moveTo>
                              <a:cubicBezTo>
                                <a:pt x="435928" y="1953"/>
                                <a:pt x="442119" y="5404"/>
                                <a:pt x="446494" y="11405"/>
                              </a:cubicBezTo>
                              <a:lnTo>
                                <a:pt x="724738" y="392913"/>
                              </a:lnTo>
                              <a:cubicBezTo>
                                <a:pt x="771411" y="456895"/>
                                <a:pt x="756526" y="533921"/>
                                <a:pt x="694131" y="579425"/>
                              </a:cubicBezTo>
                              <a:lnTo>
                                <a:pt x="394208" y="798170"/>
                              </a:lnTo>
                              <a:lnTo>
                                <a:pt x="342291" y="726986"/>
                              </a:lnTo>
                              <a:lnTo>
                                <a:pt x="624624" y="521068"/>
                              </a:lnTo>
                              <a:cubicBezTo>
                                <a:pt x="648615" y="503568"/>
                                <a:pt x="666115" y="468757"/>
                                <a:pt x="638112" y="430365"/>
                              </a:cubicBezTo>
                              <a:lnTo>
                                <a:pt x="409435" y="116840"/>
                              </a:lnTo>
                              <a:lnTo>
                                <a:pt x="191884" y="275501"/>
                              </a:lnTo>
                              <a:lnTo>
                                <a:pt x="344145" y="484264"/>
                              </a:lnTo>
                              <a:lnTo>
                                <a:pt x="270561" y="537921"/>
                              </a:lnTo>
                              <a:lnTo>
                                <a:pt x="118301" y="329171"/>
                              </a:lnTo>
                              <a:lnTo>
                                <a:pt x="51918" y="377596"/>
                              </a:lnTo>
                              <a:lnTo>
                                <a:pt x="0" y="306400"/>
                              </a:lnTo>
                              <a:lnTo>
                                <a:pt x="412712" y="5397"/>
                              </a:lnTo>
                              <a:cubicBezTo>
                                <a:pt x="417220" y="1499"/>
                                <a:pt x="423478" y="0"/>
                                <a:pt x="429703" y="9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" name="Shape 35"/>
                      <wps:cNvSpPr>
                        <a:spLocks/>
                      </wps:cNvSpPr>
                      <wps:spPr bwMode="auto">
                        <a:xfrm>
                          <a:off x="14655" y="746"/>
                          <a:ext cx="4068" cy="6900"/>
                        </a:xfrm>
                        <a:custGeom>
                          <a:avLst/>
                          <a:gdLst>
                            <a:gd name="T0" fmla="*/ 406888 w 406888"/>
                            <a:gd name="T1" fmla="*/ 0 h 690017"/>
                            <a:gd name="T2" fmla="*/ 406888 w 406888"/>
                            <a:gd name="T3" fmla="*/ 92631 h 690017"/>
                            <a:gd name="T4" fmla="*/ 192926 w 406888"/>
                            <a:gd name="T5" fmla="*/ 162091 h 690017"/>
                            <a:gd name="T6" fmla="*/ 314592 w 406888"/>
                            <a:gd name="T7" fmla="*/ 536842 h 690017"/>
                            <a:gd name="T8" fmla="*/ 391922 w 406888"/>
                            <a:gd name="T9" fmla="*/ 576263 h 690017"/>
                            <a:gd name="T10" fmla="*/ 406888 w 406888"/>
                            <a:gd name="T11" fmla="*/ 571405 h 690017"/>
                            <a:gd name="T12" fmla="*/ 406888 w 406888"/>
                            <a:gd name="T13" fmla="*/ 664037 h 690017"/>
                            <a:gd name="T14" fmla="*/ 397472 w 406888"/>
                            <a:gd name="T15" fmla="*/ 667093 h 690017"/>
                            <a:gd name="T16" fmla="*/ 233743 w 406888"/>
                            <a:gd name="T17" fmla="*/ 585979 h 690017"/>
                            <a:gd name="T18" fmla="*/ 105359 w 406888"/>
                            <a:gd name="T19" fmla="*/ 190526 h 690017"/>
                            <a:gd name="T20" fmla="*/ 27203 w 406888"/>
                            <a:gd name="T21" fmla="*/ 215901 h 690017"/>
                            <a:gd name="T22" fmla="*/ 0 w 406888"/>
                            <a:gd name="T23" fmla="*/ 132093 h 690017"/>
                            <a:gd name="T24" fmla="*/ 406888 w 406888"/>
                            <a:gd name="T25" fmla="*/ 0 h 690017"/>
                            <a:gd name="T26" fmla="*/ 0 w 406888"/>
                            <a:gd name="T27" fmla="*/ 0 h 690017"/>
                            <a:gd name="T28" fmla="*/ 406888 w 406888"/>
                            <a:gd name="T29" fmla="*/ 690017 h 690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06888" h="690017">
                              <a:moveTo>
                                <a:pt x="406888" y="0"/>
                              </a:moveTo>
                              <a:lnTo>
                                <a:pt x="406888" y="92631"/>
                              </a:lnTo>
                              <a:lnTo>
                                <a:pt x="192926" y="162091"/>
                              </a:lnTo>
                              <a:lnTo>
                                <a:pt x="314592" y="536842"/>
                              </a:lnTo>
                              <a:cubicBezTo>
                                <a:pt x="325895" y="571679"/>
                                <a:pt x="358966" y="586969"/>
                                <a:pt x="391922" y="576263"/>
                              </a:cubicBezTo>
                              <a:lnTo>
                                <a:pt x="406888" y="571405"/>
                              </a:lnTo>
                              <a:lnTo>
                                <a:pt x="406888" y="664037"/>
                              </a:lnTo>
                              <a:lnTo>
                                <a:pt x="397472" y="667093"/>
                              </a:lnTo>
                              <a:cubicBezTo>
                                <a:pt x="326847" y="690017"/>
                                <a:pt x="256985" y="657543"/>
                                <a:pt x="233743" y="585979"/>
                              </a:cubicBezTo>
                              <a:lnTo>
                                <a:pt x="105359" y="190526"/>
                              </a:lnTo>
                              <a:lnTo>
                                <a:pt x="27203" y="215901"/>
                              </a:lnTo>
                              <a:lnTo>
                                <a:pt x="0" y="132093"/>
                              </a:lnTo>
                              <a:lnTo>
                                <a:pt x="406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5" name="Shape 36"/>
                      <wps:cNvSpPr>
                        <a:spLocks/>
                      </wps:cNvSpPr>
                      <wps:spPr bwMode="auto">
                        <a:xfrm>
                          <a:off x="43254" y="16711"/>
                          <a:ext cx="6241" cy="5946"/>
                        </a:xfrm>
                        <a:custGeom>
                          <a:avLst/>
                          <a:gdLst>
                            <a:gd name="T0" fmla="*/ 524828 w 624104"/>
                            <a:gd name="T1" fmla="*/ 0 h 594538"/>
                            <a:gd name="T2" fmla="*/ 608609 w 624104"/>
                            <a:gd name="T3" fmla="*/ 343332 h 594538"/>
                            <a:gd name="T4" fmla="*/ 524815 w 624104"/>
                            <a:gd name="T5" fmla="*/ 471805 h 594538"/>
                            <a:gd name="T6" fmla="*/ 21831 w 624104"/>
                            <a:gd name="T7" fmla="*/ 594538 h 594538"/>
                            <a:gd name="T8" fmla="*/ 0 w 624104"/>
                            <a:gd name="T9" fmla="*/ 505104 h 594538"/>
                            <a:gd name="T10" fmla="*/ 475094 w 624104"/>
                            <a:gd name="T11" fmla="*/ 389166 h 594538"/>
                            <a:gd name="T12" fmla="*/ 515277 w 624104"/>
                            <a:gd name="T13" fmla="*/ 332486 h 594538"/>
                            <a:gd name="T14" fmla="*/ 439242 w 624104"/>
                            <a:gd name="T15" fmla="*/ 20892 h 594538"/>
                            <a:gd name="T16" fmla="*/ 524828 w 624104"/>
                            <a:gd name="T17" fmla="*/ 0 h 594538"/>
                            <a:gd name="T18" fmla="*/ 0 w 624104"/>
                            <a:gd name="T19" fmla="*/ 0 h 594538"/>
                            <a:gd name="T20" fmla="*/ 624104 w 624104"/>
                            <a:gd name="T21" fmla="*/ 594538 h 594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4104" h="594538">
                              <a:moveTo>
                                <a:pt x="524828" y="0"/>
                              </a:moveTo>
                              <a:lnTo>
                                <a:pt x="608609" y="343332"/>
                              </a:lnTo>
                              <a:cubicBezTo>
                                <a:pt x="624104" y="406806"/>
                                <a:pt x="590207" y="455841"/>
                                <a:pt x="524815" y="471805"/>
                              </a:cubicBezTo>
                              <a:lnTo>
                                <a:pt x="21831" y="594538"/>
                              </a:lnTo>
                              <a:lnTo>
                                <a:pt x="0" y="505104"/>
                              </a:lnTo>
                              <a:lnTo>
                                <a:pt x="475094" y="389166"/>
                              </a:lnTo>
                              <a:cubicBezTo>
                                <a:pt x="506832" y="381419"/>
                                <a:pt x="520674" y="354609"/>
                                <a:pt x="515277" y="332486"/>
                              </a:cubicBezTo>
                              <a:lnTo>
                                <a:pt x="439242" y="20892"/>
                              </a:lnTo>
                              <a:lnTo>
                                <a:pt x="524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" name="Shape 37"/>
                      <wps:cNvSpPr>
                        <a:spLocks/>
                      </wps:cNvSpPr>
                      <wps:spPr bwMode="auto">
                        <a:xfrm>
                          <a:off x="38951" y="8206"/>
                          <a:ext cx="8639" cy="9064"/>
                        </a:xfrm>
                        <a:custGeom>
                          <a:avLst/>
                          <a:gdLst>
                            <a:gd name="T0" fmla="*/ 473659 w 863905"/>
                            <a:gd name="T1" fmla="*/ 0 h 906399"/>
                            <a:gd name="T2" fmla="*/ 556387 w 863905"/>
                            <a:gd name="T3" fmla="*/ 125692 h 906399"/>
                            <a:gd name="T4" fmla="*/ 548234 w 863905"/>
                            <a:gd name="T5" fmla="*/ 158318 h 906399"/>
                            <a:gd name="T6" fmla="*/ 332398 w 863905"/>
                            <a:gd name="T7" fmla="*/ 303949 h 906399"/>
                            <a:gd name="T8" fmla="*/ 426555 w 863905"/>
                            <a:gd name="T9" fmla="*/ 447002 h 906399"/>
                            <a:gd name="T10" fmla="*/ 665531 w 863905"/>
                            <a:gd name="T11" fmla="*/ 289700 h 906399"/>
                            <a:gd name="T12" fmla="*/ 713969 w 863905"/>
                            <a:gd name="T13" fmla="*/ 363296 h 906399"/>
                            <a:gd name="T14" fmla="*/ 434480 w 863905"/>
                            <a:gd name="T15" fmla="*/ 547256 h 906399"/>
                            <a:gd name="T16" fmla="*/ 393319 w 863905"/>
                            <a:gd name="T17" fmla="*/ 542354 h 906399"/>
                            <a:gd name="T18" fmla="*/ 265964 w 863905"/>
                            <a:gd name="T19" fmla="*/ 348856 h 906399"/>
                            <a:gd name="T20" fmla="*/ 119038 w 863905"/>
                            <a:gd name="T21" fmla="*/ 447942 h 906399"/>
                            <a:gd name="T22" fmla="*/ 327496 w 863905"/>
                            <a:gd name="T23" fmla="*/ 764642 h 906399"/>
                            <a:gd name="T24" fmla="*/ 415557 w 863905"/>
                            <a:gd name="T25" fmla="*/ 777786 h 906399"/>
                            <a:gd name="T26" fmla="*/ 813295 w 863905"/>
                            <a:gd name="T27" fmla="*/ 515988 h 906399"/>
                            <a:gd name="T28" fmla="*/ 863905 w 863905"/>
                            <a:gd name="T29" fmla="*/ 592887 h 906399"/>
                            <a:gd name="T30" fmla="*/ 449631 w 863905"/>
                            <a:gd name="T31" fmla="*/ 865569 h 906399"/>
                            <a:gd name="T32" fmla="*/ 267246 w 863905"/>
                            <a:gd name="T33" fmla="*/ 831558 h 906399"/>
                            <a:gd name="T34" fmla="*/ 6541 w 863905"/>
                            <a:gd name="T35" fmla="*/ 435470 h 906399"/>
                            <a:gd name="T36" fmla="*/ 14643 w 863905"/>
                            <a:gd name="T37" fmla="*/ 409981 h 906399"/>
                            <a:gd name="T38" fmla="*/ 448818 w 863905"/>
                            <a:gd name="T39" fmla="*/ 117094 h 906399"/>
                            <a:gd name="T40" fmla="*/ 402552 w 863905"/>
                            <a:gd name="T41" fmla="*/ 46812 h 906399"/>
                            <a:gd name="T42" fmla="*/ 473659 w 863905"/>
                            <a:gd name="T43" fmla="*/ 0 h 906399"/>
                            <a:gd name="T44" fmla="*/ 0 w 863905"/>
                            <a:gd name="T45" fmla="*/ 0 h 906399"/>
                            <a:gd name="T46" fmla="*/ 863905 w 863905"/>
                            <a:gd name="T47" fmla="*/ 906399 h 906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863905" h="906399">
                              <a:moveTo>
                                <a:pt x="473659" y="0"/>
                              </a:moveTo>
                              <a:lnTo>
                                <a:pt x="556387" y="125692"/>
                              </a:lnTo>
                              <a:cubicBezTo>
                                <a:pt x="563753" y="135077"/>
                                <a:pt x="560642" y="150152"/>
                                <a:pt x="548234" y="158318"/>
                              </a:cubicBezTo>
                              <a:lnTo>
                                <a:pt x="332398" y="303949"/>
                              </a:lnTo>
                              <a:lnTo>
                                <a:pt x="426555" y="447002"/>
                              </a:lnTo>
                              <a:lnTo>
                                <a:pt x="665531" y="289700"/>
                              </a:lnTo>
                              <a:lnTo>
                                <a:pt x="713969" y="363296"/>
                              </a:lnTo>
                              <a:lnTo>
                                <a:pt x="434480" y="547256"/>
                              </a:lnTo>
                              <a:cubicBezTo>
                                <a:pt x="420421" y="556514"/>
                                <a:pt x="400939" y="553923"/>
                                <a:pt x="393319" y="542354"/>
                              </a:cubicBezTo>
                              <a:lnTo>
                                <a:pt x="265964" y="348856"/>
                              </a:lnTo>
                              <a:lnTo>
                                <a:pt x="119038" y="447942"/>
                              </a:lnTo>
                              <a:lnTo>
                                <a:pt x="327496" y="764642"/>
                              </a:lnTo>
                              <a:cubicBezTo>
                                <a:pt x="347091" y="794410"/>
                                <a:pt x="389916" y="794664"/>
                                <a:pt x="415557" y="777786"/>
                              </a:cubicBezTo>
                              <a:lnTo>
                                <a:pt x="813295" y="515988"/>
                              </a:lnTo>
                              <a:lnTo>
                                <a:pt x="863905" y="592887"/>
                              </a:lnTo>
                              <a:lnTo>
                                <a:pt x="449631" y="865569"/>
                              </a:lnTo>
                              <a:cubicBezTo>
                                <a:pt x="387617" y="906399"/>
                                <a:pt x="305892" y="890270"/>
                                <a:pt x="267246" y="831558"/>
                              </a:cubicBezTo>
                              <a:lnTo>
                                <a:pt x="6541" y="435470"/>
                              </a:lnTo>
                              <a:cubicBezTo>
                                <a:pt x="0" y="425552"/>
                                <a:pt x="3899" y="417055"/>
                                <a:pt x="14643" y="409981"/>
                              </a:cubicBezTo>
                              <a:lnTo>
                                <a:pt x="448818" y="117094"/>
                              </a:lnTo>
                              <a:lnTo>
                                <a:pt x="402552" y="46812"/>
                              </a:lnTo>
                              <a:lnTo>
                                <a:pt x="4736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" name="Shape 38"/>
                      <wps:cNvSpPr>
                        <a:spLocks/>
                      </wps:cNvSpPr>
                      <wps:spPr bwMode="auto">
                        <a:xfrm>
                          <a:off x="37212" y="5376"/>
                          <a:ext cx="4704" cy="6202"/>
                        </a:xfrm>
                        <a:custGeom>
                          <a:avLst/>
                          <a:gdLst>
                            <a:gd name="T0" fmla="*/ 312026 w 470433"/>
                            <a:gd name="T1" fmla="*/ 0 h 620115"/>
                            <a:gd name="T2" fmla="*/ 458686 w 470433"/>
                            <a:gd name="T3" fmla="*/ 124003 h 620115"/>
                            <a:gd name="T4" fmla="*/ 460845 w 470433"/>
                            <a:gd name="T5" fmla="*/ 158242 h 620115"/>
                            <a:gd name="T6" fmla="*/ 70307 w 470433"/>
                            <a:gd name="T7" fmla="*/ 620115 h 620115"/>
                            <a:gd name="T8" fmla="*/ 0 w 470433"/>
                            <a:gd name="T9" fmla="*/ 560680 h 620115"/>
                            <a:gd name="T10" fmla="*/ 349631 w 470433"/>
                            <a:gd name="T11" fmla="*/ 147180 h 620115"/>
                            <a:gd name="T12" fmla="*/ 255143 w 470433"/>
                            <a:gd name="T13" fmla="*/ 67284 h 620115"/>
                            <a:gd name="T14" fmla="*/ 312026 w 470433"/>
                            <a:gd name="T15" fmla="*/ 0 h 620115"/>
                            <a:gd name="T16" fmla="*/ 0 w 470433"/>
                            <a:gd name="T17" fmla="*/ 0 h 620115"/>
                            <a:gd name="T18" fmla="*/ 470433 w 470433"/>
                            <a:gd name="T19" fmla="*/ 620115 h 620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70433" h="620115">
                              <a:moveTo>
                                <a:pt x="312026" y="0"/>
                              </a:moveTo>
                              <a:lnTo>
                                <a:pt x="458686" y="124003"/>
                              </a:lnTo>
                              <a:cubicBezTo>
                                <a:pt x="468388" y="130912"/>
                                <a:pt x="470433" y="146901"/>
                                <a:pt x="460845" y="158242"/>
                              </a:cubicBezTo>
                              <a:lnTo>
                                <a:pt x="70307" y="620115"/>
                              </a:lnTo>
                              <a:lnTo>
                                <a:pt x="0" y="560680"/>
                              </a:lnTo>
                              <a:lnTo>
                                <a:pt x="349631" y="147180"/>
                              </a:lnTo>
                              <a:lnTo>
                                <a:pt x="255143" y="67284"/>
                              </a:lnTo>
                              <a:lnTo>
                                <a:pt x="312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" name="Shape 39"/>
                      <wps:cNvSpPr>
                        <a:spLocks/>
                      </wps:cNvSpPr>
                      <wps:spPr bwMode="auto">
                        <a:xfrm>
                          <a:off x="23114" y="2753"/>
                          <a:ext cx="965" cy="3555"/>
                        </a:xfrm>
                        <a:custGeom>
                          <a:avLst/>
                          <a:gdLst>
                            <a:gd name="T0" fmla="*/ 4483 w 96545"/>
                            <a:gd name="T1" fmla="*/ 0 h 355537"/>
                            <a:gd name="T2" fmla="*/ 96545 w 96545"/>
                            <a:gd name="T3" fmla="*/ 1168 h 355537"/>
                            <a:gd name="T4" fmla="*/ 92063 w 96545"/>
                            <a:gd name="T5" fmla="*/ 355537 h 355537"/>
                            <a:gd name="T6" fmla="*/ 0 w 96545"/>
                            <a:gd name="T7" fmla="*/ 354368 h 355537"/>
                            <a:gd name="T8" fmla="*/ 4483 w 96545"/>
                            <a:gd name="T9" fmla="*/ 0 h 355537"/>
                            <a:gd name="T10" fmla="*/ 0 w 96545"/>
                            <a:gd name="T11" fmla="*/ 0 h 355537"/>
                            <a:gd name="T12" fmla="*/ 96545 w 96545"/>
                            <a:gd name="T13" fmla="*/ 355537 h 355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6545" h="355537">
                              <a:moveTo>
                                <a:pt x="4483" y="0"/>
                              </a:moveTo>
                              <a:lnTo>
                                <a:pt x="96545" y="1168"/>
                              </a:lnTo>
                              <a:lnTo>
                                <a:pt x="92063" y="355537"/>
                              </a:lnTo>
                              <a:lnTo>
                                <a:pt x="0" y="354368"/>
                              </a:lnTo>
                              <a:lnTo>
                                <a:pt x="4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9" name="Shape 40"/>
                      <wps:cNvSpPr>
                        <a:spLocks/>
                      </wps:cNvSpPr>
                      <wps:spPr bwMode="auto">
                        <a:xfrm>
                          <a:off x="30832" y="1582"/>
                          <a:ext cx="8128" cy="8201"/>
                        </a:xfrm>
                        <a:custGeom>
                          <a:avLst/>
                          <a:gdLst>
                            <a:gd name="T0" fmla="*/ 318326 w 812774"/>
                            <a:gd name="T1" fmla="*/ 0 h 820166"/>
                            <a:gd name="T2" fmla="*/ 796379 w 812774"/>
                            <a:gd name="T3" fmla="*/ 252222 h 820166"/>
                            <a:gd name="T4" fmla="*/ 805841 w 812774"/>
                            <a:gd name="T5" fmla="*/ 285204 h 820166"/>
                            <a:gd name="T6" fmla="*/ 523583 w 812774"/>
                            <a:gd name="T7" fmla="*/ 820166 h 820166"/>
                            <a:gd name="T8" fmla="*/ 442163 w 812774"/>
                            <a:gd name="T9" fmla="*/ 777202 h 820166"/>
                            <a:gd name="T10" fmla="*/ 694855 w 812774"/>
                            <a:gd name="T11" fmla="*/ 298272 h 820166"/>
                            <a:gd name="T12" fmla="*/ 441820 w 812774"/>
                            <a:gd name="T13" fmla="*/ 164770 h 820166"/>
                            <a:gd name="T14" fmla="*/ 201130 w 812774"/>
                            <a:gd name="T15" fmla="*/ 620929 h 820166"/>
                            <a:gd name="T16" fmla="*/ 168986 w 812774"/>
                            <a:gd name="T17" fmla="*/ 633070 h 820166"/>
                            <a:gd name="T18" fmla="*/ 0 w 812774"/>
                            <a:gd name="T19" fmla="*/ 543916 h 820166"/>
                            <a:gd name="T20" fmla="*/ 41123 w 812774"/>
                            <a:gd name="T21" fmla="*/ 465988 h 820166"/>
                            <a:gd name="T22" fmla="*/ 150558 w 812774"/>
                            <a:gd name="T23" fmla="*/ 523735 h 820166"/>
                            <a:gd name="T24" fmla="*/ 362141 w 812774"/>
                            <a:gd name="T25" fmla="*/ 122733 h 820166"/>
                            <a:gd name="T26" fmla="*/ 277216 w 812774"/>
                            <a:gd name="T27" fmla="*/ 77927 h 820166"/>
                            <a:gd name="T28" fmla="*/ 318326 w 812774"/>
                            <a:gd name="T29" fmla="*/ 0 h 820166"/>
                            <a:gd name="T30" fmla="*/ 0 w 812774"/>
                            <a:gd name="T31" fmla="*/ 0 h 820166"/>
                            <a:gd name="T32" fmla="*/ 812774 w 812774"/>
                            <a:gd name="T33" fmla="*/ 820166 h 820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12774" h="820166">
                              <a:moveTo>
                                <a:pt x="318326" y="0"/>
                              </a:moveTo>
                              <a:lnTo>
                                <a:pt x="796379" y="252222"/>
                              </a:lnTo>
                              <a:cubicBezTo>
                                <a:pt x="807339" y="256896"/>
                                <a:pt x="812774" y="272072"/>
                                <a:pt x="805841" y="285204"/>
                              </a:cubicBezTo>
                              <a:lnTo>
                                <a:pt x="523583" y="820166"/>
                              </a:lnTo>
                              <a:lnTo>
                                <a:pt x="442163" y="777202"/>
                              </a:lnTo>
                              <a:lnTo>
                                <a:pt x="694855" y="298272"/>
                              </a:lnTo>
                              <a:lnTo>
                                <a:pt x="441820" y="164770"/>
                              </a:lnTo>
                              <a:lnTo>
                                <a:pt x="201130" y="620929"/>
                              </a:lnTo>
                              <a:cubicBezTo>
                                <a:pt x="193739" y="634937"/>
                                <a:pt x="180365" y="639077"/>
                                <a:pt x="168986" y="633070"/>
                              </a:cubicBezTo>
                              <a:lnTo>
                                <a:pt x="0" y="543916"/>
                              </a:lnTo>
                              <a:lnTo>
                                <a:pt x="41123" y="465988"/>
                              </a:lnTo>
                              <a:lnTo>
                                <a:pt x="150558" y="523735"/>
                              </a:lnTo>
                              <a:lnTo>
                                <a:pt x="362141" y="122733"/>
                              </a:lnTo>
                              <a:lnTo>
                                <a:pt x="277216" y="77927"/>
                              </a:lnTo>
                              <a:lnTo>
                                <a:pt x="318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" name="Shape 41"/>
                      <wps:cNvSpPr>
                        <a:spLocks/>
                      </wps:cNvSpPr>
                      <wps:spPr bwMode="auto">
                        <a:xfrm>
                          <a:off x="18723" y="294"/>
                          <a:ext cx="3263" cy="7093"/>
                        </a:xfrm>
                        <a:custGeom>
                          <a:avLst/>
                          <a:gdLst>
                            <a:gd name="T0" fmla="*/ 126043 w 326245"/>
                            <a:gd name="T1" fmla="*/ 4280 h 709235"/>
                            <a:gd name="T2" fmla="*/ 156281 w 326245"/>
                            <a:gd name="T3" fmla="*/ 20485 h 709235"/>
                            <a:gd name="T4" fmla="*/ 303627 w 326245"/>
                            <a:gd name="T5" fmla="*/ 474320 h 709235"/>
                            <a:gd name="T6" fmla="*/ 225026 w 326245"/>
                            <a:gd name="T7" fmla="*/ 636181 h 709235"/>
                            <a:gd name="T8" fmla="*/ 0 w 326245"/>
                            <a:gd name="T9" fmla="*/ 709235 h 709235"/>
                            <a:gd name="T10" fmla="*/ 0 w 326245"/>
                            <a:gd name="T11" fmla="*/ 616603 h 709235"/>
                            <a:gd name="T12" fmla="*/ 175230 w 326245"/>
                            <a:gd name="T13" fmla="*/ 559714 h 709235"/>
                            <a:gd name="T14" fmla="*/ 209939 w 326245"/>
                            <a:gd name="T15" fmla="*/ 483908 h 709235"/>
                            <a:gd name="T16" fmla="*/ 88286 w 326245"/>
                            <a:gd name="T17" fmla="*/ 109169 h 709235"/>
                            <a:gd name="T18" fmla="*/ 0 w 326245"/>
                            <a:gd name="T19" fmla="*/ 137830 h 709235"/>
                            <a:gd name="T20" fmla="*/ 0 w 326245"/>
                            <a:gd name="T21" fmla="*/ 45199 h 709235"/>
                            <a:gd name="T22" fmla="*/ 126043 w 326245"/>
                            <a:gd name="T23" fmla="*/ 4280 h 709235"/>
                            <a:gd name="T24" fmla="*/ 0 w 326245"/>
                            <a:gd name="T25" fmla="*/ 0 h 709235"/>
                            <a:gd name="T26" fmla="*/ 326245 w 326245"/>
                            <a:gd name="T27" fmla="*/ 709235 h 709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26245" h="709235">
                              <a:moveTo>
                                <a:pt x="126043" y="4280"/>
                              </a:moveTo>
                              <a:cubicBezTo>
                                <a:pt x="139225" y="0"/>
                                <a:pt x="152001" y="7302"/>
                                <a:pt x="156281" y="20485"/>
                              </a:cubicBezTo>
                              <a:lnTo>
                                <a:pt x="303627" y="474320"/>
                              </a:lnTo>
                              <a:cubicBezTo>
                                <a:pt x="326245" y="543992"/>
                                <a:pt x="287180" y="616001"/>
                                <a:pt x="225026" y="636181"/>
                              </a:cubicBezTo>
                              <a:lnTo>
                                <a:pt x="0" y="709235"/>
                              </a:lnTo>
                              <a:lnTo>
                                <a:pt x="0" y="616603"/>
                              </a:lnTo>
                              <a:lnTo>
                                <a:pt x="175230" y="559714"/>
                              </a:lnTo>
                              <a:cubicBezTo>
                                <a:pt x="205354" y="549935"/>
                                <a:pt x="222169" y="521576"/>
                                <a:pt x="209939" y="483908"/>
                              </a:cubicBezTo>
                              <a:lnTo>
                                <a:pt x="88286" y="109169"/>
                              </a:lnTo>
                              <a:lnTo>
                                <a:pt x="0" y="137830"/>
                              </a:lnTo>
                              <a:lnTo>
                                <a:pt x="0" y="45199"/>
                              </a:lnTo>
                              <a:lnTo>
                                <a:pt x="126043" y="4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Shape 42"/>
                      <wps:cNvSpPr>
                        <a:spLocks/>
                      </wps:cNvSpPr>
                      <wps:spPr bwMode="auto">
                        <a:xfrm>
                          <a:off x="23073" y="0"/>
                          <a:ext cx="4900" cy="6357"/>
                        </a:xfrm>
                        <a:custGeom>
                          <a:avLst/>
                          <a:gdLst>
                            <a:gd name="T0" fmla="*/ 1118 w 489991"/>
                            <a:gd name="T1" fmla="*/ 0 h 635749"/>
                            <a:gd name="T2" fmla="*/ 466357 w 489991"/>
                            <a:gd name="T3" fmla="*/ 5893 h 635749"/>
                            <a:gd name="T4" fmla="*/ 489801 w 489991"/>
                            <a:gd name="T5" fmla="*/ 30937 h 635749"/>
                            <a:gd name="T6" fmla="*/ 482143 w 489991"/>
                            <a:gd name="T7" fmla="*/ 635749 h 635749"/>
                            <a:gd name="T8" fmla="*/ 390093 w 489991"/>
                            <a:gd name="T9" fmla="*/ 634581 h 635749"/>
                            <a:gd name="T10" fmla="*/ 396939 w 489991"/>
                            <a:gd name="T11" fmla="*/ 93129 h 635749"/>
                            <a:gd name="T12" fmla="*/ 0 w 489991"/>
                            <a:gd name="T13" fmla="*/ 88100 h 635749"/>
                            <a:gd name="T14" fmla="*/ 1118 w 489991"/>
                            <a:gd name="T15" fmla="*/ 0 h 635749"/>
                            <a:gd name="T16" fmla="*/ 0 w 489991"/>
                            <a:gd name="T17" fmla="*/ 0 h 635749"/>
                            <a:gd name="T18" fmla="*/ 489991 w 489991"/>
                            <a:gd name="T19" fmla="*/ 635749 h 635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89991" h="635749">
                              <a:moveTo>
                                <a:pt x="1118" y="0"/>
                              </a:moveTo>
                              <a:lnTo>
                                <a:pt x="466357" y="5893"/>
                              </a:lnTo>
                              <a:cubicBezTo>
                                <a:pt x="478244" y="5055"/>
                                <a:pt x="489991" y="16091"/>
                                <a:pt x="489801" y="30937"/>
                              </a:cubicBezTo>
                              <a:lnTo>
                                <a:pt x="482143" y="635749"/>
                              </a:lnTo>
                              <a:lnTo>
                                <a:pt x="390093" y="634581"/>
                              </a:lnTo>
                              <a:lnTo>
                                <a:pt x="396939" y="93129"/>
                              </a:lnTo>
                              <a:lnTo>
                                <a:pt x="0" y="88100"/>
                              </a:lnTo>
                              <a:lnTo>
                                <a:pt x="1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Shape 43"/>
                      <wps:cNvSpPr>
                        <a:spLocks/>
                      </wps:cNvSpPr>
                      <wps:spPr bwMode="auto">
                        <a:xfrm>
                          <a:off x="44792" y="28422"/>
                          <a:ext cx="3508" cy="3508"/>
                        </a:xfrm>
                        <a:custGeom>
                          <a:avLst/>
                          <a:gdLst>
                            <a:gd name="T0" fmla="*/ 175387 w 350774"/>
                            <a:gd name="T1" fmla="*/ 0 h 350774"/>
                            <a:gd name="T2" fmla="*/ 272250 w 350774"/>
                            <a:gd name="T3" fmla="*/ 0 h 350774"/>
                            <a:gd name="T4" fmla="*/ 350774 w 350774"/>
                            <a:gd name="T5" fmla="*/ 78524 h 350774"/>
                            <a:gd name="T6" fmla="*/ 350774 w 350774"/>
                            <a:gd name="T7" fmla="*/ 175387 h 350774"/>
                            <a:gd name="T8" fmla="*/ 350774 w 350774"/>
                            <a:gd name="T9" fmla="*/ 272250 h 350774"/>
                            <a:gd name="T10" fmla="*/ 272250 w 350774"/>
                            <a:gd name="T11" fmla="*/ 350774 h 350774"/>
                            <a:gd name="T12" fmla="*/ 175387 w 350774"/>
                            <a:gd name="T13" fmla="*/ 350774 h 350774"/>
                            <a:gd name="T14" fmla="*/ 78524 w 350774"/>
                            <a:gd name="T15" fmla="*/ 350774 h 350774"/>
                            <a:gd name="T16" fmla="*/ 0 w 350774"/>
                            <a:gd name="T17" fmla="*/ 272250 h 350774"/>
                            <a:gd name="T18" fmla="*/ 0 w 350774"/>
                            <a:gd name="T19" fmla="*/ 175387 h 350774"/>
                            <a:gd name="T20" fmla="*/ 0 w 350774"/>
                            <a:gd name="T21" fmla="*/ 78524 h 350774"/>
                            <a:gd name="T22" fmla="*/ 78524 w 350774"/>
                            <a:gd name="T23" fmla="*/ 0 h 350774"/>
                            <a:gd name="T24" fmla="*/ 175387 w 350774"/>
                            <a:gd name="T25" fmla="*/ 0 h 350774"/>
                            <a:gd name="T26" fmla="*/ 0 w 350774"/>
                            <a:gd name="T27" fmla="*/ 0 h 350774"/>
                            <a:gd name="T28" fmla="*/ 350774 w 350774"/>
                            <a:gd name="T29" fmla="*/ 350774 h 350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50774" h="350774">
                              <a:moveTo>
                                <a:pt x="175387" y="0"/>
                              </a:moveTo>
                              <a:cubicBezTo>
                                <a:pt x="272250" y="0"/>
                                <a:pt x="350774" y="78524"/>
                                <a:pt x="350774" y="175387"/>
                              </a:cubicBezTo>
                              <a:cubicBezTo>
                                <a:pt x="350774" y="272250"/>
                                <a:pt x="272250" y="350774"/>
                                <a:pt x="175387" y="350774"/>
                              </a:cubicBezTo>
                              <a:cubicBezTo>
                                <a:pt x="78524" y="350774"/>
                                <a:pt x="0" y="272250"/>
                                <a:pt x="0" y="175387"/>
                              </a:cubicBezTo>
                              <a:cubicBezTo>
                                <a:pt x="0" y="78524"/>
                                <a:pt x="78524" y="0"/>
                                <a:pt x="1753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" name="Shape 44"/>
                      <wps:cNvSpPr>
                        <a:spLocks/>
                      </wps:cNvSpPr>
                      <wps:spPr bwMode="auto">
                        <a:xfrm>
                          <a:off x="1688" y="28422"/>
                          <a:ext cx="3507" cy="3508"/>
                        </a:xfrm>
                        <a:custGeom>
                          <a:avLst/>
                          <a:gdLst>
                            <a:gd name="T0" fmla="*/ 175387 w 350774"/>
                            <a:gd name="T1" fmla="*/ 0 h 350774"/>
                            <a:gd name="T2" fmla="*/ 272250 w 350774"/>
                            <a:gd name="T3" fmla="*/ 0 h 350774"/>
                            <a:gd name="T4" fmla="*/ 350774 w 350774"/>
                            <a:gd name="T5" fmla="*/ 78524 h 350774"/>
                            <a:gd name="T6" fmla="*/ 350774 w 350774"/>
                            <a:gd name="T7" fmla="*/ 175387 h 350774"/>
                            <a:gd name="T8" fmla="*/ 350774 w 350774"/>
                            <a:gd name="T9" fmla="*/ 272250 h 350774"/>
                            <a:gd name="T10" fmla="*/ 272250 w 350774"/>
                            <a:gd name="T11" fmla="*/ 350774 h 350774"/>
                            <a:gd name="T12" fmla="*/ 175387 w 350774"/>
                            <a:gd name="T13" fmla="*/ 350774 h 350774"/>
                            <a:gd name="T14" fmla="*/ 78524 w 350774"/>
                            <a:gd name="T15" fmla="*/ 350774 h 350774"/>
                            <a:gd name="T16" fmla="*/ 0 w 350774"/>
                            <a:gd name="T17" fmla="*/ 272250 h 350774"/>
                            <a:gd name="T18" fmla="*/ 0 w 350774"/>
                            <a:gd name="T19" fmla="*/ 175387 h 350774"/>
                            <a:gd name="T20" fmla="*/ 0 w 350774"/>
                            <a:gd name="T21" fmla="*/ 78524 h 350774"/>
                            <a:gd name="T22" fmla="*/ 78524 w 350774"/>
                            <a:gd name="T23" fmla="*/ 0 h 350774"/>
                            <a:gd name="T24" fmla="*/ 175387 w 350774"/>
                            <a:gd name="T25" fmla="*/ 0 h 350774"/>
                            <a:gd name="T26" fmla="*/ 0 w 350774"/>
                            <a:gd name="T27" fmla="*/ 0 h 350774"/>
                            <a:gd name="T28" fmla="*/ 350774 w 350774"/>
                            <a:gd name="T29" fmla="*/ 350774 h 350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50774" h="350774">
                              <a:moveTo>
                                <a:pt x="175387" y="0"/>
                              </a:moveTo>
                              <a:cubicBezTo>
                                <a:pt x="272250" y="0"/>
                                <a:pt x="350774" y="78524"/>
                                <a:pt x="350774" y="175387"/>
                              </a:cubicBezTo>
                              <a:cubicBezTo>
                                <a:pt x="350774" y="272250"/>
                                <a:pt x="272250" y="350774"/>
                                <a:pt x="175387" y="350774"/>
                              </a:cubicBezTo>
                              <a:cubicBezTo>
                                <a:pt x="78524" y="350774"/>
                                <a:pt x="0" y="272250"/>
                                <a:pt x="0" y="175387"/>
                              </a:cubicBezTo>
                              <a:cubicBezTo>
                                <a:pt x="0" y="78524"/>
                                <a:pt x="78524" y="0"/>
                                <a:pt x="1753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" name="Shape 45"/>
                      <wps:cNvSpPr>
                        <a:spLocks/>
                      </wps:cNvSpPr>
                      <wps:spPr bwMode="auto">
                        <a:xfrm>
                          <a:off x="20249" y="43203"/>
                          <a:ext cx="6151" cy="6506"/>
                        </a:xfrm>
                        <a:custGeom>
                          <a:avLst/>
                          <a:gdLst>
                            <a:gd name="T0" fmla="*/ 51613 w 615099"/>
                            <a:gd name="T1" fmla="*/ 0 h 650570"/>
                            <a:gd name="T2" fmla="*/ 591731 w 615099"/>
                            <a:gd name="T3" fmla="*/ 20523 h 650570"/>
                            <a:gd name="T4" fmla="*/ 614528 w 615099"/>
                            <a:gd name="T5" fmla="*/ 46152 h 650570"/>
                            <a:gd name="T6" fmla="*/ 591566 w 615099"/>
                            <a:gd name="T7" fmla="*/ 650570 h 650570"/>
                            <a:gd name="T8" fmla="*/ 499567 w 615099"/>
                            <a:gd name="T9" fmla="*/ 647078 h 650570"/>
                            <a:gd name="T10" fmla="*/ 520129 w 615099"/>
                            <a:gd name="T11" fmla="*/ 105969 h 650570"/>
                            <a:gd name="T12" fmla="*/ 234239 w 615099"/>
                            <a:gd name="T13" fmla="*/ 95098 h 650570"/>
                            <a:gd name="T14" fmla="*/ 214656 w 615099"/>
                            <a:gd name="T15" fmla="*/ 610489 h 650570"/>
                            <a:gd name="T16" fmla="*/ 190932 w 615099"/>
                            <a:gd name="T17" fmla="*/ 635355 h 650570"/>
                            <a:gd name="T18" fmla="*/ 0 w 615099"/>
                            <a:gd name="T19" fmla="*/ 628091 h 650570"/>
                            <a:gd name="T20" fmla="*/ 3353 w 615099"/>
                            <a:gd name="T21" fmla="*/ 540055 h 650570"/>
                            <a:gd name="T22" fmla="*/ 127000 w 615099"/>
                            <a:gd name="T23" fmla="*/ 544754 h 650570"/>
                            <a:gd name="T24" fmla="*/ 144221 w 615099"/>
                            <a:gd name="T25" fmla="*/ 91681 h 650570"/>
                            <a:gd name="T26" fmla="*/ 48260 w 615099"/>
                            <a:gd name="T27" fmla="*/ 88036 h 650570"/>
                            <a:gd name="T28" fmla="*/ 51613 w 615099"/>
                            <a:gd name="T29" fmla="*/ 0 h 650570"/>
                            <a:gd name="T30" fmla="*/ 0 w 615099"/>
                            <a:gd name="T31" fmla="*/ 0 h 650570"/>
                            <a:gd name="T32" fmla="*/ 615099 w 615099"/>
                            <a:gd name="T33" fmla="*/ 650570 h 650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615099" h="650570">
                              <a:moveTo>
                                <a:pt x="51613" y="0"/>
                              </a:moveTo>
                              <a:lnTo>
                                <a:pt x="591731" y="20523"/>
                              </a:lnTo>
                              <a:cubicBezTo>
                                <a:pt x="603644" y="19977"/>
                                <a:pt x="615099" y="31318"/>
                                <a:pt x="614528" y="46152"/>
                              </a:cubicBezTo>
                              <a:lnTo>
                                <a:pt x="591566" y="650570"/>
                              </a:lnTo>
                              <a:lnTo>
                                <a:pt x="499567" y="647078"/>
                              </a:lnTo>
                              <a:lnTo>
                                <a:pt x="520129" y="105969"/>
                              </a:lnTo>
                              <a:lnTo>
                                <a:pt x="234239" y="95098"/>
                              </a:lnTo>
                              <a:lnTo>
                                <a:pt x="214656" y="610489"/>
                              </a:lnTo>
                              <a:cubicBezTo>
                                <a:pt x="214059" y="626326"/>
                                <a:pt x="203784" y="635838"/>
                                <a:pt x="190932" y="635355"/>
                              </a:cubicBezTo>
                              <a:lnTo>
                                <a:pt x="0" y="628091"/>
                              </a:lnTo>
                              <a:lnTo>
                                <a:pt x="3353" y="540055"/>
                              </a:lnTo>
                              <a:lnTo>
                                <a:pt x="127000" y="544754"/>
                              </a:lnTo>
                              <a:lnTo>
                                <a:pt x="144221" y="91681"/>
                              </a:lnTo>
                              <a:lnTo>
                                <a:pt x="48260" y="88036"/>
                              </a:lnTo>
                              <a:lnTo>
                                <a:pt x="51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Shape 46"/>
                      <wps:cNvSpPr>
                        <a:spLocks/>
                      </wps:cNvSpPr>
                      <wps:spPr bwMode="auto">
                        <a:xfrm>
                          <a:off x="29076" y="41248"/>
                          <a:ext cx="7168" cy="7708"/>
                        </a:xfrm>
                        <a:custGeom>
                          <a:avLst/>
                          <a:gdLst>
                            <a:gd name="T0" fmla="*/ 459131 w 716801"/>
                            <a:gd name="T1" fmla="*/ 4496 h 770801"/>
                            <a:gd name="T2" fmla="*/ 491401 w 716801"/>
                            <a:gd name="T3" fmla="*/ 18047 h 770801"/>
                            <a:gd name="T4" fmla="*/ 712305 w 716801"/>
                            <a:gd name="T5" fmla="*/ 558736 h 770801"/>
                            <a:gd name="T6" fmla="*/ 698170 w 716801"/>
                            <a:gd name="T7" fmla="*/ 586956 h 770801"/>
                            <a:gd name="T8" fmla="*/ 480073 w 716801"/>
                            <a:gd name="T9" fmla="*/ 676072 h 770801"/>
                            <a:gd name="T10" fmla="*/ 446748 w 716801"/>
                            <a:gd name="T11" fmla="*/ 594513 h 770801"/>
                            <a:gd name="T12" fmla="*/ 601625 w 716801"/>
                            <a:gd name="T13" fmla="*/ 531241 h 770801"/>
                            <a:gd name="T14" fmla="*/ 431254 w 716801"/>
                            <a:gd name="T15" fmla="*/ 114275 h 770801"/>
                            <a:gd name="T16" fmla="*/ 338696 w 716801"/>
                            <a:gd name="T17" fmla="*/ 152083 h 770801"/>
                            <a:gd name="T18" fmla="*/ 212217 w 716801"/>
                            <a:gd name="T19" fmla="*/ 426199 h 770801"/>
                            <a:gd name="T20" fmla="*/ 332524 w 716801"/>
                            <a:gd name="T21" fmla="*/ 736359 h 770801"/>
                            <a:gd name="T22" fmla="*/ 248222 w 716801"/>
                            <a:gd name="T23" fmla="*/ 770801 h 770801"/>
                            <a:gd name="T24" fmla="*/ 127750 w 716801"/>
                            <a:gd name="T25" fmla="*/ 462852 h 770801"/>
                            <a:gd name="T26" fmla="*/ 137554 w 716801"/>
                            <a:gd name="T27" fmla="*/ 397878 h 770801"/>
                            <a:gd name="T28" fmla="*/ 190208 w 716801"/>
                            <a:gd name="T29" fmla="*/ 283337 h 770801"/>
                            <a:gd name="T30" fmla="*/ 163081 w 716801"/>
                            <a:gd name="T31" fmla="*/ 219558 h 770801"/>
                            <a:gd name="T32" fmla="*/ 32957 w 716801"/>
                            <a:gd name="T33" fmla="*/ 272733 h 770801"/>
                            <a:gd name="T34" fmla="*/ 0 w 716801"/>
                            <a:gd name="T35" fmla="*/ 192088 h 770801"/>
                            <a:gd name="T36" fmla="*/ 170459 w 716801"/>
                            <a:gd name="T37" fmla="*/ 122441 h 770801"/>
                            <a:gd name="T38" fmla="*/ 201816 w 716801"/>
                            <a:gd name="T39" fmla="*/ 136360 h 770801"/>
                            <a:gd name="T40" fmla="*/ 229146 w 716801"/>
                            <a:gd name="T41" fmla="*/ 203264 h 770801"/>
                            <a:gd name="T42" fmla="*/ 285928 w 716801"/>
                            <a:gd name="T43" fmla="*/ 75260 h 770801"/>
                            <a:gd name="T44" fmla="*/ 459131 w 716801"/>
                            <a:gd name="T45" fmla="*/ 4496 h 770801"/>
                            <a:gd name="T46" fmla="*/ 0 w 716801"/>
                            <a:gd name="T47" fmla="*/ 0 h 770801"/>
                            <a:gd name="T48" fmla="*/ 716801 w 716801"/>
                            <a:gd name="T49" fmla="*/ 770801 h 770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716801" h="770801">
                              <a:moveTo>
                                <a:pt x="459131" y="4496"/>
                              </a:moveTo>
                              <a:cubicBezTo>
                                <a:pt x="470129" y="0"/>
                                <a:pt x="486156" y="5220"/>
                                <a:pt x="491401" y="18047"/>
                              </a:cubicBezTo>
                              <a:lnTo>
                                <a:pt x="712305" y="558736"/>
                              </a:lnTo>
                              <a:cubicBezTo>
                                <a:pt x="716801" y="569722"/>
                                <a:pt x="711010" y="581724"/>
                                <a:pt x="698170" y="586956"/>
                              </a:cubicBezTo>
                              <a:lnTo>
                                <a:pt x="480073" y="676072"/>
                              </a:lnTo>
                              <a:lnTo>
                                <a:pt x="446748" y="594513"/>
                              </a:lnTo>
                              <a:lnTo>
                                <a:pt x="601625" y="531241"/>
                              </a:lnTo>
                              <a:lnTo>
                                <a:pt x="431254" y="114275"/>
                              </a:lnTo>
                              <a:lnTo>
                                <a:pt x="338696" y="152083"/>
                              </a:lnTo>
                              <a:lnTo>
                                <a:pt x="212217" y="426199"/>
                              </a:lnTo>
                              <a:lnTo>
                                <a:pt x="332524" y="736359"/>
                              </a:lnTo>
                              <a:lnTo>
                                <a:pt x="248222" y="770801"/>
                              </a:lnTo>
                              <a:lnTo>
                                <a:pt x="127750" y="462852"/>
                              </a:lnTo>
                              <a:cubicBezTo>
                                <a:pt x="121755" y="448183"/>
                                <a:pt x="119266" y="434239"/>
                                <a:pt x="137554" y="397878"/>
                              </a:cubicBezTo>
                              <a:lnTo>
                                <a:pt x="190208" y="283337"/>
                              </a:lnTo>
                              <a:lnTo>
                                <a:pt x="163081" y="219558"/>
                              </a:lnTo>
                              <a:lnTo>
                                <a:pt x="32957" y="272733"/>
                              </a:lnTo>
                              <a:lnTo>
                                <a:pt x="0" y="192088"/>
                              </a:lnTo>
                              <a:lnTo>
                                <a:pt x="170459" y="122441"/>
                              </a:lnTo>
                              <a:cubicBezTo>
                                <a:pt x="181458" y="117945"/>
                                <a:pt x="196571" y="123533"/>
                                <a:pt x="201816" y="136360"/>
                              </a:cubicBezTo>
                              <a:lnTo>
                                <a:pt x="229146" y="203264"/>
                              </a:lnTo>
                              <a:lnTo>
                                <a:pt x="285928" y="75260"/>
                              </a:lnTo>
                              <a:lnTo>
                                <a:pt x="459131" y="44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6" name="Shape 47"/>
                      <wps:cNvSpPr>
                        <a:spLocks/>
                      </wps:cNvSpPr>
                      <wps:spPr bwMode="auto">
                        <a:xfrm>
                          <a:off x="7485" y="38064"/>
                          <a:ext cx="5861" cy="7127"/>
                        </a:xfrm>
                        <a:custGeom>
                          <a:avLst/>
                          <a:gdLst>
                            <a:gd name="T0" fmla="*/ 443497 w 586130"/>
                            <a:gd name="T1" fmla="*/ 0 h 712648"/>
                            <a:gd name="T2" fmla="*/ 586130 w 586130"/>
                            <a:gd name="T3" fmla="*/ 114872 h 712648"/>
                            <a:gd name="T4" fmla="*/ 532257 w 586130"/>
                            <a:gd name="T5" fmla="*/ 183337 h 712648"/>
                            <a:gd name="T6" fmla="*/ 482143 w 586130"/>
                            <a:gd name="T7" fmla="*/ 142977 h 712648"/>
                            <a:gd name="T8" fmla="*/ 477063 w 586130"/>
                            <a:gd name="T9" fmla="*/ 135077 h 712648"/>
                            <a:gd name="T10" fmla="*/ 328320 w 586130"/>
                            <a:gd name="T11" fmla="*/ 708025 h 712648"/>
                            <a:gd name="T12" fmla="*/ 324599 w 586130"/>
                            <a:gd name="T13" fmla="*/ 712648 h 712648"/>
                            <a:gd name="T14" fmla="*/ 250584 w 586130"/>
                            <a:gd name="T15" fmla="*/ 653034 h 712648"/>
                            <a:gd name="T16" fmla="*/ 289255 w 586130"/>
                            <a:gd name="T17" fmla="*/ 502425 h 712648"/>
                            <a:gd name="T18" fmla="*/ 141326 w 586130"/>
                            <a:gd name="T19" fmla="*/ 540893 h 712648"/>
                            <a:gd name="T20" fmla="*/ 104089 w 586130"/>
                            <a:gd name="T21" fmla="*/ 535051 h 712648"/>
                            <a:gd name="T22" fmla="*/ 0 w 586130"/>
                            <a:gd name="T23" fmla="*/ 451231 h 712648"/>
                            <a:gd name="T24" fmla="*/ 58369 w 586130"/>
                            <a:gd name="T25" fmla="*/ 378752 h 712648"/>
                            <a:gd name="T26" fmla="*/ 165240 w 586130"/>
                            <a:gd name="T27" fmla="*/ 462280 h 712648"/>
                            <a:gd name="T28" fmla="*/ 307581 w 586130"/>
                            <a:gd name="T29" fmla="*/ 430746 h 712648"/>
                            <a:gd name="T30" fmla="*/ 401676 w 586130"/>
                            <a:gd name="T31" fmla="*/ 69279 h 712648"/>
                            <a:gd name="T32" fmla="*/ 411213 w 586130"/>
                            <a:gd name="T33" fmla="*/ 40094 h 712648"/>
                            <a:gd name="T34" fmla="*/ 443497 w 586130"/>
                            <a:gd name="T35" fmla="*/ 0 h 712648"/>
                            <a:gd name="T36" fmla="*/ 0 w 586130"/>
                            <a:gd name="T37" fmla="*/ 0 h 712648"/>
                            <a:gd name="T38" fmla="*/ 586130 w 586130"/>
                            <a:gd name="T39" fmla="*/ 712648 h 712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586130" h="712648">
                              <a:moveTo>
                                <a:pt x="443497" y="0"/>
                              </a:moveTo>
                              <a:lnTo>
                                <a:pt x="586130" y="114872"/>
                              </a:lnTo>
                              <a:lnTo>
                                <a:pt x="532257" y="183337"/>
                              </a:lnTo>
                              <a:lnTo>
                                <a:pt x="482143" y="142977"/>
                              </a:lnTo>
                              <a:lnTo>
                                <a:pt x="477063" y="135077"/>
                              </a:lnTo>
                              <a:lnTo>
                                <a:pt x="328320" y="708025"/>
                              </a:lnTo>
                              <a:lnTo>
                                <a:pt x="324599" y="712648"/>
                              </a:lnTo>
                              <a:lnTo>
                                <a:pt x="250584" y="653034"/>
                              </a:lnTo>
                              <a:lnTo>
                                <a:pt x="289255" y="502425"/>
                              </a:lnTo>
                              <a:lnTo>
                                <a:pt x="141326" y="540893"/>
                              </a:lnTo>
                              <a:cubicBezTo>
                                <a:pt x="124930" y="545478"/>
                                <a:pt x="115659" y="544373"/>
                                <a:pt x="104089" y="535051"/>
                              </a:cubicBezTo>
                              <a:lnTo>
                                <a:pt x="0" y="451231"/>
                              </a:lnTo>
                              <a:lnTo>
                                <a:pt x="58369" y="378752"/>
                              </a:lnTo>
                              <a:lnTo>
                                <a:pt x="165240" y="462280"/>
                              </a:lnTo>
                              <a:lnTo>
                                <a:pt x="307581" y="430746"/>
                              </a:lnTo>
                              <a:lnTo>
                                <a:pt x="401676" y="69279"/>
                              </a:lnTo>
                              <a:cubicBezTo>
                                <a:pt x="405600" y="53366"/>
                                <a:pt x="406857" y="45491"/>
                                <a:pt x="411213" y="40094"/>
                              </a:cubicBezTo>
                              <a:lnTo>
                                <a:pt x="443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7" name="Shape 48"/>
                      <wps:cNvSpPr>
                        <a:spLocks/>
                      </wps:cNvSpPr>
                      <wps:spPr bwMode="auto">
                        <a:xfrm>
                          <a:off x="36087" y="37081"/>
                          <a:ext cx="7707" cy="4650"/>
                        </a:xfrm>
                        <a:custGeom>
                          <a:avLst/>
                          <a:gdLst>
                            <a:gd name="T0" fmla="*/ 322640 w 770700"/>
                            <a:gd name="T1" fmla="*/ 730 h 465010"/>
                            <a:gd name="T2" fmla="*/ 400253 w 770700"/>
                            <a:gd name="T3" fmla="*/ 37427 h 465010"/>
                            <a:gd name="T4" fmla="*/ 770700 w 770700"/>
                            <a:gd name="T5" fmla="*/ 399148 h 465010"/>
                            <a:gd name="T6" fmla="*/ 706374 w 770700"/>
                            <a:gd name="T7" fmla="*/ 465010 h 465010"/>
                            <a:gd name="T8" fmla="*/ 356476 w 770700"/>
                            <a:gd name="T9" fmla="*/ 123355 h 465010"/>
                            <a:gd name="T10" fmla="*/ 287122 w 770700"/>
                            <a:gd name="T11" fmla="*/ 119291 h 465010"/>
                            <a:gd name="T12" fmla="*/ 63043 w 770700"/>
                            <a:gd name="T13" fmla="*/ 348780 h 465010"/>
                            <a:gd name="T14" fmla="*/ 0 w 770700"/>
                            <a:gd name="T15" fmla="*/ 287223 h 465010"/>
                            <a:gd name="T16" fmla="*/ 246914 w 770700"/>
                            <a:gd name="T17" fmla="*/ 34366 h 465010"/>
                            <a:gd name="T18" fmla="*/ 322640 w 770700"/>
                            <a:gd name="T19" fmla="*/ 730 h 465010"/>
                            <a:gd name="T20" fmla="*/ 0 w 770700"/>
                            <a:gd name="T21" fmla="*/ 0 h 465010"/>
                            <a:gd name="T22" fmla="*/ 770700 w 770700"/>
                            <a:gd name="T23" fmla="*/ 465010 h 465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770700" h="465010">
                              <a:moveTo>
                                <a:pt x="322640" y="730"/>
                              </a:moveTo>
                              <a:cubicBezTo>
                                <a:pt x="349250" y="1460"/>
                                <a:pt x="376174" y="13913"/>
                                <a:pt x="400253" y="37427"/>
                              </a:cubicBezTo>
                              <a:lnTo>
                                <a:pt x="770700" y="399148"/>
                              </a:lnTo>
                              <a:lnTo>
                                <a:pt x="706374" y="465010"/>
                              </a:lnTo>
                              <a:lnTo>
                                <a:pt x="356476" y="123355"/>
                              </a:lnTo>
                              <a:cubicBezTo>
                                <a:pt x="333108" y="100533"/>
                                <a:pt x="303035" y="102997"/>
                                <a:pt x="287122" y="119291"/>
                              </a:cubicBezTo>
                              <a:lnTo>
                                <a:pt x="63043" y="348780"/>
                              </a:lnTo>
                              <a:lnTo>
                                <a:pt x="0" y="287223"/>
                              </a:lnTo>
                              <a:lnTo>
                                <a:pt x="246914" y="34366"/>
                              </a:lnTo>
                              <a:cubicBezTo>
                                <a:pt x="269735" y="10992"/>
                                <a:pt x="296031" y="0"/>
                                <a:pt x="322640" y="7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8" name="Shape 49"/>
                      <wps:cNvSpPr>
                        <a:spLocks/>
                      </wps:cNvSpPr>
                      <wps:spPr bwMode="auto">
                        <a:xfrm>
                          <a:off x="3952" y="35062"/>
                          <a:ext cx="6820" cy="6553"/>
                        </a:xfrm>
                        <a:custGeom>
                          <a:avLst/>
                          <a:gdLst>
                            <a:gd name="T0" fmla="*/ 557746 w 682003"/>
                            <a:gd name="T1" fmla="*/ 0 h 655358"/>
                            <a:gd name="T2" fmla="*/ 673989 w 682003"/>
                            <a:gd name="T3" fmla="*/ 151625 h 655358"/>
                            <a:gd name="T4" fmla="*/ 668807 w 682003"/>
                            <a:gd name="T5" fmla="*/ 185534 h 655358"/>
                            <a:gd name="T6" fmla="*/ 56020 w 682003"/>
                            <a:gd name="T7" fmla="*/ 655358 h 655358"/>
                            <a:gd name="T8" fmla="*/ 0 w 682003"/>
                            <a:gd name="T9" fmla="*/ 582295 h 655358"/>
                            <a:gd name="T10" fmla="*/ 562508 w 682003"/>
                            <a:gd name="T11" fmla="*/ 151028 h 655358"/>
                            <a:gd name="T12" fmla="*/ 487820 w 682003"/>
                            <a:gd name="T13" fmla="*/ 53607 h 655358"/>
                            <a:gd name="T14" fmla="*/ 557746 w 682003"/>
                            <a:gd name="T15" fmla="*/ 0 h 655358"/>
                            <a:gd name="T16" fmla="*/ 0 w 682003"/>
                            <a:gd name="T17" fmla="*/ 0 h 655358"/>
                            <a:gd name="T18" fmla="*/ 682003 w 682003"/>
                            <a:gd name="T19" fmla="*/ 655358 h 655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82003" h="655358">
                              <a:moveTo>
                                <a:pt x="557746" y="0"/>
                              </a:moveTo>
                              <a:lnTo>
                                <a:pt x="673989" y="151625"/>
                              </a:lnTo>
                              <a:cubicBezTo>
                                <a:pt x="682003" y="160452"/>
                                <a:pt x="680593" y="176505"/>
                                <a:pt x="668807" y="185534"/>
                              </a:cubicBezTo>
                              <a:lnTo>
                                <a:pt x="56020" y="655358"/>
                              </a:lnTo>
                              <a:lnTo>
                                <a:pt x="0" y="582295"/>
                              </a:lnTo>
                              <a:lnTo>
                                <a:pt x="562508" y="151028"/>
                              </a:lnTo>
                              <a:lnTo>
                                <a:pt x="487820" y="53607"/>
                              </a:lnTo>
                              <a:lnTo>
                                <a:pt x="5577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0D2B8" id="קבוצה 3" o:spid="_x0000_s1026" style="position:absolute;left:0;text-align:left;margin-left:230.85pt;margin-top:-36.35pt;width:69.7pt;height:70pt;z-index:251658240;mso-position-horizontal-relative:margin;mso-position-vertical-relative:margin" coordsize="49495,4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">
              <v:shape id="Shape 6" o:spid="_x0000_s1027" style="position:absolute;left:14701;top:15316;width:8555;height:8555;visibility:visible;mso-wrap-style:square;v-text-anchor:top" coordsize="855472,85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" path="m78511,v80264,168504,188608,321577,321996,454965c533895,588353,686969,696696,855472,776961r-37414,78511c640601,770941,479412,656869,339027,516445,198603,376060,84544,214884,,37414l78511,xe" fillcolor="#4c6fa8" stroked="f" strokeweight="0">
                <v:stroke miterlimit="83231f" joinstyle="miter"/>
                <v:path arrowok="t" o:connecttype="custom" o:connectlocs="785,0;4005,4550;8555,7770;8181,8555;3390,5165;0,374;785,0" o:connectangles="0,0,0,0,0,0,0" textboxrect="0,0,855472,855472"/>
              </v:shape>
              <v:shape id="Shape 7" o:spid="_x0000_s1028" style="position:absolute;left:18612;top:13449;width:6511;height:6183;visibility:visible;mso-wrap-style:square;v-text-anchor:top" coordsize="651053,6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" path="m97917,r78168,38138c94920,204495,101740,365074,193853,457200v92138,92088,252679,98971,419062,17767l651053,553136v-89383,43586,-178359,65151,-260096,65151c289090,618287,198488,584809,132372,518681,13183,399517,,200761,97917,xe" fillcolor="#4c6fa8" stroked="f" strokeweight="0">
                <v:stroke miterlimit="83231f" joinstyle="miter"/>
                <v:path arrowok="t" o:connecttype="custom" o:connectlocs="979,0;1761,381;1939,4572;6130,4750;6511,5531;3910,6183;1324,5187;979,0" o:connectangles="0,0,0,0,0,0,0,0" textboxrect="0,0,651053,618287"/>
              </v:shape>
              <v:shape id="Shape 8" o:spid="_x0000_s1029" style="position:absolute;left:13754;top:20095;width:4915;height:4723;visibility:visible;mso-wrap-style:square;v-text-anchor:top" coordsize="491477,4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" path="m108560,1041c213580,,306356,34133,372250,100027v87846,87846,119227,223520,86080,372237l373456,453328c400393,332513,378130,228868,310756,161508,243396,94147,139802,71947,18936,98808l,13934c37186,5644,73553,1388,108560,1041xe" fillcolor="#4c6fa8" stroked="f" strokeweight="0">
                <v:stroke miterlimit="83231f" joinstyle="miter"/>
                <v:path arrowok="t" o:connecttype="custom" o:connectlocs="1086,10;3723,1000;4584,4723;3735,4534;3108,1615;189,988;0,139;1086,10" o:connectangles="0,0,0,0,0,0,0,0" textboxrect="0,0,491477,472264"/>
              </v:shape>
              <v:shape id="Shape 9" o:spid="_x0000_s1030" style="position:absolute;left:15017;top:14947;width:8608;height:8608;visibility:visible;mso-wrap-style:square;v-text-anchor:top" coordsize="860831,86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" path="m799351,r61480,61481l61481,860832,,799351,799351,xe" fillcolor="#4c6fa8" stroked="f" strokeweight="0">
                <v:stroke miterlimit="83231f" joinstyle="miter"/>
                <v:path arrowok="t" o:connecttype="custom" o:connectlocs="7993,0;8608,615;615,8608;0,7993;7993,0" o:connectangles="0,0,0,0,0" textboxrect="0,0,860831,860832"/>
              </v:shape>
              <v:shape id="Shape 10" o:spid="_x0000_s1031" style="position:absolute;left:13234;top:13164;width:6087;height:12174;visibility:visible;mso-wrap-style:square;v-text-anchor:top" coordsize="608711,12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" path="m608711,r,86957c321018,86957,86957,321018,86957,608699v,287692,234061,521754,521754,521754l608711,1217409c273063,1217409,,944347,,608699,,273063,273063,,608711,xe" fillcolor="#4c6fa8" stroked="f" strokeweight="0">
                <v:stroke miterlimit="83231f" joinstyle="miter"/>
                <v:path arrowok="t" o:connecttype="custom" o:connectlocs="6087,0;6087,870;870,6087;6087,11304;6087,12174;0,6087;6087,0" o:connectangles="0,0,0,0,0,0,0" textboxrect="0,0,608711,1217409"/>
              </v:shape>
              <v:shape id="Shape 11" o:spid="_x0000_s1032" style="position:absolute;left:19321;top:13164;width:6087;height:12174;visibility:visible;mso-wrap-style:square;v-text-anchor:top" coordsize="608711,12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" path="m,c335648,,608711,273063,608711,608699,608711,944347,335648,1217409,,1217409r,-86956c287693,1130453,521754,896391,521754,608699,521754,321018,287693,86957,,86957l,xe" fillcolor="#4c6fa8" stroked="f" strokeweight="0">
                <v:stroke miterlimit="83231f" joinstyle="miter"/>
                <v:path arrowok="t" o:connecttype="custom" o:connectlocs="0,0;6087,6087;0,12174;0,11304;5217,6087;0,870;0,0" o:connectangles="0,0,0,0,0,0,0" textboxrect="0,0,608711,1217409"/>
              </v:shape>
              <v:shape id="Shape 12" o:spid="_x0000_s1033" style="position:absolute;left:13234;top:24442;width:6496;height:12174;visibility:visible;mso-wrap-style:square;v-text-anchor:top" coordsize="649584,12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" path="m608711,r40873,2064l649584,103527r-40873,-2067c328536,101460,101460,328575,101447,608749v,24232,2261,47917,5538,71247c123152,641058,146621,604444,178283,572795v128739,-128740,337489,-128740,466280,l649584,576898r,123073l624575,686810c606294,674739,588951,660657,572859,644563v-89180,-89167,-233731,-89167,-322847,c160922,733692,160922,878180,250012,967346r-38,c341757,1059155,468617,1115962,608711,1115962r40873,-2065l649584,1215345r-40873,2064c272504,1217409,,944867,,608749,,272542,272504,,608711,xe" fillcolor="#629b52" stroked="f" strokeweight="0">
                <v:stroke miterlimit="83231f" joinstyle="miter"/>
                <v:path arrowok="t" o:connecttype="custom" o:connectlocs="6087,0;6496,21;6496,1035;6087,1015;1014,6087;1070,6800;1783,5728;6446,5728;6496,5769;6496,7000;6246,6868;5729,6446;2500,6446;2500,9673;2500,9673;6087,11160;6496,11139;6496,12153;6087,12174;0,6087;6087,0" o:connectangles="0,0,0,0,0,0,0,0,0,0,0,0,0,0,0,0,0,0,0,0,0" textboxrect="0,0,649584,1217409"/>
              </v:shape>
              <v:shape id="Shape 13" o:spid="_x0000_s1034" style="position:absolute;left:19730;top:24462;width:5678;height:12133;visibility:visible;mso-wrap-style:square;v-text-anchor:top" coordsize="567838,121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" path="m,l21354,1079c328254,32252,567838,291491,567838,606685v,315111,-239584,574344,-546484,605517l,1213281,,1111833r10980,-555c266721,1085300,466379,869264,466390,606672v,-24117,-2260,-47701,-5537,-70980c444750,574529,421115,610902,389555,642499,292972,739063,151397,763204,32334,714922l,697907,,574834r30784,25151c119379,658492,239797,648741,317762,570731v89078,-89027,89129,-233261,305,-322440c237713,167803,130492,114171,11031,102021l,101463,,xe" fillcolor="#629b52" stroked="f" strokeweight="0">
                <v:stroke miterlimit="83231f" joinstyle="miter"/>
                <v:path arrowok="t" o:connecttype="custom" o:connectlocs="0,0;214,11;5678,6067;214,12122;0,12133;0,11119;110,11113;4664,6067;4608,5357;3895,6425;323,7149;0,6979;0,5748;308,6000;3177,5707;3180,2483;110,1020;0,1015;0,0" o:connectangles="0,0,0,0,0,0,0,0,0,0,0,0,0,0,0,0,0,0,0" textboxrect="0,0,567838,1213281"/>
              </v:shape>
              <v:shape id="Shape 14" o:spid="_x0000_s1035" style="position:absolute;left:24916;top:17285;width:4020;height:3886;visibility:visible;mso-wrap-style:square;v-text-anchor:top" coordsize="402056,38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" path="m64173,l194285,152070r165531,c383159,152070,402056,170955,402056,194310v,23343,-18897,42228,-42240,42228l194285,236538,64173,388607,,333667,119240,194310,,54940,64173,xe" fillcolor="#d15141" stroked="f" strokeweight="0">
                <v:stroke miterlimit="83231f" joinstyle="miter"/>
                <v:path arrowok="t" o:connecttype="custom" o:connectlocs="642,0;1943,1521;3598,1521;4020,1943;3598,2365;1943,2365;642,3886;0,3337;1192,1943;0,549;642,0" o:connectangles="0,0,0,0,0,0,0,0,0,0,0" textboxrect="0,0,402056,388607"/>
              </v:shape>
              <v:shape id="Shape 15" o:spid="_x0000_s1036" style="position:absolute;left:26328;top:20478;width:3644;height:4254;visibility:visible;mso-wrap-style:square;v-text-anchor:top" coordsize="364388,42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" path="m321366,2038v5443,680,10840,2438,15882,5356c357454,19065,364388,44935,352717,65090l269926,208346r66624,189052l256870,425440,195821,252263,15583,286083,,203101,196736,166144,279552,22862c288306,7670,305039,,321366,2038xe" fillcolor="#d15141" stroked="f" strokeweight="0">
                <v:stroke miterlimit="83231f" joinstyle="miter"/>
                <v:path arrowok="t" o:connecttype="custom" o:connectlocs="3214,20;3373,74;3527,651;2699,2083;3366,3974;2569,4254;1958,2522;156,2861;0,2031;1967,1661;2796,229;3214,20" o:connectangles="0,0,0,0,0,0,0,0,0,0,0,0" textboxrect="0,0,364388,425440"/>
              </v:shape>
              <v:shape id="Shape 16" o:spid="_x0000_s1037" style="position:absolute;left:30958;top:20478;width:3644;height:4254;visibility:visible;mso-wrap-style:square;v-text-anchor:top" coordsize="364401,42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" path="m43000,2036c59315,,76057,7675,84849,22858r82804,143281l364401,203096r-15596,82982l168567,252258,107531,425448,27851,397393,94475,208354,11684,65098c,44930,6934,19073,27140,7389,32172,4471,37562,2714,43000,2036xe" fillcolor="#d15141" stroked="f" strokeweight="0">
                <v:stroke miterlimit="83231f" joinstyle="miter"/>
                <v:path arrowok="t" o:connecttype="custom" o:connectlocs="430,20;848,229;1677,1661;3644,2031;3488,2860;1686,2522;1075,4254;279,3973;945,2083;117,651;271,74;430,20" o:connectangles="0,0,0,0,0,0,0,0,0,0,0,0" textboxrect="0,0,364401,425448"/>
              </v:shape>
              <v:shape id="Shape 17" o:spid="_x0000_s1038" style="position:absolute;left:31994;top:17285;width:4021;height:3886;visibility:visible;mso-wrap-style:square;v-text-anchor:top" coordsize="402044,38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" path="m337871,r64173,54940l282804,194310,402044,333667r-64173,54940l207759,236538r-165531,c18885,236538,,217653,,194310,,170955,18885,152070,42228,152070r165531,l337871,xe" fillcolor="#d15141" stroked="f" strokeweight="0">
                <v:stroke miterlimit="83231f" joinstyle="miter"/>
                <v:path arrowok="t" o:connecttype="custom" o:connectlocs="3379,0;4021,549;2828,1943;4021,3337;3379,3886;2078,2365;422,2365;0,1943;422,1521;2078,1521;3379,0" o:connectangles="0,0,0,0,0,0,0,0,0,0,0" textboxrect="0,0,402044,388607"/>
              </v:shape>
              <v:shape id="Shape 18" o:spid="_x0000_s1039" style="position:absolute;left:30958;top:13724;width:3644;height:4237;visibility:visible;mso-wrap-style:square;v-text-anchor:top" coordsize="364388,42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" path="m107518,r61049,173190l348805,139370r15583,82982l167640,259309,84836,402590v-7836,13563,-22022,21120,-36627,21120c41034,423710,33769,421894,27140,418059,6921,406375,,380517,11671,360350l94462,217094,27838,28054,107518,xe" fillcolor="#d15141" stroked="f" strokeweight="0">
                <v:stroke miterlimit="83231f" joinstyle="miter"/>
                <v:path arrowok="t" o:connecttype="custom" o:connectlocs="1075,0;1686,1732;3488,1394;3644,2223;1676,2593;848,4026;482,4237;271,4180;117,3603;945,2171;278,281;1075,0" o:connectangles="0,0,0,0,0,0,0,0,0,0,0,0" textboxrect="0,0,364388,423710"/>
              </v:shape>
              <v:shape id="Shape 19" o:spid="_x0000_s1040" style="position:absolute;left:26328;top:13724;width:3644;height:4237;visibility:visible;mso-wrap-style:square;v-text-anchor:top" coordsize="364389,42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" path="m256870,r79680,28042l269926,217094r82791,143256c364389,380517,357454,406374,337249,418046v-6642,3835,-13894,5651,-21070,5651c301574,423697,287388,416153,279553,402590l196748,259309,,222352,15583,139357r180238,33833l256870,xe" fillcolor="#d15141" stroked="f" strokeweight="0">
                <v:stroke miterlimit="83231f" joinstyle="miter"/>
                <v:path arrowok="t" o:connecttype="custom" o:connectlocs="2569,0;3366,280;2699,2171;3527,3604;3373,4180;3162,4237;2796,4026;1968,2593;0,2224;156,1394;1958,1732;2569,0" o:connectangles="0,0,0,0,0,0,0,0,0,0,0,0" textboxrect="0,0,364389,423697"/>
              </v:shape>
              <v:shape id="Shape 20" o:spid="_x0000_s1041" style="position:absolute;left:28092;top:17117;width:2373;height:4223;visibility:visible;mso-wrap-style:square;v-text-anchor:top" coordsize="237334,42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" path="m139792,r97542,l237334,84468r-73171,l90998,211163r73165,126708l237334,337871r,84468l139792,422339v-15100,,-29045,-8039,-36589,-21120l5667,232283,,211170r,-2l5667,190055,103203,21120c110747,8039,124692,,139792,xe" fillcolor="#d15141" stroked="f" strokeweight="0">
                <v:stroke miterlimit="83231f" joinstyle="miter"/>
                <v:path arrowok="t" o:connecttype="custom" o:connectlocs="1398,0;2373,0;2373,845;1641,845;910,2111;1641,3378;2373,3378;2373,4223;1398,4223;1032,4012;57,2323;0,2112;0,2111;57,1900;1032,211;1398,0" o:connectangles="0,0,0,0,0,0,0,0,0,0,0,0,0,0,0,0" textboxrect="0,0,237334,422339"/>
              </v:shape>
              <v:shape id="Shape 21" o:spid="_x0000_s1042" style="position:absolute;left:30465;top:17117;width:2392;height:4223;visibility:visible;mso-wrap-style:square;v-text-anchor:top" coordsize="239211,42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" path="m,l97542,v15100,,29032,8039,36589,21120l231667,190055v7544,13069,7544,29160,,42228l134131,401219v-7557,13081,-21489,21120,-36589,21120l,422339,,337871r73171,l146336,211163,73171,84468,,84468,,xe" fillcolor="#d15141" stroked="f" strokeweight="0">
                <v:stroke miterlimit="83231f" joinstyle="miter"/>
                <v:path arrowok="t" o:connecttype="custom" o:connectlocs="0,0;975,0;1341,211;2317,1900;2317,2323;1341,4012;975,4223;0,4223;0,3378;732,3378;1463,2111;732,845;0,845;0,0" o:connectangles="0,0,0,0,0,0,0,0,0,0,0,0,0,0" textboxrect="0,0,239211,422339"/>
              </v:shape>
              <v:shape id="Shape 22" o:spid="_x0000_s1043" style="position:absolute;left:24552;top:13315;width:5913;height:11826;visibility:visible;mso-wrap-style:square;v-text-anchor:top" coordsize="591274,118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" path="m591274,r,84468c311798,84468,84468,311810,84468,591286v,279464,227330,506807,506806,506807l591274,1182560c265240,1182560,,917321,,591286,,265252,265240,,591274,xe" fillcolor="#d15141" stroked="f" strokeweight="0">
                <v:stroke miterlimit="83231f" joinstyle="miter"/>
                <v:path arrowok="t" o:connecttype="custom" o:connectlocs="5913,0;5913,845;845,5913;5913,10981;5913,11826;0,5913;5913,0" o:connectangles="0,0,0,0,0,0,0" textboxrect="0,0,591274,1182560"/>
              </v:shape>
              <v:shape id="Shape 23" o:spid="_x0000_s1044" style="position:absolute;left:30465;top:13315;width:5913;height:11826;visibility:visible;mso-wrap-style:square;v-text-anchor:top" coordsize="591274,118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" path="m,c326034,,591274,265252,591274,591286,591274,917321,326034,1182560,,1182560r,-84467c279476,1098093,506806,870750,506806,591286,506806,311810,279476,84468,,84468l,xe" fillcolor="#d15141" stroked="f" strokeweight="0">
                <v:stroke miterlimit="83231f" joinstyle="miter"/>
                <v:path arrowok="t" o:connecttype="custom" o:connectlocs="0,0;5913,5913;0,11826;0,10981;5068,5913;0,845;0,0" o:connectangles="0,0,0,0,0,0,0" textboxrect="0,0,591274,1182560"/>
              </v:shape>
              <v:shape id="Shape 24" o:spid="_x0000_s1045" style="position:absolute;left:27555;top:25506;width:6398;height:3503;visibility:visible;mso-wrap-style:square;v-text-anchor:top" coordsize="639801,3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" path="m629603,r10198,86373c351485,120447,151587,266370,58090,350342l,285636c101143,194805,317487,36906,629603,xe" fillcolor="#eeb645" stroked="f" strokeweight="0">
                <v:stroke miterlimit="83231f" joinstyle="miter"/>
                <v:path arrowok="t" o:connecttype="custom" o:connectlocs="6296,0;6398,864;581,3503;0,2856;6296,0" o:connectangles="0,0,0,0,0" textboxrect="0,0,639801,350342"/>
              </v:shape>
              <v:shape id="Shape 25" o:spid="_x0000_s1046" style="position:absolute;left:24524;top:29448;width:5892;height:4544;visibility:visible;mso-wrap-style:square;v-text-anchor:top" coordsize="589128,4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" path="m69723,c243294,232613,469646,332804,589128,371805r-27001,82665c432879,412267,187973,303860,,52019l69723,xe" fillcolor="#eeb645" stroked="f" strokeweight="0">
                <v:stroke miterlimit="83231f" joinstyle="miter"/>
                <v:path arrowok="t" o:connecttype="custom" o:connectlocs="697,0;5892,3717;5622,4544;0,520;697,0" o:connectangles="0,0,0,0,0" textboxrect="0,0,589128,454470"/>
              </v:shape>
              <v:shape id="Shape 26" o:spid="_x0000_s1047" style="position:absolute;left:32253;top:28933;width:2040;height:6881;visibility:visible;mso-wrap-style:square;v-text-anchor:top" coordsize="204013,68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" path="m147371,v28067,133045,56642,399352,-67463,688061l,653707c114643,387045,88227,140919,62281,17958l147371,xe" fillcolor="#eeb645" stroked="f" strokeweight="0">
                <v:stroke miterlimit="83231f" joinstyle="miter"/>
                <v:path arrowok="t" o:connecttype="custom" o:connectlocs="1474,0;799,6881;0,6537;623,180;1474,0" o:connectangles="0,0,0,0,0" textboxrect="0,0,204013,688061"/>
              </v:shape>
              <v:shape id="Shape 27" o:spid="_x0000_s1048" style="position:absolute;left:25871;top:26463;width:9968;height:9718;visibility:visible;mso-wrap-style:square;v-text-anchor:top" coordsize="996747,97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" path="m74727,c204064,217449,392240,318008,454393,346646,517398,301256,714261,177660,995477,173533r1270,86957c743788,264198,562597,376847,506692,416344v7811,77369,16409,309893,-121374,555434l309487,929234c433984,707352,426695,494779,420281,426796,349466,394970,143840,286321,,44450l74727,xe" fillcolor="#eeb645" stroked="f" strokeweight="0">
                <v:stroke miterlimit="83231f" joinstyle="miter"/>
                <v:path arrowok="t" o:connecttype="custom" o:connectlocs="747,0;4544,3467;9955,1735;9968,2605;5067,4164;3853,9718;3095,9293;4203,4268;0,445;747,0" o:connectangles="0,0,0,0,0,0,0,0,0,0" textboxrect="0,0,996747,971778"/>
              </v:shape>
              <v:shape id="Shape 28" o:spid="_x0000_s1049" style="position:absolute;left:24388;top:24342;width:6088;height:12174;visibility:visible;mso-wrap-style:square;v-text-anchor:top" coordsize="608711,12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" path="m608711,r,86957c321005,86957,86957,321018,86957,608699v,287692,234048,521753,521754,521753l608711,1217409c273063,1217409,,944347,,608699,,273063,273063,,608711,xe" fillcolor="#eeb645" stroked="f" strokeweight="0">
                <v:stroke miterlimit="83231f" joinstyle="miter"/>
                <v:path arrowok="t" o:connecttype="custom" o:connectlocs="6088,0;6088,870;870,6087;6088,11304;6088,12174;0,6087;6088,0" o:connectangles="0,0,0,0,0,0,0" textboxrect="0,0,608711,1217409"/>
              </v:shape>
              <v:shape id="Shape 29" o:spid="_x0000_s1050" style="position:absolute;left:30476;top:24342;width:6087;height:12174;visibility:visible;mso-wrap-style:square;v-text-anchor:top" coordsize="608711,12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" path="m,c335648,,608711,273063,608711,608699,608711,944347,335648,1217409,,1217409r,-86957c287706,1130452,521754,896391,521754,608699,521754,321018,287706,86957,,86957l,xe" fillcolor="#eeb645" stroked="f" strokeweight="0">
                <v:stroke miterlimit="83231f" joinstyle="miter"/>
                <v:path arrowok="t" o:connecttype="custom" o:connectlocs="0,0;6087,6087;0,12174;0,11304;5217,6087;0,870;0,0" o:connectangles="0,0,0,0,0,0,0" textboxrect="0,0,608711,1217409"/>
              </v:shape>
              <v:shape id="Shape 31" o:spid="_x0000_s1051" style="position:absolute;top:16686;width:7267;height:6116;visibility:visible;mso-wrap-style:square;v-text-anchor:top" coordsize="726796,61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" path="m147993,2946l609397,103391v74485,16205,117399,84315,100978,159766l637934,595909v-2528,11608,-11519,15723,-24105,12980l104407,501028,86093,585191,,566445,32423,417487v1562,-11824,14732,-21107,29235,-17958l567855,503644,619658,265697v6731,-30950,-6629,-67298,-50152,-76772l188392,105956r-559,170091l186576,281851,101663,262344,104864,84734,118974,19926c121717,7353,134455,,147993,2946xe" fillcolor="#009cb3" stroked="f" strokeweight="0">
                <v:stroke miterlimit="83231f" joinstyle="miter"/>
                <v:path arrowok="t" o:connecttype="custom" o:connectlocs="1480,29;6093,1034;7103,2631;6378,5959;6137,6089;1044,5010;861,5852;0,5664;324,4175;616,3995;5678,5036;6196,2657;5694,1889;1884,1060;1878,2760;1866,2818;1016,2623;1049,847;1190,199;1480,29" o:connectangles="0,0,0,0,0,0,0,0,0,0,0,0,0,0,0,0,0,0,0,0" textboxrect="0,0,726796,611632"/>
              </v:shape>
              <v:shape id="Shape 32" o:spid="_x0000_s1052" style="position:absolute;left:2237;top:10825;width:7732;height:4067;visibility:visible;mso-wrap-style:square;v-text-anchor:top" coordsize="773214,40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" path="m246650,1282c256651,,267069,302,277733,2197v14218,2526,28874,7885,43564,16099l773214,270924r-44920,80366l301434,112657v-28524,-15939,-56908,-5728,-68021,14147l76911,406776,,363786,172453,55303c190384,23221,216645,5126,246650,1282xe" fillcolor="#009cb3" stroked="f" strokeweight="0">
                <v:stroke miterlimit="83231f" joinstyle="miter"/>
                <v:path arrowok="t" o:connecttype="custom" o:connectlocs="2466,13;2777,22;3213,183;7732,2709;7283,3512;3014,1126;2334,1268;769,4067;0,3637;1724,553;2466,13" o:connectangles="0,0,0,0,0,0,0,0,0,0,0" textboxrect="0,0,773214,406776"/>
              </v:shape>
              <v:shape id="Shape 33" o:spid="_x0000_s1053" style="position:absolute;left:5630;top:7621;width:6141;height:4773;visibility:visible;mso-wrap-style:square;v-text-anchor:top" coordsize="614172,47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" path="m143118,376c149406,,156191,2048,161747,6976l614172,408435r-61100,68860l148031,117897,65900,210455,,151971,127470,8322c131039,3553,136830,752,143118,376xe" fillcolor="#009cb3" stroked="f" strokeweight="0">
                <v:stroke miterlimit="83231f" joinstyle="miter"/>
                <v:path arrowok="t" o:connecttype="custom" o:connectlocs="1431,4;1617,70;6141,4084;5530,4773;1480,1179;659,2105;0,1520;1275,83;1431,4" o:connectangles="0,0,0,0,0,0,0,0,0" textboxrect="0,0,614172,477295"/>
              </v:shape>
              <v:shape id="Shape 34" o:spid="_x0000_s1054" style="position:absolute;left:8254;top:3187;width:7714;height:7982;visibility:visible;mso-wrap-style:square;v-text-anchor:top" coordsize="771411,79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" path="m429703,976v6225,977,12416,4428,16791,10429l724738,392913v46673,63982,31788,141008,-30607,186512l394208,798170,342291,726986,624624,521068v23991,-17500,41491,-52311,13488,-90703l409435,116840,191884,275501,344145,484264r-73584,53657l118301,329171,51918,377596,,306400,412712,5397c417220,1499,423478,,429703,976xe" fillcolor="#009cb3" stroked="f" strokeweight="0">
                <v:stroke miterlimit="83231f" joinstyle="miter"/>
                <v:path arrowok="t" o:connecttype="custom" o:connectlocs="4297,10;4465,114;7247,3929;6941,5794;3942,7982;3423,7270;6246,5211;6381,4304;4094,1168;1919,2755;3441,4843;2706,5379;1183,3292;519,3776;0,3064;4127,54;4297,10" o:connectangles="0,0,0,0,0,0,0,0,0,0,0,0,0,0,0,0,0" textboxrect="0,0,771411,798170"/>
              </v:shape>
              <v:shape id="Shape 35" o:spid="_x0000_s1055" style="position:absolute;left:14655;top:746;width:4068;height:6900;visibility:visible;mso-wrap-style:square;v-text-anchor:top" coordsize="406888,69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" path="m406888,r,92631l192926,162091,314592,536842v11303,34837,44374,50127,77330,39421l406888,571405r,92632l397472,667093c326847,690017,256985,657543,233743,585979l105359,190526,27203,215901,,132093,406888,xe" fillcolor="#009cb3" stroked="f" strokeweight="0">
                <v:stroke miterlimit="83231f" joinstyle="miter"/>
                <v:path arrowok="t" o:connecttype="custom" o:connectlocs="4068,0;4068,926;1929,1621;3145,5368;3918,5762;4068,5714;4068,6640;3974,6671;2337,5860;1053,1905;272,2159;0,1321;4068,0" o:connectangles="0,0,0,0,0,0,0,0,0,0,0,0,0" textboxrect="0,0,406888,690017"/>
              </v:shape>
              <v:shape id="Shape 36" o:spid="_x0000_s1056" style="position:absolute;left:43254;top:16711;width:6241;height:5946;visibility:visible;mso-wrap-style:square;v-text-anchor:top" coordsize="624104,59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" path="m524828,r83781,343332c624104,406806,590207,455841,524815,471805l21831,594538,,505104,475094,389166v31738,-7747,45580,-34557,40183,-56680l439242,20892,524828,xe" fillcolor="#009cb3" stroked="f" strokeweight="0">
                <v:stroke miterlimit="83231f" joinstyle="miter"/>
                <v:path arrowok="t" o:connecttype="custom" o:connectlocs="5248,0;6086,3434;5248,4719;218,5946;0,5052;4751,3892;5153,3325;4392,209;5248,0" o:connectangles="0,0,0,0,0,0,0,0,0" textboxrect="0,0,624104,594538"/>
              </v:shape>
              <v:shape id="Shape 37" o:spid="_x0000_s1057" style="position:absolute;left:38951;top:8206;width:8639;height:9064;visibility:visible;mso-wrap-style:square;v-text-anchor:top" coordsize="863905,90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" path="m473659,r82728,125692c563753,135077,560642,150152,548234,158318l332398,303949r94157,143053l665531,289700r48438,73596l434480,547256v-14059,9258,-33541,6667,-41161,-4902l265964,348856,119038,447942,327496,764642v19595,29768,62420,30022,88061,13144l813295,515988r50610,76899l449631,865569c387617,906399,305892,890270,267246,831558l6541,435470c,425552,3899,417055,14643,409981l448818,117094,402552,46812,473659,xe" fillcolor="#009cb3" stroked="f" strokeweight="0">
                <v:stroke miterlimit="83231f" joinstyle="miter"/>
                <v:path arrowok="t" o:connecttype="custom" o:connectlocs="4737,0;5564,1257;5482,1583;3324,3039;4266,4470;6655,2897;7140,3633;4345,5473;3933,5424;2660,3489;1190,4479;3275,7646;4156,7778;8133,5160;8639,5929;4496,8656;2672,8316;65,4355;146,4100;4488,1171;4025,468;4737,0" o:connectangles="0,0,0,0,0,0,0,0,0,0,0,0,0,0,0,0,0,0,0,0,0,0" textboxrect="0,0,863905,906399"/>
              </v:shape>
              <v:shape id="Shape 38" o:spid="_x0000_s1058" style="position:absolute;left:37212;top:5376;width:4704;height:6202;visibility:visible;mso-wrap-style:square;v-text-anchor:top" coordsize="470433,62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" path="m312026,l458686,124003v9702,6909,11747,22898,2159,34239l70307,620115,,560680,349631,147180,255143,67284,312026,xe" fillcolor="#009cb3" stroked="f" strokeweight="0">
                <v:stroke miterlimit="83231f" joinstyle="miter"/>
                <v:path arrowok="t" o:connecttype="custom" o:connectlocs="3120,0;4587,1240;4608,1583;703,6202;0,5608;3496,1472;2551,673;3120,0" o:connectangles="0,0,0,0,0,0,0,0" textboxrect="0,0,470433,620115"/>
              </v:shape>
              <v:shape id="Shape 39" o:spid="_x0000_s1059" style="position:absolute;left:23114;top:2753;width:965;height:3555;visibility:visible;mso-wrap-style:square;v-text-anchor:top" coordsize="96545,35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" path="m4483,l96545,1168,92063,355537,,354368,4483,xe" fillcolor="#009cb3" stroked="f" strokeweight="0">
                <v:stroke miterlimit="83231f" joinstyle="miter"/>
                <v:path arrowok="t" o:connecttype="custom" o:connectlocs="45,0;965,12;920,3555;0,3543;45,0" o:connectangles="0,0,0,0,0" textboxrect="0,0,96545,355537"/>
              </v:shape>
              <v:shape id="Shape 40" o:spid="_x0000_s1060" style="position:absolute;left:30832;top:1582;width:8128;height:8201;visibility:visible;mso-wrap-style:square;v-text-anchor:top" coordsize="812774,82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" path="m318326,l796379,252222v10960,4674,16395,19850,9462,32982l523583,820166,442163,777202,694855,298272,441820,164770,201130,620929v-7391,14008,-20765,18148,-32144,12141l,543916,41123,465988r109435,57747l362141,122733,277216,77927,318326,xe" fillcolor="#009cb3" stroked="f" strokeweight="0">
                <v:stroke miterlimit="83231f" joinstyle="miter"/>
                <v:path arrowok="t" o:connecttype="custom" o:connectlocs="3183,0;7964,2522;8059,2852;5236,8201;4422,7771;6949,2982;4418,1648;2011,6209;1690,6330;0,5439;411,4660;1506,5237;3622,1227;2772,779;3183,0" o:connectangles="0,0,0,0,0,0,0,0,0,0,0,0,0,0,0" textboxrect="0,0,812774,820166"/>
              </v:shape>
              <v:shape id="Shape 41" o:spid="_x0000_s1061" style="position:absolute;left:18723;top:294;width:3263;height:7093;visibility:visible;mso-wrap-style:square;v-text-anchor:top" coordsize="326245,70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" path="m126043,4280c139225,,152001,7302,156281,20485l303627,474320v22618,69672,-16447,141681,-78601,161861l,709235,,616603,175230,559714v30124,-9779,46939,-38138,34709,-75806l88286,109169,,137830,,45199,126043,4280xe" fillcolor="#009cb3" stroked="f" strokeweight="0">
                <v:stroke miterlimit="83231f" joinstyle="miter"/>
                <v:path arrowok="t" o:connecttype="custom" o:connectlocs="1261,43;1563,205;3037,4744;2251,6362;0,7093;0,6167;1753,5598;2100,4840;883,1092;0,1378;0,452;1261,43" o:connectangles="0,0,0,0,0,0,0,0,0,0,0,0" textboxrect="0,0,326245,709235"/>
              </v:shape>
              <v:shape id="Shape 42" o:spid="_x0000_s1062" style="position:absolute;left:23073;width:4900;height:6357;visibility:visible;mso-wrap-style:square;v-text-anchor:top" coordsize="489991,63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" path="m1118,l466357,5893v11887,-838,23634,10198,23444,25044l482143,635749r-92050,-1168l396939,93129,,88100,1118,xe" fillcolor="#009cb3" stroked="f" strokeweight="0">
                <v:stroke miterlimit="83231f" joinstyle="miter"/>
                <v:path arrowok="t" o:connecttype="custom" o:connectlocs="11,0;4664,59;4898,309;4822,6357;3901,6345;3969,931;0,881;11,0" o:connectangles="0,0,0,0,0,0,0,0" textboxrect="0,0,489991,635749"/>
              </v:shape>
              <v:shape id="Shape 43" o:spid="_x0000_s1063" style="position:absolute;left:44792;top:28422;width:3508;height:3508;visibility:visible;mso-wrap-style:square;v-text-anchor:top" coordsize="350774,35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" path="m175387,v96863,,175387,78524,175387,175387c350774,272250,272250,350774,175387,350774,78524,350774,,272250,,175387,,78524,78524,,175387,xe" fillcolor="#009cb3" stroked="f" strokeweight="0">
                <v:stroke miterlimit="83231f" joinstyle="miter"/>
                <v:path arrowok="t" o:connecttype="custom" o:connectlocs="1754,0;2723,0;3508,785;3508,1754;3508,2723;2723,3508;1754,3508;785,3508;0,2723;0,1754;0,785;785,0;1754,0" o:connectangles="0,0,0,0,0,0,0,0,0,0,0,0,0" textboxrect="0,0,350774,350774"/>
              </v:shape>
              <v:shape id="Shape 44" o:spid="_x0000_s1064" style="position:absolute;left:1688;top:28422;width:3507;height:3508;visibility:visible;mso-wrap-style:square;v-text-anchor:top" coordsize="350774,35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" path="m175387,v96863,,175387,78524,175387,175387c350774,272250,272250,350774,175387,350774,78524,350774,,272250,,175387,,78524,78524,,175387,xe" fillcolor="#009cb3" stroked="f" strokeweight="0">
                <v:stroke miterlimit="83231f" joinstyle="miter"/>
                <v:path arrowok="t" o:connecttype="custom" o:connectlocs="1754,0;2722,0;3507,785;3507,1754;3507,2723;2722,3508;1754,3508;785,3508;0,2723;0,1754;0,785;785,0;1754,0" o:connectangles="0,0,0,0,0,0,0,0,0,0,0,0,0" textboxrect="0,0,350774,350774"/>
              </v:shape>
              <v:shape id="Shape 45" o:spid="_x0000_s1065" style="position:absolute;left:20249;top:43203;width:6151;height:6506;visibility:visible;mso-wrap-style:square;v-text-anchor:top" coordsize="615099,6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" path="m51613,l591731,20523v11913,-546,23368,10795,22797,25629l591566,650570r-91999,-3492l520129,105969,234239,95098,214656,610489v-597,15837,-10872,25349,-23724,24866l,628091,3353,540055r123647,4699l144221,91681,48260,88036,51613,xe" fillcolor="#009cb3" stroked="f" strokeweight="0">
                <v:stroke miterlimit="83231f" joinstyle="miter"/>
                <v:path arrowok="t" o:connecttype="custom" o:connectlocs="516,0;5917,205;6145,462;5916,6506;4996,6471;5201,1060;2342,951;2147,6105;1909,6354;0,6281;34,5401;1270,5448;1442,917;483,880;516,0" o:connectangles="0,0,0,0,0,0,0,0,0,0,0,0,0,0,0" textboxrect="0,0,615099,650570"/>
              </v:shape>
              <v:shape id="Shape 46" o:spid="_x0000_s1066" style="position:absolute;left:29076;top:41248;width:7168;height:7708;visibility:visible;mso-wrap-style:square;v-text-anchor:top" coordsize="716801,77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" path="m459131,4496c470129,,486156,5220,491401,18047l712305,558736v4496,10986,-1295,22988,-14135,28220l480073,676072,446748,594513,601625,531241,431254,114275r-92558,37808l212217,426199,332524,736359r-84302,34442l127750,462852v-5995,-14669,-8484,-28613,9804,-64974l190208,283337,163081,219558,32957,272733,,192088,170459,122441v10999,-4496,26112,1092,31357,13919l229146,203264,285928,75260,459131,4496xe" fillcolor="#009cb3" stroked="f" strokeweight="0">
                <v:stroke miterlimit="83231f" joinstyle="miter"/>
                <v:path arrowok="t" o:connecttype="custom" o:connectlocs="4591,45;4914,180;7123,5587;6982,5870;4801,6761;4467,5945;6016,5312;4313,1143;3387,1521;2122,4262;3325,7364;2482,7708;1277,4629;1376,3979;1902,2833;1631,2196;330,2727;0,1921;1705,1224;2018,1364;2291,2033;2859,753;4591,45" o:connectangles="0,0,0,0,0,0,0,0,0,0,0,0,0,0,0,0,0,0,0,0,0,0,0" textboxrect="0,0,716801,770801"/>
              </v:shape>
              <v:shape id="Shape 47" o:spid="_x0000_s1067" style="position:absolute;left:7485;top:38064;width:5861;height:7127;visibility:visible;mso-wrap-style:square;v-text-anchor:top" coordsize="586130,7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" path="m443497,l586130,114872r-53873,68465l482143,142977r-5080,-7900l328320,708025r-3721,4623l250584,653034,289255,502425,141326,540893v-16396,4585,-25667,3480,-37237,-5842l,451231,58369,378752r106871,83528l307581,430746,401676,69279v3924,-15913,5181,-23788,9537,-29185l443497,xe" fillcolor="#009cb3" stroked="f" strokeweight="0">
                <v:stroke miterlimit="83231f" joinstyle="miter"/>
                <v:path arrowok="t" o:connecttype="custom" o:connectlocs="4435,0;5861,1149;5322,1834;4821,1430;4770,1351;3283,7081;3246,7127;2506,6531;2892,5025;1413,5409;1041,5351;0,4513;584,3788;1652,4623;3076,4308;4017,693;4112,401;4435,0" o:connectangles="0,0,0,0,0,0,0,0,0,0,0,0,0,0,0,0,0,0" textboxrect="0,0,586130,712648"/>
              </v:shape>
              <v:shape id="Shape 48" o:spid="_x0000_s1068" style="position:absolute;left:36087;top:37081;width:7707;height:4650;visibility:visible;mso-wrap-style:square;v-text-anchor:top" coordsize="770700,46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" path="m322640,730v26610,730,53534,13183,77613,36697l770700,399148r-64326,65862l356476,123355v-23368,-22822,-53441,-20358,-69354,-4064l63043,348780,,287223,246914,34366c269735,10992,296031,,322640,730xe" fillcolor="#009cb3" stroked="f" strokeweight="0">
                <v:stroke miterlimit="83231f" joinstyle="miter"/>
                <v:path arrowok="t" o:connecttype="custom" o:connectlocs="3226,7;4003,374;7707,3991;7064,4650;3565,1234;2871,1193;630,3488;0,2872;2469,344;3226,7" o:connectangles="0,0,0,0,0,0,0,0,0,0" textboxrect="0,0,770700,465010"/>
              </v:shape>
              <v:shape id="Shape 49" o:spid="_x0000_s1069" style="position:absolute;left:3952;top:35062;width:6820;height:6553;visibility:visible;mso-wrap-style:square;v-text-anchor:top" coordsize="682003,65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" path="m557746,l673989,151625v8014,8827,6604,24880,-5182,33909l56020,655358,,582295,562508,151028,487820,53607,557746,xe" fillcolor="#009cb3" stroked="f" strokeweight="0">
                <v:stroke miterlimit="83231f" joinstyle="miter"/>
                <v:path arrowok="t" o:connecttype="custom" o:connectlocs="5577,0;6740,1516;6688,1855;560,6553;0,5822;5625,1510;4878,536;5577,0" o:connectangles="0,0,0,0,0,0,0,0" textboxrect="0,0,682003,655358"/>
              </v:shape>
              <w10:wrap type="square" anchorx="margin" anchory="margin"/>
            </v:group>
          </w:pict>
        </mc:Fallback>
      </mc:AlternateContent>
    </w:r>
  </w:p>
  <w:p w14:paraId="3A4E8DAC" w14:textId="7B782B0C" w:rsidR="00027550" w:rsidRDefault="00892102" w:rsidP="00892102">
    <w:pPr>
      <w:pStyle w:val="a3"/>
      <w:tabs>
        <w:tab w:val="clear" w:pos="4153"/>
        <w:tab w:val="clear" w:pos="8306"/>
        <w:tab w:val="left" w:pos="2956"/>
      </w:tabs>
      <w:rPr>
        <w:rFonts w:hint="cs"/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5B2D"/>
    <w:multiLevelType w:val="multilevel"/>
    <w:tmpl w:val="4BBE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08"/>
    <w:rsid w:val="00027550"/>
    <w:rsid w:val="00036E29"/>
    <w:rsid w:val="00067D4C"/>
    <w:rsid w:val="000950FD"/>
    <w:rsid w:val="000A209F"/>
    <w:rsid w:val="001A276C"/>
    <w:rsid w:val="001B3601"/>
    <w:rsid w:val="00210159"/>
    <w:rsid w:val="00230BB7"/>
    <w:rsid w:val="0024045D"/>
    <w:rsid w:val="00260837"/>
    <w:rsid w:val="002A136A"/>
    <w:rsid w:val="002B6DC1"/>
    <w:rsid w:val="002C4757"/>
    <w:rsid w:val="00310B62"/>
    <w:rsid w:val="00370F0B"/>
    <w:rsid w:val="003D0822"/>
    <w:rsid w:val="003E2EE9"/>
    <w:rsid w:val="00410B0F"/>
    <w:rsid w:val="004B2B08"/>
    <w:rsid w:val="005416F4"/>
    <w:rsid w:val="00581332"/>
    <w:rsid w:val="005A6980"/>
    <w:rsid w:val="005B5C0E"/>
    <w:rsid w:val="005D41AA"/>
    <w:rsid w:val="005E55A7"/>
    <w:rsid w:val="00611945"/>
    <w:rsid w:val="00634A74"/>
    <w:rsid w:val="006373D7"/>
    <w:rsid w:val="006570FF"/>
    <w:rsid w:val="006A1CD7"/>
    <w:rsid w:val="006B69EE"/>
    <w:rsid w:val="006F4BD3"/>
    <w:rsid w:val="00711DCD"/>
    <w:rsid w:val="00721B6B"/>
    <w:rsid w:val="00762E40"/>
    <w:rsid w:val="00765C82"/>
    <w:rsid w:val="0078024A"/>
    <w:rsid w:val="007803B1"/>
    <w:rsid w:val="007968D0"/>
    <w:rsid w:val="007A4E69"/>
    <w:rsid w:val="007A7239"/>
    <w:rsid w:val="007C310A"/>
    <w:rsid w:val="00803855"/>
    <w:rsid w:val="008077BF"/>
    <w:rsid w:val="00876883"/>
    <w:rsid w:val="00892102"/>
    <w:rsid w:val="008A0805"/>
    <w:rsid w:val="008C0E72"/>
    <w:rsid w:val="008C2BC1"/>
    <w:rsid w:val="009322E0"/>
    <w:rsid w:val="00A0239E"/>
    <w:rsid w:val="00A109B9"/>
    <w:rsid w:val="00AA0057"/>
    <w:rsid w:val="00AB0202"/>
    <w:rsid w:val="00B129C4"/>
    <w:rsid w:val="00B82A0F"/>
    <w:rsid w:val="00BA36D1"/>
    <w:rsid w:val="00BB6DE7"/>
    <w:rsid w:val="00C1385D"/>
    <w:rsid w:val="00C50923"/>
    <w:rsid w:val="00C54FFC"/>
    <w:rsid w:val="00CB291B"/>
    <w:rsid w:val="00CB2DB8"/>
    <w:rsid w:val="00CF752B"/>
    <w:rsid w:val="00D10C39"/>
    <w:rsid w:val="00D330B6"/>
    <w:rsid w:val="00D435B6"/>
    <w:rsid w:val="00DB0D68"/>
    <w:rsid w:val="00DC5F7F"/>
    <w:rsid w:val="00DE7446"/>
    <w:rsid w:val="00E406F7"/>
    <w:rsid w:val="00E450F3"/>
    <w:rsid w:val="00EA0E7B"/>
    <w:rsid w:val="00EA73CF"/>
    <w:rsid w:val="00EC0396"/>
    <w:rsid w:val="00EC43E2"/>
    <w:rsid w:val="00EC61BE"/>
    <w:rsid w:val="00ED39D2"/>
    <w:rsid w:val="00EE6190"/>
    <w:rsid w:val="00EE6818"/>
    <w:rsid w:val="00EF1B3C"/>
    <w:rsid w:val="00EF461D"/>
    <w:rsid w:val="00F45FE4"/>
    <w:rsid w:val="00F61A0E"/>
    <w:rsid w:val="00F679AC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AE65E"/>
  <w15:chartTrackingRefBased/>
  <w15:docId w15:val="{7BEF6BC5-F237-4938-8BBE-5C2B374B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85D"/>
    <w:pPr>
      <w:bidi/>
      <w:spacing w:after="200" w:line="27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08"/>
    <w:pPr>
      <w:tabs>
        <w:tab w:val="center" w:pos="4153"/>
        <w:tab w:val="right" w:pos="8306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כותרת עליונה תו"/>
    <w:basedOn w:val="a0"/>
    <w:link w:val="a3"/>
    <w:uiPriority w:val="99"/>
    <w:rsid w:val="004B2B08"/>
  </w:style>
  <w:style w:type="paragraph" w:styleId="a5">
    <w:name w:val="footer"/>
    <w:basedOn w:val="a"/>
    <w:link w:val="a6"/>
    <w:uiPriority w:val="99"/>
    <w:unhideWhenUsed/>
    <w:rsid w:val="004B2B08"/>
    <w:pPr>
      <w:tabs>
        <w:tab w:val="center" w:pos="4153"/>
        <w:tab w:val="right" w:pos="8306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כותרת תחתונה תו"/>
    <w:basedOn w:val="a0"/>
    <w:link w:val="a5"/>
    <w:uiPriority w:val="99"/>
    <w:rsid w:val="004B2B08"/>
  </w:style>
  <w:style w:type="paragraph" w:styleId="a7">
    <w:name w:val="Plain Text"/>
    <w:basedOn w:val="a"/>
    <w:link w:val="a8"/>
    <w:uiPriority w:val="99"/>
    <w:semiHidden/>
    <w:unhideWhenUsed/>
    <w:rsid w:val="00EC0396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a8">
    <w:name w:val="טקסט רגיל תו"/>
    <w:basedOn w:val="a0"/>
    <w:link w:val="a7"/>
    <w:uiPriority w:val="99"/>
    <w:semiHidden/>
    <w:rsid w:val="00EC0396"/>
    <w:rPr>
      <w:rFonts w:ascii="Calibri" w:hAnsi="Calibri"/>
      <w:szCs w:val="21"/>
    </w:rPr>
  </w:style>
  <w:style w:type="paragraph" w:styleId="a9">
    <w:name w:val="Revision"/>
    <w:hidden/>
    <w:uiPriority w:val="99"/>
    <w:semiHidden/>
    <w:rsid w:val="00ED39D2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a"/>
    <w:uiPriority w:val="99"/>
    <w:semiHidden/>
    <w:unhideWhenUsed/>
    <w:rsid w:val="008A08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a">
    <w:name w:val="Strong"/>
    <w:basedOn w:val="a0"/>
    <w:uiPriority w:val="22"/>
    <w:qFormat/>
    <w:rsid w:val="008A0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8FC7-806A-4835-9E3E-F8F1EC1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amat-Ga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יקי אלבז</dc:creator>
  <cp:keywords/>
  <dc:description/>
  <cp:lastModifiedBy>ריקי פרטוש</cp:lastModifiedBy>
  <cp:revision>10</cp:revision>
  <cp:lastPrinted>2024-05-05T09:13:00Z</cp:lastPrinted>
  <dcterms:created xsi:type="dcterms:W3CDTF">2025-04-09T16:30:00Z</dcterms:created>
  <dcterms:modified xsi:type="dcterms:W3CDTF">2025-04-27T08:14:00Z</dcterms:modified>
</cp:coreProperties>
</file>